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F2B" w14:textId="77777777"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14:paraId="23EC9CF3" w14:textId="2FEE75F0" w:rsidR="00E56EEA" w:rsidRPr="00A41A36" w:rsidRDefault="003F0C0B" w:rsidP="003F0C0B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  <w:kern w:val="0"/>
          <w:sz w:val="28"/>
          <w:szCs w:val="28"/>
          <w:lang w:val="ru-RU" w:eastAsia="ru-RU"/>
        </w:rPr>
        <w:t xml:space="preserve">МОУ  </w:t>
      </w:r>
      <w:proofErr w:type="spellStart"/>
      <w:r>
        <w:rPr>
          <w:b/>
          <w:kern w:val="0"/>
          <w:sz w:val="28"/>
          <w:szCs w:val="28"/>
          <w:lang w:val="ru-RU" w:eastAsia="ru-RU"/>
        </w:rPr>
        <w:t>Купанская</w:t>
      </w:r>
      <w:proofErr w:type="spellEnd"/>
      <w:r>
        <w:rPr>
          <w:b/>
          <w:kern w:val="0"/>
          <w:sz w:val="28"/>
          <w:szCs w:val="28"/>
          <w:lang w:val="ru-RU" w:eastAsia="ru-RU"/>
        </w:rPr>
        <w:t xml:space="preserve"> СШ</w:t>
      </w:r>
    </w:p>
    <w:p w14:paraId="474DCA94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46ACCB7B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p w14:paraId="3D948532" w14:textId="7839DBD5" w:rsidR="00E56EEA" w:rsidRPr="00A41A36" w:rsidRDefault="00707668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(УРОВЕНЬ </w:t>
      </w:r>
      <w:r w:rsidR="00592A6A">
        <w:rPr>
          <w:b/>
          <w:color w:val="000000"/>
          <w:w w:val="0"/>
          <w:sz w:val="28"/>
          <w:szCs w:val="28"/>
          <w:lang w:val="ru-RU"/>
        </w:rPr>
        <w:t>ОСНОВНОГО</w:t>
      </w:r>
      <w:r w:rsidR="003F0C0B">
        <w:rPr>
          <w:b/>
          <w:color w:val="000000"/>
          <w:w w:val="0"/>
          <w:sz w:val="28"/>
          <w:szCs w:val="28"/>
          <w:lang w:val="ru-RU"/>
        </w:rPr>
        <w:t xml:space="preserve"> ОБЩЕГО ОБРАЗОВАНИЯ</w:t>
      </w:r>
      <w:r>
        <w:rPr>
          <w:b/>
          <w:color w:val="000000"/>
          <w:w w:val="0"/>
          <w:sz w:val="28"/>
          <w:szCs w:val="28"/>
          <w:lang w:val="ru-RU"/>
        </w:rPr>
        <w:t>)</w:t>
      </w:r>
    </w:p>
    <w:bookmarkEnd w:id="0"/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7BFD8EE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35F1D989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1A3323A8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6D84657B" w14:textId="6A8B2A3F" w:rsidR="00E56EEA" w:rsidRPr="00A41A36" w:rsidRDefault="00414A4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2023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</w:p>
    <w:p w14:paraId="30820683" w14:textId="77777777" w:rsidR="00D122C1" w:rsidRPr="00EA0D0D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EA0D0D">
        <w:rPr>
          <w:sz w:val="28"/>
          <w:szCs w:val="28"/>
          <w:lang w:val="ru-RU"/>
        </w:rPr>
        <w:lastRenderedPageBreak/>
        <w:t>СОДЕРЖАНИЕ</w:t>
      </w:r>
    </w:p>
    <w:p w14:paraId="07409AF9" w14:textId="77777777" w:rsidR="00D122C1" w:rsidRPr="00EA0D0D" w:rsidRDefault="00D122C1" w:rsidP="00D122C1">
      <w:pPr>
        <w:spacing w:line="360" w:lineRule="auto"/>
        <w:rPr>
          <w:sz w:val="28"/>
          <w:szCs w:val="28"/>
          <w:lang w:val="ru-RU"/>
        </w:rPr>
      </w:pPr>
    </w:p>
    <w:p w14:paraId="30ABF558" w14:textId="480E57F9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EA0D0D"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</w:t>
      </w:r>
      <w:r w:rsidRPr="00EA0D0D">
        <w:rPr>
          <w:sz w:val="28"/>
          <w:szCs w:val="28"/>
          <w:lang w:val="ru-RU"/>
        </w:rPr>
        <w:t>. ЦЕЛЕВОЙ</w:t>
      </w:r>
      <w:r w:rsidR="00414A4B">
        <w:rPr>
          <w:sz w:val="28"/>
          <w:szCs w:val="28"/>
          <w:lang w:val="ru-RU"/>
        </w:rPr>
        <w:t>……………………………………………5</w:t>
      </w:r>
      <w:r w:rsidRPr="00EA0D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7DA0EC22" w14:textId="6951B8B5" w:rsidR="00464DCA" w:rsidRPr="00464DCA" w:rsidRDefault="00D122C1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 w:rsidRPr="00464DCA">
        <w:rPr>
          <w:sz w:val="28"/>
          <w:szCs w:val="28"/>
        </w:rPr>
        <w:t>Цель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задач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воспитания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обучающихся</w:t>
      </w:r>
      <w:r w:rsidR="00414A4B">
        <w:rPr>
          <w:sz w:val="28"/>
          <w:szCs w:val="28"/>
        </w:rPr>
        <w:t>…………………</w:t>
      </w:r>
      <w:r w:rsidR="00414A4B">
        <w:rPr>
          <w:sz w:val="28"/>
          <w:szCs w:val="28"/>
        </w:rPr>
        <w:t>5</w:t>
      </w:r>
    </w:p>
    <w:p w14:paraId="4FF0039D" w14:textId="441A4738" w:rsidR="00D122C1" w:rsidRPr="00464DCA" w:rsidRDefault="00464DCA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414A4B">
        <w:rPr>
          <w:sz w:val="28"/>
          <w:szCs w:val="28"/>
        </w:rPr>
        <w:t>…………………………………</w:t>
      </w:r>
      <w:r w:rsidR="00414A4B">
        <w:rPr>
          <w:sz w:val="28"/>
          <w:szCs w:val="28"/>
        </w:rPr>
        <w:t>..6</w:t>
      </w:r>
    </w:p>
    <w:p w14:paraId="45C78549" w14:textId="212C36B0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1.3. Целевые ор</w:t>
      </w:r>
      <w:r>
        <w:rPr>
          <w:sz w:val="28"/>
          <w:szCs w:val="28"/>
          <w:lang w:val="ru-RU"/>
        </w:rPr>
        <w:t>иентиры результатов воспитания</w:t>
      </w:r>
      <w:r w:rsidR="00414A4B">
        <w:rPr>
          <w:sz w:val="28"/>
          <w:szCs w:val="28"/>
          <w:lang w:val="ru-RU"/>
        </w:rPr>
        <w:t>……………….6</w:t>
      </w:r>
      <w:r>
        <w:rPr>
          <w:sz w:val="28"/>
          <w:szCs w:val="28"/>
          <w:lang w:val="ru-RU"/>
        </w:rPr>
        <w:tab/>
      </w:r>
    </w:p>
    <w:p w14:paraId="125126E7" w14:textId="46F833C1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</w:t>
      </w:r>
      <w:r w:rsidRPr="00D122C1">
        <w:rPr>
          <w:sz w:val="28"/>
          <w:szCs w:val="28"/>
          <w:lang w:val="ru-RU"/>
        </w:rPr>
        <w:t>. СОДЕРЖАТЕЛЬНЫЙ</w:t>
      </w:r>
      <w:r w:rsidR="00414A4B">
        <w:rPr>
          <w:sz w:val="28"/>
          <w:szCs w:val="28"/>
          <w:lang w:val="ru-RU"/>
        </w:rPr>
        <w:t>………………………………..10</w:t>
      </w:r>
    </w:p>
    <w:p w14:paraId="4E4E162D" w14:textId="1BF563DE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2.1. Уклад об</w:t>
      </w:r>
      <w:r>
        <w:rPr>
          <w:sz w:val="28"/>
          <w:szCs w:val="28"/>
          <w:lang w:val="ru-RU"/>
        </w:rPr>
        <w:t>щеобразовательной организации</w:t>
      </w:r>
      <w:r w:rsidR="00414A4B">
        <w:rPr>
          <w:sz w:val="28"/>
          <w:szCs w:val="28"/>
          <w:lang w:val="ru-RU"/>
        </w:rPr>
        <w:t>…………………..10</w:t>
      </w:r>
      <w:r>
        <w:rPr>
          <w:sz w:val="28"/>
          <w:szCs w:val="28"/>
          <w:lang w:val="ru-RU"/>
        </w:rPr>
        <w:tab/>
      </w:r>
    </w:p>
    <w:p w14:paraId="649618C4" w14:textId="3D78A67D" w:rsidR="00D122C1" w:rsidRPr="00D122C1" w:rsidRDefault="00E92076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D122C1" w:rsidRPr="00D122C1">
        <w:rPr>
          <w:sz w:val="28"/>
          <w:szCs w:val="28"/>
          <w:lang w:val="ru-RU"/>
        </w:rPr>
        <w:t>. Виды, формы и содержани</w:t>
      </w:r>
      <w:r w:rsidR="00D122C1">
        <w:rPr>
          <w:sz w:val="28"/>
          <w:szCs w:val="28"/>
          <w:lang w:val="ru-RU"/>
        </w:rPr>
        <w:t>е воспитательной деятельности</w:t>
      </w:r>
      <w:r w:rsidR="00414A4B">
        <w:rPr>
          <w:sz w:val="28"/>
          <w:szCs w:val="28"/>
          <w:lang w:val="ru-RU"/>
        </w:rPr>
        <w:t>….16</w:t>
      </w:r>
      <w:r w:rsidR="00D122C1">
        <w:rPr>
          <w:sz w:val="28"/>
          <w:szCs w:val="28"/>
          <w:lang w:val="ru-RU"/>
        </w:rPr>
        <w:tab/>
      </w:r>
    </w:p>
    <w:p w14:paraId="6D410C04" w14:textId="20849B25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I</w:t>
      </w:r>
      <w:r w:rsidRPr="00D122C1">
        <w:rPr>
          <w:sz w:val="28"/>
          <w:szCs w:val="28"/>
          <w:lang w:val="ru-RU"/>
        </w:rPr>
        <w:t>. ОРГАНИЗАЦИОННЫЙ</w:t>
      </w:r>
      <w:r w:rsidR="00414A4B">
        <w:rPr>
          <w:sz w:val="28"/>
          <w:szCs w:val="28"/>
          <w:lang w:val="ru-RU"/>
        </w:rPr>
        <w:t>……………………………..37</w:t>
      </w:r>
      <w:r w:rsidRPr="00D122C1">
        <w:rPr>
          <w:sz w:val="28"/>
          <w:szCs w:val="28"/>
          <w:lang w:val="ru-RU"/>
        </w:rPr>
        <w:tab/>
      </w:r>
    </w:p>
    <w:p w14:paraId="7376D61C" w14:textId="6AD38A26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Кадровое обеспечение</w:t>
      </w:r>
      <w:r w:rsidR="00414A4B">
        <w:rPr>
          <w:sz w:val="28"/>
          <w:szCs w:val="28"/>
          <w:lang w:val="ru-RU"/>
        </w:rPr>
        <w:t>………………………………………..37</w:t>
      </w:r>
      <w:r>
        <w:rPr>
          <w:sz w:val="28"/>
          <w:szCs w:val="28"/>
          <w:lang w:val="ru-RU"/>
        </w:rPr>
        <w:tab/>
      </w:r>
    </w:p>
    <w:p w14:paraId="3100D64D" w14:textId="244FF265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2. Нормат</w:t>
      </w:r>
      <w:r>
        <w:rPr>
          <w:sz w:val="28"/>
          <w:szCs w:val="28"/>
          <w:lang w:val="ru-RU"/>
        </w:rPr>
        <w:t>ивно-методическое обеспечение</w:t>
      </w:r>
      <w:r w:rsidR="00414A4B">
        <w:rPr>
          <w:sz w:val="28"/>
          <w:szCs w:val="28"/>
          <w:lang w:val="ru-RU"/>
        </w:rPr>
        <w:t>……………………40</w:t>
      </w:r>
      <w:r>
        <w:rPr>
          <w:sz w:val="28"/>
          <w:szCs w:val="28"/>
          <w:lang w:val="ru-RU"/>
        </w:rPr>
        <w:tab/>
      </w:r>
    </w:p>
    <w:p w14:paraId="082A11A2" w14:textId="2605EC6F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3. Требо</w:t>
      </w:r>
      <w:r w:rsidR="00E92076">
        <w:rPr>
          <w:sz w:val="28"/>
          <w:szCs w:val="28"/>
          <w:lang w:val="ru-RU"/>
        </w:rPr>
        <w:t>вания к условиям работы с обучающимися</w:t>
      </w:r>
      <w:r w:rsidRPr="00D122C1">
        <w:rPr>
          <w:sz w:val="28"/>
          <w:szCs w:val="28"/>
          <w:lang w:val="ru-RU"/>
        </w:rPr>
        <w:t xml:space="preserve">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>
        <w:rPr>
          <w:sz w:val="28"/>
          <w:szCs w:val="28"/>
          <w:lang w:val="ru-RU"/>
        </w:rPr>
        <w:tab/>
      </w:r>
      <w:r w:rsidR="00414A4B">
        <w:rPr>
          <w:sz w:val="28"/>
          <w:szCs w:val="28"/>
          <w:lang w:val="ru-RU"/>
        </w:rPr>
        <w:t>…………………………</w:t>
      </w:r>
      <w:proofErr w:type="gramStart"/>
      <w:r w:rsidR="00414A4B">
        <w:rPr>
          <w:sz w:val="28"/>
          <w:szCs w:val="28"/>
          <w:lang w:val="ru-RU"/>
        </w:rPr>
        <w:t>…….</w:t>
      </w:r>
      <w:proofErr w:type="gramEnd"/>
      <w:r w:rsidR="00414A4B">
        <w:rPr>
          <w:sz w:val="28"/>
          <w:szCs w:val="28"/>
          <w:lang w:val="ru-RU"/>
        </w:rPr>
        <w:t>42</w:t>
      </w:r>
    </w:p>
    <w:p w14:paraId="50F3162B" w14:textId="4ECCE037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  <w:lang w:val="ru-RU"/>
        </w:rPr>
        <w:tab/>
      </w:r>
      <w:r w:rsidR="00414A4B">
        <w:rPr>
          <w:sz w:val="28"/>
          <w:szCs w:val="28"/>
          <w:lang w:val="ru-RU"/>
        </w:rPr>
        <w:t>………………………………..42</w:t>
      </w:r>
    </w:p>
    <w:p w14:paraId="18A650CE" w14:textId="7781E08F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5. Ан</w:t>
      </w:r>
      <w:r>
        <w:rPr>
          <w:sz w:val="28"/>
          <w:szCs w:val="28"/>
          <w:lang w:val="ru-RU"/>
        </w:rPr>
        <w:t>ализ воспитательного процесса</w:t>
      </w:r>
      <w:r w:rsidR="00414A4B">
        <w:rPr>
          <w:sz w:val="28"/>
          <w:szCs w:val="28"/>
          <w:lang w:val="ru-RU"/>
        </w:rPr>
        <w:t>…………………………….44</w:t>
      </w:r>
      <w:r>
        <w:rPr>
          <w:sz w:val="28"/>
          <w:szCs w:val="28"/>
          <w:lang w:val="ru-RU"/>
        </w:rPr>
        <w:tab/>
      </w:r>
    </w:p>
    <w:p w14:paraId="3F76B8DE" w14:textId="24D0C4DC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  <w:r w:rsidRPr="00D122C1">
        <w:rPr>
          <w:sz w:val="28"/>
          <w:szCs w:val="28"/>
          <w:lang w:val="ru-RU"/>
        </w:rPr>
        <w:t>Примерный календарн</w:t>
      </w:r>
      <w:r>
        <w:rPr>
          <w:sz w:val="28"/>
          <w:szCs w:val="28"/>
          <w:lang w:val="ru-RU"/>
        </w:rPr>
        <w:t>ый план воспитательной ра</w:t>
      </w:r>
      <w:r w:rsidR="00414A4B">
        <w:rPr>
          <w:sz w:val="28"/>
          <w:szCs w:val="28"/>
          <w:lang w:val="ru-RU"/>
        </w:rPr>
        <w:t>боты…..48</w:t>
      </w:r>
    </w:p>
    <w:p w14:paraId="5B5B484E" w14:textId="587A6D01" w:rsidR="00ED5D53" w:rsidRPr="00D122C1" w:rsidRDefault="00ED5D53" w:rsidP="00D61495">
      <w:pPr>
        <w:spacing w:line="360" w:lineRule="auto"/>
        <w:rPr>
          <w:sz w:val="28"/>
          <w:szCs w:val="28"/>
          <w:lang w:val="ru-RU"/>
        </w:rPr>
      </w:pPr>
    </w:p>
    <w:p w14:paraId="21BA7A10" w14:textId="77777777" w:rsidR="00414A4B" w:rsidRPr="00414A4B" w:rsidRDefault="00414A4B" w:rsidP="00414A4B">
      <w:pPr>
        <w:rPr>
          <w:lang w:val="ru-RU"/>
        </w:rPr>
      </w:pPr>
      <w:bookmarkStart w:id="2" w:name="_Toc99639548"/>
    </w:p>
    <w:p w14:paraId="5B4161FE" w14:textId="77777777" w:rsidR="00414A4B" w:rsidRPr="00414A4B" w:rsidRDefault="00414A4B" w:rsidP="00414A4B">
      <w:pPr>
        <w:rPr>
          <w:lang w:val="ru-RU"/>
        </w:rPr>
      </w:pPr>
    </w:p>
    <w:p w14:paraId="73226C95" w14:textId="76593545" w:rsidR="00414A4B" w:rsidRDefault="00414A4B" w:rsidP="00414A4B">
      <w:pPr>
        <w:rPr>
          <w:lang w:val="ru-RU"/>
        </w:rPr>
      </w:pPr>
    </w:p>
    <w:p w14:paraId="575D9CC3" w14:textId="3D53D90E" w:rsidR="00414A4B" w:rsidRDefault="00414A4B" w:rsidP="00414A4B">
      <w:pPr>
        <w:rPr>
          <w:lang w:val="ru-RU"/>
        </w:rPr>
      </w:pPr>
    </w:p>
    <w:p w14:paraId="54BABD5C" w14:textId="1AFF5302" w:rsidR="00414A4B" w:rsidRPr="00414A4B" w:rsidRDefault="00414A4B" w:rsidP="00414A4B">
      <w:pPr>
        <w:tabs>
          <w:tab w:val="left" w:pos="2256"/>
        </w:tabs>
        <w:rPr>
          <w:lang w:val="ru-RU"/>
        </w:rPr>
      </w:pPr>
      <w:r>
        <w:rPr>
          <w:lang w:val="ru-RU"/>
        </w:rPr>
        <w:tab/>
      </w:r>
    </w:p>
    <w:p w14:paraId="50202C5F" w14:textId="77777777" w:rsidR="00414A4B" w:rsidRDefault="00414A4B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14:paraId="28DC3DC2" w14:textId="77777777" w:rsidR="00414A4B" w:rsidRPr="00414A4B" w:rsidRDefault="00414A4B" w:rsidP="00414A4B">
      <w:pPr>
        <w:keepNext/>
        <w:keepLines/>
        <w:pageBreakBefore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" w:name="_Hlk99529978"/>
      <w:bookmarkStart w:id="4" w:name="_Toc85440217"/>
      <w:bookmarkEnd w:id="1"/>
      <w:bookmarkEnd w:id="2"/>
      <w:r w:rsidRPr="00414A4B">
        <w:rPr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14:paraId="243A086E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414A4B">
        <w:rPr>
          <w:sz w:val="24"/>
          <w:lang w:val="ru-RU"/>
        </w:rPr>
        <w:t xml:space="preserve">Рабочая программа воспитания НОО МОУ </w:t>
      </w:r>
      <w:proofErr w:type="spellStart"/>
      <w:r w:rsidRPr="00414A4B">
        <w:rPr>
          <w:sz w:val="24"/>
          <w:lang w:val="ru-RU"/>
        </w:rPr>
        <w:t>Купанская</w:t>
      </w:r>
      <w:proofErr w:type="spellEnd"/>
      <w:r w:rsidRPr="00414A4B">
        <w:rPr>
          <w:sz w:val="24"/>
          <w:lang w:val="ru-RU"/>
        </w:rPr>
        <w:t xml:space="preserve"> СШ (далее Школа) разработана в соответствии 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414A4B">
        <w:rPr>
          <w:sz w:val="24"/>
        </w:rPr>
        <w:t> </w:t>
      </w:r>
      <w:r w:rsidRPr="00414A4B">
        <w:rPr>
          <w:sz w:val="24"/>
          <w:lang w:val="ru-RU"/>
        </w:rPr>
        <w:t xml:space="preserve"> 996-р) и Плана мероприятий по ее реализации в 2021–2025 гг. (Распоряжение Правительства Российской Федерации от 12.11.2020 №</w:t>
      </w:r>
      <w:r w:rsidRPr="00414A4B">
        <w:rPr>
          <w:sz w:val="24"/>
        </w:rPr>
        <w:t> </w:t>
      </w:r>
      <w:r w:rsidRPr="00414A4B">
        <w:rPr>
          <w:sz w:val="24"/>
          <w:lang w:val="ru-RU"/>
        </w:rPr>
        <w:t>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</w:t>
      </w:r>
      <w:r w:rsidRPr="00414A4B">
        <w:rPr>
          <w:sz w:val="24"/>
        </w:rPr>
        <w:t> </w:t>
      </w:r>
      <w:r w:rsidRPr="00414A4B">
        <w:rPr>
          <w:sz w:val="24"/>
          <w:lang w:val="ru-RU"/>
        </w:rPr>
        <w:t xml:space="preserve">— ФГОС) начального общего образования (Приказ </w:t>
      </w:r>
      <w:proofErr w:type="spellStart"/>
      <w:r w:rsidRPr="00414A4B">
        <w:rPr>
          <w:sz w:val="24"/>
          <w:lang w:val="ru-RU"/>
        </w:rPr>
        <w:t>Минпросвещения</w:t>
      </w:r>
      <w:proofErr w:type="spellEnd"/>
      <w:r w:rsidRPr="00414A4B">
        <w:rPr>
          <w:sz w:val="24"/>
          <w:lang w:val="ru-RU"/>
        </w:rPr>
        <w:t xml:space="preserve"> России от 31.05.2021 №</w:t>
      </w:r>
      <w:r w:rsidRPr="00414A4B">
        <w:rPr>
          <w:sz w:val="24"/>
        </w:rPr>
        <w:t> </w:t>
      </w:r>
      <w:r w:rsidRPr="00414A4B">
        <w:rPr>
          <w:sz w:val="24"/>
          <w:lang w:val="ru-RU"/>
        </w:rPr>
        <w:t xml:space="preserve">286), основного общего образования (Приказ </w:t>
      </w:r>
      <w:proofErr w:type="spellStart"/>
      <w:r w:rsidRPr="00414A4B">
        <w:rPr>
          <w:sz w:val="24"/>
          <w:lang w:val="ru-RU"/>
        </w:rPr>
        <w:t>Минпросвещения</w:t>
      </w:r>
      <w:proofErr w:type="spellEnd"/>
      <w:r w:rsidRPr="00414A4B">
        <w:rPr>
          <w:sz w:val="24"/>
          <w:lang w:val="ru-RU"/>
        </w:rPr>
        <w:t xml:space="preserve"> России от 31.05.2021 № 287), среднего общего образования (Приказ Минобрнауки России от 17.05.2012 № 413).</w:t>
      </w:r>
    </w:p>
    <w:p w14:paraId="61622C57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414A4B">
        <w:rPr>
          <w:sz w:val="24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0E4BF148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14A4B">
        <w:rPr>
          <w:color w:val="000000"/>
          <w:w w:val="0"/>
          <w:sz w:val="24"/>
          <w:lang w:val="ru-RU"/>
        </w:rPr>
        <w:t>Программа является 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14:paraId="12740B4F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14A4B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е начального общего образования.</w:t>
      </w:r>
    </w:p>
    <w:p w14:paraId="08E2995D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14A4B">
        <w:rPr>
          <w:color w:val="000000"/>
          <w:w w:val="0"/>
          <w:sz w:val="24"/>
          <w:lang w:val="ru-RU"/>
        </w:rPr>
        <w:t>Программа предназначена 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отана и утверждена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414A4B">
        <w:rPr>
          <w:sz w:val="24"/>
          <w:lang w:val="ru-RU"/>
        </w:rPr>
        <w:t xml:space="preserve">, </w:t>
      </w:r>
      <w:r w:rsidRPr="00414A4B">
        <w:rPr>
          <w:color w:val="000000"/>
          <w:w w:val="0"/>
          <w:sz w:val="24"/>
          <w:lang w:val="ru-RU"/>
        </w:rPr>
        <w:t>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14:paraId="78223915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14A4B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53F4D297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14A4B">
        <w:rPr>
          <w:color w:val="000000"/>
          <w:w w:val="0"/>
          <w:sz w:val="24"/>
          <w:lang w:val="ru-RU"/>
        </w:rPr>
        <w:t xml:space="preserve">Приложение — примерный календарный план воспитательной работы. </w:t>
      </w:r>
    </w:p>
    <w:p w14:paraId="723FBD59" w14:textId="77777777" w:rsidR="00414A4B" w:rsidRPr="00414A4B" w:rsidRDefault="00414A4B" w:rsidP="00414A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14A4B">
        <w:rPr>
          <w:iCs/>
          <w:color w:val="000000"/>
          <w:w w:val="0"/>
          <w:sz w:val="24"/>
          <w:lang w:val="ru-RU"/>
        </w:rPr>
        <w:lastRenderedPageBreak/>
        <w:t xml:space="preserve">При  обновлении рабочей программы воспитания в Школе содержание всех разделов, за исключением нормативных положений, может изменяться в соответствии с особенностями Ш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 и др. </w:t>
      </w:r>
    </w:p>
    <w:p w14:paraId="61ABE505" w14:textId="4FA2FD63" w:rsidR="00E56EEA" w:rsidRPr="00DB1C37" w:rsidRDefault="00E56EEA" w:rsidP="00414A4B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bookmarkEnd w:id="3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1A7DE449" w14:textId="2048AC96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никами образовательных отношений в части во</w:t>
      </w:r>
      <w:r w:rsidR="00BC2256" w:rsidRPr="00DB1C37">
        <w:rPr>
          <w:color w:val="000000"/>
          <w:w w:val="0"/>
          <w:sz w:val="24"/>
          <w:lang w:val="ru-RU"/>
        </w:rPr>
        <w:t>спитания</w:t>
      </w:r>
      <w:r w:rsidRPr="00DB1C37">
        <w:rPr>
          <w:color w:val="000000"/>
          <w:w w:val="0"/>
          <w:sz w:val="24"/>
          <w:lang w:val="ru-RU"/>
        </w:rPr>
        <w:t xml:space="preserve"> </w:t>
      </w:r>
      <w:r w:rsidR="00BC2256" w:rsidRPr="00DB1C37">
        <w:rPr>
          <w:color w:val="000000"/>
          <w:w w:val="0"/>
          <w:sz w:val="24"/>
          <w:lang w:val="ru-RU"/>
        </w:rPr>
        <w:t>являются педагогические</w:t>
      </w:r>
      <w:r w:rsidRPr="00DB1C37">
        <w:rPr>
          <w:color w:val="000000"/>
          <w:w w:val="0"/>
          <w:sz w:val="24"/>
          <w:lang w:val="ru-RU"/>
        </w:rPr>
        <w:t xml:space="preserve"> работники </w:t>
      </w:r>
      <w:r w:rsidR="00BC2256" w:rsidRPr="00DB1C37">
        <w:rPr>
          <w:color w:val="000000"/>
          <w:w w:val="0"/>
          <w:sz w:val="24"/>
          <w:lang w:val="ru-RU"/>
        </w:rPr>
        <w:t xml:space="preserve">МОУ </w:t>
      </w:r>
      <w:proofErr w:type="spellStart"/>
      <w:r w:rsidR="00BC2256"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="00F05692" w:rsidRPr="00DB1C37">
        <w:rPr>
          <w:color w:val="000000"/>
          <w:w w:val="0"/>
          <w:sz w:val="24"/>
          <w:lang w:val="ru-RU"/>
        </w:rPr>
        <w:t xml:space="preserve"> СШ</w:t>
      </w:r>
      <w:r w:rsidRPr="00DB1C37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</w:t>
      </w:r>
      <w:r w:rsidR="00DA413E" w:rsidRPr="00DB1C37">
        <w:rPr>
          <w:color w:val="000000"/>
          <w:w w:val="0"/>
          <w:sz w:val="24"/>
          <w:lang w:val="ru-RU"/>
        </w:rPr>
        <w:t>,</w:t>
      </w:r>
      <w:r w:rsidR="00DA413E" w:rsidRPr="00DB1C37">
        <w:rPr>
          <w:sz w:val="24"/>
          <w:lang w:val="ru-RU"/>
        </w:rPr>
        <w:t xml:space="preserve"> </w:t>
      </w:r>
      <w:r w:rsidR="00DA413E" w:rsidRPr="00DB1C37">
        <w:rPr>
          <w:color w:val="000000"/>
          <w:w w:val="0"/>
          <w:sz w:val="24"/>
          <w:lang w:val="ru-RU"/>
        </w:rPr>
        <w:t>участвующие в реализации образовательного процесса</w:t>
      </w:r>
      <w:r w:rsidRPr="00DB1C37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058990E9" w:rsidR="00E56EEA" w:rsidRPr="00DB1C37" w:rsidRDefault="00DA413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</w:t>
      </w:r>
      <w:r w:rsidR="002178FA" w:rsidRPr="00DB1C37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1C37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="00E56EEA" w:rsidRPr="00DB1C37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5E78305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1C37">
        <w:rPr>
          <w:color w:val="000000"/>
          <w:w w:val="0"/>
          <w:sz w:val="24"/>
          <w:lang w:val="ru-RU"/>
        </w:rPr>
        <w:t xml:space="preserve">установленными </w:t>
      </w:r>
      <w:r w:rsidRPr="00DB1C37">
        <w:rPr>
          <w:color w:val="000000"/>
          <w:w w:val="0"/>
          <w:sz w:val="24"/>
          <w:lang w:val="ru-RU"/>
        </w:rPr>
        <w:t xml:space="preserve">в </w:t>
      </w:r>
      <w:r w:rsidR="00533B14" w:rsidRPr="00DB1C37">
        <w:rPr>
          <w:color w:val="000000"/>
          <w:w w:val="0"/>
          <w:sz w:val="24"/>
          <w:lang w:val="ru-RU"/>
        </w:rPr>
        <w:t xml:space="preserve">государственной </w:t>
      </w:r>
      <w:r w:rsidRPr="00DB1C37">
        <w:rPr>
          <w:color w:val="000000"/>
          <w:w w:val="0"/>
          <w:sz w:val="24"/>
          <w:lang w:val="ru-RU"/>
        </w:rPr>
        <w:t>Стратегии развития воспитания в Российской Федерации на период до 2025 года</w:t>
      </w:r>
      <w:r w:rsidR="00DA413E" w:rsidRPr="00DB1C37">
        <w:rPr>
          <w:color w:val="000000"/>
          <w:w w:val="0"/>
          <w:sz w:val="24"/>
          <w:lang w:val="ru-RU"/>
        </w:rPr>
        <w:t xml:space="preserve"> (Распоряжение Правительства Российской Федерации от 29.05.2015 № 996-р)</w:t>
      </w:r>
      <w:r w:rsidRPr="00DB1C37">
        <w:rPr>
          <w:color w:val="000000"/>
          <w:w w:val="0"/>
          <w:sz w:val="24"/>
          <w:lang w:val="ru-RU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DB1C37" w:rsidRPr="00DB1C37">
        <w:rPr>
          <w:color w:val="000000"/>
          <w:w w:val="0"/>
          <w:sz w:val="24"/>
          <w:lang w:val="ru-RU"/>
        </w:rPr>
        <w:t>Родины</w:t>
      </w:r>
      <w:r w:rsidRPr="00DB1C37">
        <w:rPr>
          <w:color w:val="000000"/>
          <w:w w:val="0"/>
          <w:sz w:val="24"/>
          <w:lang w:val="ru-RU"/>
        </w:rPr>
        <w:t>.</w:t>
      </w:r>
    </w:p>
    <w:p w14:paraId="325935BC" w14:textId="58A9B313" w:rsidR="00A63D7F" w:rsidRPr="00DB1C37" w:rsidRDefault="00E56EEA" w:rsidP="00A41A36">
      <w:pPr>
        <w:pStyle w:val="1"/>
        <w:wordWrap/>
        <w:spacing w:before="0" w:line="360" w:lineRule="auto"/>
        <w:rPr>
          <w:kern w:val="0"/>
          <w:sz w:val="24"/>
          <w:szCs w:val="24"/>
          <w:lang w:val="ru-RU" w:eastAsia="en-US"/>
        </w:rPr>
      </w:pPr>
      <w:bookmarkStart w:id="6" w:name="_Toc85440219"/>
      <w:bookmarkStart w:id="7" w:name="_Toc99639550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 w:rsidR="00A63D7F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bookmarkStart w:id="8" w:name="_Toc99639551"/>
      <w:bookmarkStart w:id="9" w:name="bookmark8"/>
      <w:bookmarkEnd w:id="6"/>
      <w:bookmarkEnd w:id="7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bookmarkEnd w:id="8"/>
      <w:r w:rsidR="00E727A2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14:paraId="0147D445" w14:textId="77777777" w:rsid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B1C37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DB1C37">
        <w:rPr>
          <w:iCs/>
          <w:kern w:val="0"/>
          <w:sz w:val="24"/>
          <w:lang w:val="ru-RU" w:eastAsia="ru-RU"/>
        </w:rPr>
        <w:t>—</w:t>
      </w:r>
      <w:r w:rsidRPr="00DB1C37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236F2FE9" w14:textId="3994CD0D" w:rsidR="00A63D7F" w:rsidRP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1C37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1C37">
        <w:rPr>
          <w:b/>
          <w:kern w:val="0"/>
          <w:sz w:val="24"/>
          <w:lang w:val="ru-RU" w:eastAsia="ru-RU"/>
        </w:rPr>
        <w:t>цель воспитания</w:t>
      </w:r>
      <w:r w:rsidRPr="00DB1C37">
        <w:rPr>
          <w:b/>
          <w:i/>
          <w:kern w:val="0"/>
          <w:sz w:val="24"/>
          <w:lang w:val="ru-RU" w:eastAsia="ru-RU"/>
        </w:rPr>
        <w:t xml:space="preserve"> </w:t>
      </w:r>
      <w:r w:rsidR="003064DD" w:rsidRPr="00DB1C37">
        <w:rPr>
          <w:kern w:val="0"/>
          <w:sz w:val="24"/>
          <w:lang w:val="ru-RU" w:eastAsia="ru-RU"/>
        </w:rPr>
        <w:t>обучающихся в Ш</w:t>
      </w:r>
      <w:r w:rsidRPr="00DB1C37">
        <w:rPr>
          <w:kern w:val="0"/>
          <w:sz w:val="24"/>
          <w:lang w:val="ru-RU" w:eastAsia="ru-RU"/>
        </w:rPr>
        <w:t xml:space="preserve">коле: </w:t>
      </w:r>
      <w:r w:rsidR="00D54226">
        <w:rPr>
          <w:kern w:val="0"/>
          <w:sz w:val="24"/>
          <w:lang w:val="ru-RU" w:eastAsia="ru-RU"/>
        </w:rPr>
        <w:t xml:space="preserve">развитие личности, </w:t>
      </w:r>
      <w:r w:rsidRPr="00DB1C37">
        <w:rPr>
          <w:kern w:val="0"/>
          <w:sz w:val="24"/>
          <w:lang w:val="ru-RU" w:eastAsia="ru-RU"/>
        </w:rPr>
        <w:t xml:space="preserve">создание </w:t>
      </w:r>
      <w:r w:rsidR="00D54226">
        <w:rPr>
          <w:kern w:val="0"/>
          <w:sz w:val="24"/>
          <w:lang w:val="ru-RU" w:eastAsia="ru-RU"/>
        </w:rPr>
        <w:t>условий для</w:t>
      </w:r>
      <w:r w:rsidRPr="00DB1C37">
        <w:rPr>
          <w:kern w:val="0"/>
          <w:sz w:val="24"/>
          <w:lang w:val="ru-RU" w:eastAsia="ru-RU"/>
        </w:rPr>
        <w:t xml:space="preserve">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1C37">
        <w:rPr>
          <w:sz w:val="24"/>
          <w:lang w:val="ru-RU"/>
        </w:rPr>
        <w:t xml:space="preserve">. </w:t>
      </w:r>
    </w:p>
    <w:p w14:paraId="5AE908E4" w14:textId="29D92FA3" w:rsidR="00D54226" w:rsidRP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b/>
          <w:iCs/>
          <w:kern w:val="0"/>
          <w:sz w:val="24"/>
          <w:lang w:val="ru-RU" w:eastAsia="ru-RU"/>
        </w:rPr>
        <w:t>Задачи воспитания</w:t>
      </w:r>
      <w:r w:rsidRPr="00D54226">
        <w:rPr>
          <w:iCs/>
          <w:kern w:val="0"/>
          <w:sz w:val="24"/>
          <w:lang w:val="ru-RU" w:eastAsia="ru-RU"/>
        </w:rPr>
        <w:t xml:space="preserve"> обучающихся в Школе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BF392D5" w14:textId="5EC3D6D4" w:rsid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iCs/>
          <w:kern w:val="0"/>
          <w:sz w:val="24"/>
          <w:lang w:val="ru-RU" w:eastAsia="ru-RU"/>
        </w:rPr>
        <w:t xml:space="preserve">Воспитательная </w:t>
      </w:r>
      <w:r>
        <w:rPr>
          <w:iCs/>
          <w:kern w:val="0"/>
          <w:sz w:val="24"/>
          <w:lang w:val="ru-RU" w:eastAsia="ru-RU"/>
        </w:rPr>
        <w:t>деятельность в Школе</w:t>
      </w:r>
      <w:r w:rsidRPr="00D54226">
        <w:rPr>
          <w:iCs/>
          <w:kern w:val="0"/>
          <w:sz w:val="24"/>
          <w:lang w:val="ru-RU"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</w:t>
      </w:r>
      <w:r w:rsidRPr="00D54226">
        <w:rPr>
          <w:iCs/>
          <w:kern w:val="0"/>
          <w:sz w:val="24"/>
          <w:lang w:val="ru-RU" w:eastAsia="ru-RU"/>
        </w:rPr>
        <w:lastRenderedPageBreak/>
        <w:t xml:space="preserve">детей и взрослых, следования нравственному примеру, безопасной жизнедеятельности, инклюзив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возрастосообразности</w:t>
      </w:r>
      <w:proofErr w:type="spellEnd"/>
      <w:r w:rsidRPr="00D54226">
        <w:rPr>
          <w:iCs/>
          <w:kern w:val="0"/>
          <w:sz w:val="24"/>
          <w:lang w:val="ru-RU" w:eastAsia="ru-RU"/>
        </w:rPr>
        <w:t>.</w:t>
      </w:r>
    </w:p>
    <w:p w14:paraId="03B9EED8" w14:textId="4AF6579B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b/>
          <w:iCs/>
          <w:kern w:val="0"/>
          <w:sz w:val="24"/>
          <w:lang w:val="ru-RU" w:eastAsia="ru-RU"/>
        </w:rPr>
      </w:pPr>
      <w:r w:rsidRPr="00464DCA">
        <w:rPr>
          <w:b/>
          <w:iCs/>
          <w:kern w:val="0"/>
          <w:sz w:val="24"/>
          <w:lang w:val="ru-RU" w:eastAsia="ru-RU"/>
        </w:rPr>
        <w:t>1.2.</w:t>
      </w:r>
      <w:r w:rsidRPr="00464DCA">
        <w:rPr>
          <w:b/>
          <w:lang w:val="ru-RU"/>
        </w:rPr>
        <w:t xml:space="preserve"> </w:t>
      </w:r>
      <w:r w:rsidRPr="00464DCA">
        <w:rPr>
          <w:b/>
          <w:iCs/>
          <w:kern w:val="0"/>
          <w:sz w:val="24"/>
          <w:lang w:val="ru-RU" w:eastAsia="ru-RU"/>
        </w:rPr>
        <w:t xml:space="preserve">Направления воспитания </w:t>
      </w:r>
    </w:p>
    <w:p w14:paraId="0F0C8FAA" w14:textId="1ECC31C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           </w:t>
      </w:r>
      <w:r w:rsidRPr="00464DCA">
        <w:rPr>
          <w:iCs/>
          <w:kern w:val="0"/>
          <w:sz w:val="24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FF03343" w14:textId="36FF57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граждан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CEB8E9E" w14:textId="4F63632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патрио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23CB3837" w14:textId="3994397D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духовно-нравственн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46385059" w14:textId="5181FB2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сте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6F5346" w14:textId="6574E796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физическое воспитание,</w:t>
      </w:r>
      <w:r w:rsidRPr="00464DCA">
        <w:rPr>
          <w:iCs/>
          <w:kern w:val="0"/>
          <w:sz w:val="24"/>
          <w:lang w:val="ru-RU" w:eastAsia="ru-RU"/>
        </w:rPr>
        <w:t xml:space="preserve">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EDAA8AE" w14:textId="0839AB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трудов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585E59D" w14:textId="4DCF69B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колог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</w:t>
      </w:r>
      <w:r w:rsidRPr="00464DCA">
        <w:rPr>
          <w:iCs/>
          <w:kern w:val="0"/>
          <w:sz w:val="24"/>
          <w:lang w:val="ru-RU" w:eastAsia="ru-RU"/>
        </w:rPr>
        <w:lastRenderedPageBreak/>
        <w:t>российских традиционных духовных ценностей, навыков охраны, защиты, восстановления природы, окружающей среды;</w:t>
      </w:r>
    </w:p>
    <w:p w14:paraId="600C8D81" w14:textId="78704E34" w:rsidR="00464DCA" w:rsidRPr="00D54226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ценности научного познания</w:t>
      </w:r>
      <w:r w:rsidRPr="00464DCA">
        <w:rPr>
          <w:iCs/>
          <w:kern w:val="0"/>
          <w:sz w:val="24"/>
          <w:lang w:val="ru-RU"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0428EA8" w14:textId="400CA27F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  <w:r w:rsidR="00210583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5FEF5016" w14:textId="328FBBBA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Требования к личностным результатам освоения обучающимися обр</w:t>
      </w:r>
      <w:r w:rsidR="00592A6A">
        <w:rPr>
          <w:color w:val="000000"/>
          <w:w w:val="0"/>
          <w:sz w:val="24"/>
          <w:lang w:val="ru-RU"/>
        </w:rPr>
        <w:t>азовательных программ основного</w:t>
      </w:r>
      <w:r w:rsidRPr="00464DCA">
        <w:rPr>
          <w:color w:val="000000"/>
          <w:w w:val="0"/>
          <w:sz w:val="24"/>
          <w:lang w:val="ru-RU"/>
        </w:rPr>
        <w:t xml:space="preserve"> общего образования установлены в соответствующих ФГОС. </w:t>
      </w:r>
    </w:p>
    <w:p w14:paraId="7AE05825" w14:textId="1FEA43BF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14:paraId="0BA282D3" w14:textId="77777777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8F5F96C" w14:textId="33E2F906" w:rsid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результатов воспитания сфор</w:t>
      </w:r>
      <w:r w:rsidR="00592A6A">
        <w:rPr>
          <w:color w:val="000000"/>
          <w:w w:val="0"/>
          <w:sz w:val="24"/>
          <w:lang w:val="ru-RU"/>
        </w:rPr>
        <w:t>мулированы на уровнях основного</w:t>
      </w:r>
      <w:r w:rsidRPr="00464DCA">
        <w:rPr>
          <w:color w:val="000000"/>
          <w:w w:val="0"/>
          <w:sz w:val="24"/>
          <w:lang w:val="ru-RU"/>
        </w:rPr>
        <w:t xml:space="preserve"> общего образования по направлениям воспитания в соответствии с ФГОС.</w:t>
      </w:r>
    </w:p>
    <w:p w14:paraId="7467A9E8" w14:textId="1762058C" w:rsidR="00E56EEA" w:rsidRPr="00DB1C37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1C37">
        <w:rPr>
          <w:color w:val="000000"/>
          <w:w w:val="0"/>
          <w:sz w:val="24"/>
          <w:lang w:val="ru-RU"/>
        </w:rPr>
        <w:t xml:space="preserve"> и</w:t>
      </w:r>
      <w:r w:rsidRPr="00DB1C37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1C37">
        <w:rPr>
          <w:color w:val="000000"/>
          <w:w w:val="0"/>
          <w:sz w:val="24"/>
          <w:lang w:val="ru-RU"/>
        </w:rPr>
        <w:t>представляются</w:t>
      </w:r>
      <w:r w:rsidRPr="00DB1C37">
        <w:rPr>
          <w:color w:val="000000"/>
          <w:w w:val="0"/>
          <w:sz w:val="24"/>
          <w:lang w:val="ru-RU"/>
        </w:rPr>
        <w:t xml:space="preserve"> в </w:t>
      </w:r>
      <w:r w:rsidR="006A2A29" w:rsidRPr="00DB1C37">
        <w:rPr>
          <w:color w:val="000000"/>
          <w:w w:val="0"/>
          <w:sz w:val="24"/>
          <w:lang w:val="ru-RU"/>
        </w:rPr>
        <w:t>форме</w:t>
      </w:r>
      <w:r w:rsidRPr="00DB1C37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1C37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592A6A">
        <w:rPr>
          <w:color w:val="000000"/>
          <w:w w:val="0"/>
          <w:sz w:val="24"/>
          <w:lang w:val="ru-RU"/>
        </w:rPr>
        <w:t>на уровне основного</w:t>
      </w:r>
      <w:r w:rsidR="002976A9" w:rsidRPr="00DB1C37">
        <w:rPr>
          <w:color w:val="000000"/>
          <w:w w:val="0"/>
          <w:sz w:val="24"/>
          <w:lang w:val="ru-RU"/>
        </w:rPr>
        <w:t xml:space="preserve"> общего</w:t>
      </w:r>
      <w:r w:rsidRPr="00DB1C37">
        <w:rPr>
          <w:color w:val="000000"/>
          <w:w w:val="0"/>
          <w:sz w:val="24"/>
          <w:lang w:val="ru-RU"/>
        </w:rPr>
        <w:t xml:space="preserve"> образования. </w:t>
      </w:r>
    </w:p>
    <w:p w14:paraId="654F71C2" w14:textId="60294E3F" w:rsidR="000A16FF" w:rsidRPr="00DB1C37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DB1C37">
        <w:rPr>
          <w:b/>
          <w:bCs/>
          <w:color w:val="000000"/>
          <w:sz w:val="24"/>
          <w:lang w:val="ru-RU"/>
        </w:rPr>
        <w:t>Целевые ориентиры результатов</w:t>
      </w:r>
      <w:r w:rsidR="00592A6A">
        <w:rPr>
          <w:b/>
          <w:bCs/>
          <w:color w:val="000000"/>
          <w:sz w:val="24"/>
          <w:lang w:val="ru-RU"/>
        </w:rPr>
        <w:t xml:space="preserve"> воспитания на уровне основного</w:t>
      </w:r>
      <w:r w:rsidRPr="00DB1C37">
        <w:rPr>
          <w:b/>
          <w:bCs/>
          <w:color w:val="000000"/>
          <w:sz w:val="24"/>
          <w:lang w:val="ru-RU"/>
        </w:rPr>
        <w:t xml:space="preserve"> общего образования</w:t>
      </w:r>
      <w:bookmarkEnd w:id="12"/>
      <w:r w:rsidR="00C05A76" w:rsidRPr="00DB1C37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DB1C37" w14:paraId="3DCB56EB" w14:textId="77777777" w:rsidTr="00485140">
        <w:tc>
          <w:tcPr>
            <w:tcW w:w="2263" w:type="dxa"/>
          </w:tcPr>
          <w:p w14:paraId="33CC0C33" w14:textId="14D4BF86" w:rsidR="000A16FF" w:rsidRPr="00DB1C37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DB1C37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0F6627" w14:paraId="0F848D68" w14:textId="77777777" w:rsidTr="00485140">
        <w:tc>
          <w:tcPr>
            <w:tcW w:w="2263" w:type="dxa"/>
          </w:tcPr>
          <w:p w14:paraId="3CD25548" w14:textId="0BBE6DCA" w:rsidR="000A16FF" w:rsidRPr="00DB1C37" w:rsidRDefault="00592A6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67011D6A" w14:textId="77777777" w:rsidR="000A16FF" w:rsidRPr="00DB1C37" w:rsidRDefault="000A16FF" w:rsidP="00592A6A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E45543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bookmarkStart w:id="13" w:name="_Hlk101094428"/>
            <w:r w:rsidRPr="00592A6A">
              <w:rPr>
                <w:w w:val="0"/>
                <w:sz w:val="24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04BC52C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47BFF70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Проявляющий уважение к государственным символам России, праздникам.</w:t>
            </w:r>
          </w:p>
          <w:p w14:paraId="2A75A35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7E08E100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645E44DC" w14:textId="35ACC260" w:rsidR="00592A6A" w:rsidRPr="00DB1C37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</w:t>
            </w:r>
            <w:r w:rsidRPr="00592A6A">
              <w:rPr>
                <w:w w:val="0"/>
                <w:sz w:val="24"/>
                <w:lang w:val="ru-RU"/>
              </w:rPr>
              <w:lastRenderedPageBreak/>
              <w:t>участие в социально значимой деятельности.</w:t>
            </w:r>
            <w:bookmarkEnd w:id="13"/>
          </w:p>
        </w:tc>
      </w:tr>
      <w:tr w:rsidR="00592A6A" w:rsidRPr="000F6627" w14:paraId="22D92253" w14:textId="77777777" w:rsidTr="00485140">
        <w:tc>
          <w:tcPr>
            <w:tcW w:w="2263" w:type="dxa"/>
          </w:tcPr>
          <w:p w14:paraId="565560E6" w14:textId="7237E17D" w:rsidR="00592A6A" w:rsidRPr="00DB1C37" w:rsidRDefault="00592A6A" w:rsidP="00592A6A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lastRenderedPageBreak/>
              <w:t>П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>атриотическое</w:t>
            </w:r>
          </w:p>
          <w:p w14:paraId="211EBBE3" w14:textId="77777777" w:rsidR="00592A6A" w:rsidRDefault="00592A6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14:paraId="7553755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DCA9BC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00C6C1E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6408FBD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331AB687" w14:textId="47B1D01B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8354E2" w:rsidRPr="000F6627" w14:paraId="7B419D71" w14:textId="77777777" w:rsidTr="00485140">
        <w:tc>
          <w:tcPr>
            <w:tcW w:w="2263" w:type="dxa"/>
          </w:tcPr>
          <w:p w14:paraId="6B318E51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5B06E48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3279286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D0F640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027C9F3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01F47F1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76E3DB2" w14:textId="1BBD1A43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354E2" w:rsidRPr="000F6627" w14:paraId="1BC37F2F" w14:textId="77777777" w:rsidTr="00485140">
        <w:tc>
          <w:tcPr>
            <w:tcW w:w="2263" w:type="dxa"/>
          </w:tcPr>
          <w:p w14:paraId="1F41F8B4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1C3C334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4C87C850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101C94A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80D27FB" w14:textId="337ED016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8354E2" w:rsidRPr="000F6627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1BE3DCA1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Физическое</w:t>
            </w:r>
            <w:r w:rsidR="007D2B35">
              <w:rPr>
                <w:bCs/>
                <w:kern w:val="0"/>
                <w:sz w:val="24"/>
                <w:lang w:val="ru-RU" w:eastAsia="ru-RU"/>
              </w:rPr>
              <w:t>,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 xml:space="preserve">формирование культуры здоровья и эмоционального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lastRenderedPageBreak/>
              <w:t>благополучия</w:t>
            </w:r>
          </w:p>
        </w:tc>
        <w:tc>
          <w:tcPr>
            <w:tcW w:w="7088" w:type="dxa"/>
          </w:tcPr>
          <w:p w14:paraId="4C2DC18F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126775C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261EEDB3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0B91B6A9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39FFB302" w14:textId="70192192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8354E2" w:rsidRPr="000F6627" w14:paraId="66FC6243" w14:textId="77777777" w:rsidTr="00485140">
        <w:tc>
          <w:tcPr>
            <w:tcW w:w="2263" w:type="dxa"/>
          </w:tcPr>
          <w:p w14:paraId="42215235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4DC7A0C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Уважающий труд, результаты своего труда, труда других людей.</w:t>
            </w:r>
          </w:p>
          <w:p w14:paraId="7E70A9F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43366717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191DB3E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5DF04E65" w14:textId="238B5087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354E2" w:rsidRPr="000F6627" w14:paraId="787F883D" w14:textId="77777777" w:rsidTr="00485140">
        <w:tc>
          <w:tcPr>
            <w:tcW w:w="2263" w:type="dxa"/>
          </w:tcPr>
          <w:p w14:paraId="7B52A1EB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947195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17A3325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ACED50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активное неприятие действий, приносящих вред природе.</w:t>
            </w:r>
          </w:p>
          <w:p w14:paraId="1BCF2179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4298927" w14:textId="7443CDC9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8354E2" w:rsidRPr="000F6627" w14:paraId="18AEEDF3" w14:textId="77777777" w:rsidTr="00485140">
        <w:tc>
          <w:tcPr>
            <w:tcW w:w="2263" w:type="dxa"/>
          </w:tcPr>
          <w:p w14:paraId="4F9A7BBA" w14:textId="15005DEA" w:rsidR="000A16FF" w:rsidRPr="00DB1C37" w:rsidRDefault="007D2B35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  <w:tc>
          <w:tcPr>
            <w:tcW w:w="7088" w:type="dxa"/>
          </w:tcPr>
          <w:p w14:paraId="3EC7FB1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8F96858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3324C58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50AD053E" w14:textId="24BA5915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Демонстрирующий навыки наблюдений, накопления фактов, </w:t>
            </w:r>
            <w:r w:rsidRPr="00592A6A">
              <w:rPr>
                <w:bCs/>
                <w:kern w:val="0"/>
                <w:sz w:val="24"/>
                <w:lang w:val="ru-RU" w:eastAsia="ru-RU"/>
              </w:rPr>
              <w:lastRenderedPageBreak/>
              <w:t>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09EB4644" w14:textId="77777777" w:rsidR="000A16FF" w:rsidRPr="00DB1C37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5AAA8BF5" w14:textId="1858C5FD" w:rsidR="00E56EEA" w:rsidRPr="00DB1C37" w:rsidRDefault="00E56EEA" w:rsidP="00AD691C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4" w:name="_Toc99639553"/>
      <w:bookmarkStart w:id="15" w:name="_Toc85440229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4"/>
      <w:bookmarkEnd w:id="15"/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5BC80AF9" w14:textId="5572BC77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6" w:name="_Toc85440220"/>
      <w:bookmarkStart w:id="17" w:name="_Toc99639554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6"/>
      <w:bookmarkEnd w:id="17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У </w:t>
      </w:r>
      <w:proofErr w:type="spellStart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упанская</w:t>
      </w:r>
      <w:proofErr w:type="spellEnd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Ш</w:t>
      </w:r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256A1BE9" w14:textId="39B1DC06" w:rsidR="0038245E" w:rsidRPr="00DB1C37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791BA6FA" w:rsidR="00053050" w:rsidRPr="00DB1C37" w:rsidRDefault="004C36D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Школе существует свой уклад, который опирается на базовые национальные ценности и традиции Ярославского региона, родного села и Школы. </w:t>
      </w:r>
      <w:r w:rsidR="00053050" w:rsidRPr="00DB1C37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городского округа г. Переславль-Залесский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 </w:t>
      </w:r>
    </w:p>
    <w:p w14:paraId="1C22558F" w14:textId="53BACFA7" w:rsidR="0038245E" w:rsidRPr="00DB1C37" w:rsidRDefault="00053050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клад 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Школы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задает и удерживает ценности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14:paraId="447EF4CA" w14:textId="0F8EC07C" w:rsidR="004C36DE" w:rsidRPr="00DB1C37" w:rsidRDefault="004C36DE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ущественным ресурсом воспитания в Школе является привлечение обучающихся и их родителей (законных представителей), представителей учреждений дополнительного образования, общественности села к проектированию и созданию уклада, а значит и традиций Школы.</w:t>
      </w:r>
    </w:p>
    <w:p w14:paraId="3CBBE744" w14:textId="46BC0F2C" w:rsidR="00FF467F" w:rsidRPr="00DB1C37" w:rsidRDefault="00FF467F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ниципальное общеобразовательное учреждени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ская</w:t>
      </w:r>
      <w:proofErr w:type="spell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редняя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школа основана в 1939 году. Школа расположена в сельской мес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ности, удалена от культурных и научных центров, спортивных школ и школ искусств. До районного города г. Переславль-Залесский - 18 км., до областного центра -127 км. В школе имеется  автобус для подвоза детей в ОУ. Радиус подвоза составляет 17 км.  Обучение ведётся с 1 по 11 класс. Обучение организовано в 1 смену. Во второй половине дня для обучающихся 1-11х классов организована работа курсов внеурочной деятельности, школьного спортивного клуба «Чемпион». В школе имеются ставка социального педагога и психолога.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Проектная вместимость здания школы 500 человек. В настоящий момент обучается 140 обучающихся. Наполняемость классов от 3 до 25 человек.</w:t>
      </w:r>
    </w:p>
    <w:p w14:paraId="5604AB94" w14:textId="40797E92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Школа, объединяя интеллигенцию, является не только образовательным, но и культурным центром села. Круг общения детей здесь не столь обширен, но с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амо общение отличается хорошим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знанием окружающих людей. В таких условиях у детей значительно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>раньше формируется уважение к семейным традициям, почитание старших, уважение к людям труда,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помощь. Педагоги школы з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ают личностные особенности, бытовые условия жизни друг друга, отн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ошения в семьях, что способству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14:paraId="6C813AD1" w14:textId="78AAA19B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Из 14 педагогов - 12 имеют высшее образование; педагоги в основном аттестованы на первую и высшую к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валификационные категории. Р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егулярно проходят курсы повышения квалификации, хорошо владеют современными образовательными и воспитательными технологиями, что неоднократно было  показано на открытых уроках, внеклассных мероприятиях, семинарах.  </w:t>
      </w:r>
    </w:p>
    <w:p w14:paraId="2027B81D" w14:textId="2B32C1D3" w:rsidR="006C26BB" w:rsidRPr="00DB1C37" w:rsidRDefault="00F269A5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Наша школа - это открытая социально-педагогическая система, которая успешно действует при взаимодействии всех участников образовательного процесса как равноправных партнеров, которые стремятся к межличностному общению, широкому социальному сотрудничеству, создавая определенный уклад школьной жизни, способствующий формированию личности школьника – с набором компетентностей, определенных новыми образовательными стандартами. </w:t>
      </w:r>
    </w:p>
    <w:p w14:paraId="016F16A8" w14:textId="1E106BAB" w:rsidR="006C26BB" w:rsidRPr="00DB1C37" w:rsidRDefault="008C2A4E" w:rsidP="004A4D91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л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ным проводником в школьной жизни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ля детей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является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классный руководитель, выступающий в качестве связующего звен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между всеми участниками учебно-воспитательного процесс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обеспечивающего комфортную жизнедеятельность ребенка в школе.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Классный руководитель осуществляет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е только контролирующую функцию (посещаемость, успеваемость, выпол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ение домашнего задания), но и знакомит учителей-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предметников с особенностями каждого ребенка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, продумывает индивидуальную работу с детьми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стимулирует ребят на участие в предметных конкурсах, олимпиадах, марафонах и т.д., поможет избежать, сгладить или разреш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ить конфликт. В школе не было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и одной серьезной конфликтной ситуации, которая не была 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бы успешно разрешена для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торо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конфликт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 Обучающиеся нашей школы с удовольствием принимают участие в школьных. районных, региональных, всероссийских олимпиадах, конкурсах (в том числе и дистанционных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),  где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оказывают хорошие результаты. Принимают активное участие в проведении предметных недель.</w:t>
      </w:r>
    </w:p>
    <w:p w14:paraId="1248E659" w14:textId="2AC6A9A2" w:rsidR="006C26BB" w:rsidRPr="00DB1C37" w:rsidRDefault="006C26BB" w:rsidP="0065587D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заимодействие школы и семьи имеет решающее значение для формирования  уклада жизни школьника, усвоения им положительного опыта социализации. Изучение классным руководителем особенностей семейного воспитания, активное включение родителей в учебно-воспитательный процесс, поможет не только снизить уровень конфликтности,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еблагополучности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мей, но и даст хорошую основу для формирования у обучающихся ценностного отношения к семье, семейным традициям,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>на практике дети смогут учиться взаимоуважению, стилю общения, умению разрешать конфликты и т.д.</w:t>
      </w:r>
      <w:r w:rsidR="000B2348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абота с родителями осуществляется посредством проведения родительских собраний, консультаций, классных часов, массовых мероприятий (День матери, Новогодние утренники, День знаний, День Здоровья и другие). Созданы и успешно работают родительские группы в социальных сетях. В школе сформированы Управляющий совет, родительский комитет, совет отцов. Именно активные родители являются нашими главными помощниками в решении  образовательных проблем.  Связь семьи, школы и общественности – важнейшее условие эффективного обучения и воспитания школьников. Школа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акже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станавливает связи с другими социальными структурами, формируя социально-педагогический комплекс. 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 Постоянными нашими социальными партнерами являютс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ий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дом культуры и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а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льская библиотека; учреждени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г.Переславл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Залесского: Национальный парк «Плещеево озеро», МУ «Молодёжный центр», спортивный комплекс ФОК, детская библиотека им.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М.М.Пришвина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етская библиотека им. Александра Невского,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Центр детско-юношеского туризма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proofErr w:type="spellStart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>Нагорьевский</w:t>
      </w:r>
      <w:proofErr w:type="spellEnd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ом детского творчества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;</w:t>
      </w:r>
      <w:r w:rsidR="00F0564A" w:rsidRPr="00DB1C37">
        <w:rPr>
          <w:color w:val="000000"/>
          <w:w w:val="0"/>
          <w:sz w:val="24"/>
          <w:lang w:val="ru-RU"/>
        </w:rPr>
        <w:t xml:space="preserve"> 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 ДО «Ювента», МУ ДО «Перспектива», ПДН Переславского ОВД,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ТКДНиЗП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, ЦСЗН.</w:t>
      </w:r>
    </w:p>
    <w:p w14:paraId="30AF3F56" w14:textId="77777777" w:rsidR="00D357E8" w:rsidRPr="00DB1C37" w:rsidRDefault="00D357E8" w:rsidP="00D357E8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14:paraId="4E1DA613" w14:textId="77777777" w:rsidR="00D357E8" w:rsidRPr="00DB1C37" w:rsidRDefault="00D357E8" w:rsidP="0065587D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2790CF4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58F2D59D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14:paraId="089BBC7A" w14:textId="77777777" w:rsidR="00A00FF0" w:rsidRPr="00DB1C37" w:rsidRDefault="00D357E8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системность, целесообразность воспитания как условия его эффективности.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</w:p>
    <w:p w14:paraId="4C838221" w14:textId="0483E51E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сновными традициями воспитания в образовательной организации являются следующие:</w:t>
      </w:r>
    </w:p>
    <w:p w14:paraId="6C2400B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14:paraId="3C3CF07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в проведении общешкольных дел поощряется конструктивно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класс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lastRenderedPageBreak/>
        <w:t xml:space="preserve">и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возраст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действие школьников, а также их социальная активность;</w:t>
      </w:r>
    </w:p>
    <w:p w14:paraId="08E283EA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BB053CB" w14:textId="74EB6AB1" w:rsidR="00A00FF0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7CCCD7C" w14:textId="26263042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лючевые общешкольные дела, через которые осуществляется интеграция воспитательных усилий педагогов;</w:t>
      </w:r>
    </w:p>
    <w:p w14:paraId="41D496CE" w14:textId="5F8D9515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и организации воспитательной работы администрация, педагоги  школы сталкиваются с определёнными трудностями и проблемами: </w:t>
      </w:r>
    </w:p>
    <w:p w14:paraId="13AA3541" w14:textId="77F131ED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в ряде семей недостает элементарной духовной близости и понимания между родителями и детьми;</w:t>
      </w:r>
    </w:p>
    <w:p w14:paraId="5C1456FF" w14:textId="0C1DDD4A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отдельные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одители не осуществляют надлежащего контроля за обучением ребенка, не оказывают на него положительного воспитательного воздействия, а порой ведут асоциальный образ жизни; </w:t>
      </w:r>
    </w:p>
    <w:p w14:paraId="03C9BEFB" w14:textId="208AADFB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низкий образовательный уровень родителей, 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>тивность родителей падает.</w:t>
      </w:r>
    </w:p>
    <w:p w14:paraId="76F9D43B" w14:textId="4AF9786C" w:rsidR="00D357E8" w:rsidRPr="00DB1C37" w:rsidRDefault="00884299" w:rsidP="00884299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Данные проблемы стараемся решать. Администрация и педагоги школы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оводят с родительской общественностью просветительскую работу по вопросам воспитания и обучения детей в массовом и индивидуальном порядке.</w:t>
      </w:r>
    </w:p>
    <w:p w14:paraId="2EA7F1F2" w14:textId="1BBBA9D6" w:rsidR="002719B0" w:rsidRPr="00DB1C37" w:rsidRDefault="00871847" w:rsidP="00871847">
      <w:pPr>
        <w:pStyle w:val="14"/>
        <w:spacing w:after="0" w:line="360" w:lineRule="auto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D3C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="008E0D3C" w:rsidRPr="00DB1C37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="000D642B" w:rsidRPr="00DB1C3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E0D3C" w:rsidRPr="00DB1C3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62FCF549" w14:textId="623AE25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Компонентами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Школы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наш взгляд, можно считать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енаправленно педагогически сконструированные различные виды сред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их использование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оцессе воспитания. Основные компоненты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МОУ </w:t>
      </w:r>
      <w:proofErr w:type="spellStart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Купанская</w:t>
      </w:r>
      <w:proofErr w:type="spellEnd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наличия воспитывающего влияния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различных видах сред:</w:t>
      </w:r>
    </w:p>
    <w:p w14:paraId="4B298BF2" w14:textId="102D20F8" w:rsidR="00721330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Эмоциональная среда: наличие традиций, ритуалов, символов (девизы, песни, форма, эмблемы), вовлекающих воспитанника </w:t>
      </w:r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эмоциональное</w:t>
      </w:r>
      <w:proofErr w:type="gram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ереживание, развивающие активность, творчество, самодеятельность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4299"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коле создаются доброжелательные, доверительные отношения между всеми участниками образовательного процесса.</w:t>
      </w:r>
      <w:r w:rsidR="0065587D" w:rsidRPr="00DB1C37">
        <w:rPr>
          <w:sz w:val="24"/>
          <w:szCs w:val="24"/>
        </w:rPr>
        <w:t xml:space="preserve"> 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Организация внеучебной деятельности - внеклассные мероприятия, прогулки, экскурсии, дни именинника и др., так же способствуют созданию положительного эмоционального фона в классе и школе в целом. На таких мероприятиях происходит неформальное общение со сверстн</w:t>
      </w:r>
      <w:r w:rsidR="0060274E" w:rsidRPr="00DB1C37">
        <w:rPr>
          <w:rFonts w:ascii="Times New Roman" w:hAnsi="Times New Roman" w:cs="Times New Roman"/>
          <w:color w:val="auto"/>
          <w:sz w:val="24"/>
          <w:szCs w:val="24"/>
        </w:rPr>
        <w:t>иками, с педагогами, родителями,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которое позволяет проверить усвоенный социальный опыт на практике.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традиционно в торжественной обстановке проходят такие праздники, как День Знаний, День Учителя, Праздник последнего звонка. 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>Эти мероприятия не ограничиваются проведением линеек, а готовятся настоящие праздники с участием всех классов: разрабатываются сценарии, продумывается оформление, поздравления. Традиционно в школе в День Учителя проходит День самоуправления. Дети самостоятельно организуют этот день в школе,  готовят концерт для учителей, поздравительные открытки-плакаты. Последние звонки проходят всегда в разных формах, красочно украшается актовый зал: для выпускников готовится настоящий праздник. Т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акже т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радиционно в школе проводятся новогодние спектакли, в которых задействованы все дети. 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ыми стали ритуалы посвящения в первоклассники,</w:t>
      </w:r>
      <w:r w:rsidR="006645C7">
        <w:rPr>
          <w:rFonts w:ascii="Times New Roman" w:hAnsi="Times New Roman" w:cs="Times New Roman"/>
          <w:color w:val="auto"/>
          <w:sz w:val="24"/>
          <w:szCs w:val="24"/>
        </w:rPr>
        <w:t xml:space="preserve"> пятиклассники, старшеклассники. 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Кроме этого, можно отметить такие школьные традиции, как проведение Дней Здоровья, организация поздравления родителей, бабушек и дедушек к Дню Отца, Дню матери, Дню пожилого человека. </w:t>
      </w:r>
    </w:p>
    <w:p w14:paraId="418E3F32" w14:textId="63C436A3" w:rsidR="0040639A" w:rsidRPr="00DB1C37" w:rsidRDefault="00884299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коле разработаны и действуют Правила внешнего вида обучающихся, которые устанавливают определённый стиль одежды. Это способствует установлению делового тона в отношениях, приучает к порядку, формирует эстетическую среду.</w:t>
      </w:r>
    </w:p>
    <w:p w14:paraId="72A83E92" w14:textId="32E0261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тельная среда: специфические направления жизнедеятельности организации, носящие развивающий характер, т.е. влияющие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формирова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звитие личности (волонтерство, самоуправле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; содержание взаимодействия участников среды, развивающее ее субъектов (повседневное общение, задающее эталонные нормы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д.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разработана и действует система детского самоуправления, создан волонтёрский отряд «Авангард», обучающиеся школы являются участниками Российского движения школьников. С целью создания условий для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творческих, спортивных, интеллектуальных способностей в школе создана система внеурочной деятельности, включающая в себя разные направления.</w:t>
      </w:r>
    </w:p>
    <w:p w14:paraId="1F6025CB" w14:textId="6C1EB63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Художественно-эстетическая среда (цветовое, световое решение визуальной среды организации; формообразующие элементы, создающие особый климат учреждения, которые влияют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образ жизни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нем (образность интерьеров, малые архитектурные формы, дизайн помещений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п.), визуальная эстетика среды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ля создания ощущения комфорта в классных кабинетах  стены покрашены в теплые тона, на окнах - жалюзи, много цветов, эстетично, красочно оформлены стенды,  хорошо  оборудованы, раздевалки, туалетные комнаты. 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о происходит праздничное оформление классов к таким праздникам, как Новый год (проходит общешкольный фестиваль «С новым годом, класс!», День Защитника Отечества, Международному женскому дню 8 марта. В школе оборудован современный, уютный актовый зал, который празднично оформляется для проведения новогодних мероприятий, праздника Последнего звонка и др.</w:t>
      </w:r>
    </w:p>
    <w:p w14:paraId="1C2729DA" w14:textId="7F8DF60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ая среда: наличие собственных средств информации (пресс-центр, газета, журнал, информационный</w:t>
      </w:r>
      <w:r w:rsidR="0065587D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тенд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др.). Возможность у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спитанников влиять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ние информационной среды, представлять свои позиции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окружение включает в себя  укомплектованную библиотеку, обеспечение детей бесплатными учебниками и художественной литературой по библиотечному абонементу, информационные материалы из интернета, которые используют педагоги на уроках и во внеурочной деятельности.  В школе есть своя газета ЧИЖ (чрезвычайно интересная жизнь), ответственность за её выпуски лежит на органах школьного самоуправления; регулярно обновляются информационные стенды. Школа ведёт свой сайт, страницу в социальной сети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VK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, созданы информационные группы классов и родителей в социальных сетях.</w:t>
      </w:r>
    </w:p>
    <w:p w14:paraId="535D3ADA" w14:textId="5B4292F2" w:rsidR="0040639A" w:rsidRPr="00DB1C37" w:rsidRDefault="00480A74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едметная среда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>материально-техническое обеспечение учреждения (радиосвязь, аппаратура), благоустроенность помещений, площадок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Предметная среда нашей школы претерпевает изменения в соответствии с требованиями ФГОС, а также в связи с потребностями и интересами детей и родителей: школа существенно пополнила учебно-методическое оборудование учебных кабинетов; классы оснащены интерактивными досками; полностью обновлён спортивный зал; пищеблок оснащен новым технологическим оборудованием; по федеральному проекту ЦОС, который 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,  школа получила возможность приобрести современное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орудование (ноутбуки, МФУ и др.); в рамках проекта «Точки роста» переоснащены кабинеты физики и химии. За последние годы заметно обновлена мебель,  пополнен библиотечный фонд.</w:t>
      </w:r>
    </w:p>
    <w:p w14:paraId="44966BB3" w14:textId="2C9216BE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родная среда (озеленение, экологичность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иродосберегающие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ры, использование природных возможностей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жизнедеятельности организации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теплый период времени ведется озеленение и благоустройство школьного двора.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Регулярно проводятся экологические десанты – акции по уборке школьной территории и территории, прилегающей к школе.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На протяжении нескольких лет постоянно участвуем в социально-экологических акциях «Добрые крышечки», «Батарейки, сдавайтесь». 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Организованы занятия курса внеурочной деятельности «Экологический клуб «Почемучки»</w:t>
      </w:r>
      <w:proofErr w:type="gram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»,  который</w:t>
      </w:r>
      <w:proofErr w:type="gramEnd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направлен  на  развитие у обучающихся интереса к изучению, исследованию природы, формированию понимания роли человека в природе; </w:t>
      </w:r>
      <w:proofErr w:type="spell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воспитывание</w:t>
      </w:r>
      <w:proofErr w:type="spellEnd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бережного отношения к ней, формирование опыта участия в природоохранных практиках.</w:t>
      </w:r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 Активно участвуем в природоохранных акциях, конкурсах, организуемых Национальным парком «Плещеево озеро» (например: «Живи, ёлочка», «Птичья столовая», «Покормите птиц зимой», «Возьми дерево в семью» и др.).</w:t>
      </w:r>
    </w:p>
    <w:p w14:paraId="662AA0B2" w14:textId="6678FDCD" w:rsidR="00E56EEA" w:rsidRPr="00DB1C37" w:rsidRDefault="00E92076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18" w:name="_Toc99639558"/>
      <w:r>
        <w:rPr>
          <w:b/>
          <w:sz w:val="24"/>
          <w:lang w:val="ru-RU"/>
        </w:rPr>
        <w:t>2.2</w:t>
      </w:r>
      <w:r w:rsidR="00D565C0" w:rsidRPr="00DB1C37">
        <w:rPr>
          <w:b/>
          <w:sz w:val="24"/>
          <w:lang w:val="ru-RU"/>
        </w:rPr>
        <w:t>.</w:t>
      </w:r>
      <w:r w:rsidR="00E56EEA" w:rsidRPr="00DB1C37">
        <w:rPr>
          <w:b/>
          <w:sz w:val="24"/>
          <w:lang w:val="ru-RU"/>
        </w:rPr>
        <w:t xml:space="preserve"> </w:t>
      </w:r>
      <w:r w:rsidR="000B1563" w:rsidRPr="00DB1C37">
        <w:rPr>
          <w:b/>
          <w:sz w:val="24"/>
          <w:lang w:val="ru-RU"/>
        </w:rPr>
        <w:t>Виды, формы и содержание воспитательной деятельности</w:t>
      </w:r>
      <w:bookmarkEnd w:id="18"/>
      <w:r w:rsidR="00707668" w:rsidRPr="00DB1C37">
        <w:rPr>
          <w:b/>
          <w:sz w:val="24"/>
          <w:lang w:val="ru-RU"/>
        </w:rPr>
        <w:t>.</w:t>
      </w:r>
    </w:p>
    <w:p w14:paraId="540D90AA" w14:textId="586412F1" w:rsidR="0063160C" w:rsidRPr="00DB1C37" w:rsidRDefault="007A2D20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иды, формы и содержание воспита</w:t>
      </w:r>
      <w:r w:rsidR="0063160C" w:rsidRPr="00DB1C37">
        <w:rPr>
          <w:bCs/>
          <w:color w:val="000000"/>
          <w:w w:val="0"/>
          <w:sz w:val="24"/>
          <w:lang w:val="ru-RU"/>
        </w:rPr>
        <w:t>тельной деятельности определены</w:t>
      </w:r>
      <w:r w:rsidRPr="00DB1C37">
        <w:rPr>
          <w:bCs/>
          <w:color w:val="000000"/>
          <w:w w:val="0"/>
          <w:sz w:val="24"/>
          <w:lang w:val="ru-RU"/>
        </w:rPr>
        <w:t xml:space="preserve"> с уч</w:t>
      </w:r>
      <w:r w:rsidR="00C3323E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6F8BCBF2" w14:textId="77777777" w:rsidR="002A529F" w:rsidRPr="00DB1C37" w:rsidRDefault="00D622F1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еализация цели и задач данной программы воспитания осуществляется в рамках</w:t>
      </w:r>
      <w:r w:rsidR="002A529F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spellStart"/>
      <w:r w:rsidR="002A529F" w:rsidRPr="00DB1C37">
        <w:rPr>
          <w:bCs/>
          <w:color w:val="000000"/>
          <w:w w:val="0"/>
          <w:sz w:val="24"/>
          <w:lang w:val="ru-RU"/>
        </w:rPr>
        <w:t>инвариативных</w:t>
      </w:r>
      <w:proofErr w:type="spellEnd"/>
      <w:r w:rsidR="002A529F" w:rsidRPr="00DB1C37">
        <w:rPr>
          <w:bCs/>
          <w:color w:val="000000"/>
          <w:w w:val="0"/>
          <w:sz w:val="24"/>
          <w:lang w:val="ru-RU"/>
        </w:rPr>
        <w:t xml:space="preserve"> и вариативных модулей</w:t>
      </w:r>
      <w:r w:rsidRPr="00DB1C37">
        <w:rPr>
          <w:bCs/>
          <w:color w:val="000000"/>
          <w:w w:val="0"/>
          <w:sz w:val="24"/>
          <w:lang w:val="ru-RU"/>
        </w:rPr>
        <w:t xml:space="preserve"> воспитательной работы школы</w:t>
      </w:r>
      <w:r w:rsidR="002A529F" w:rsidRPr="00DB1C37">
        <w:rPr>
          <w:bCs/>
          <w:color w:val="000000"/>
          <w:w w:val="0"/>
          <w:sz w:val="24"/>
          <w:lang w:val="ru-RU"/>
        </w:rPr>
        <w:t>.</w:t>
      </w:r>
      <w:r w:rsidRPr="00DB1C37">
        <w:rPr>
          <w:bCs/>
          <w:color w:val="000000"/>
          <w:w w:val="0"/>
          <w:sz w:val="24"/>
          <w:lang w:val="ru-RU"/>
        </w:rPr>
        <w:t xml:space="preserve"> </w:t>
      </w:r>
    </w:p>
    <w:p w14:paraId="61999FB1" w14:textId="611BF69A" w:rsidR="0063160C" w:rsidRPr="00DB1C37" w:rsidRDefault="0063160C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бочая программа воспитания включает следующие </w:t>
      </w:r>
      <w:proofErr w:type="spellStart"/>
      <w:r w:rsidRPr="00DB1C37">
        <w:rPr>
          <w:b/>
          <w:bCs/>
          <w:color w:val="000000"/>
          <w:w w:val="0"/>
          <w:sz w:val="24"/>
          <w:lang w:val="ru-RU"/>
        </w:rPr>
        <w:t>инвариативные</w:t>
      </w:r>
      <w:proofErr w:type="spellEnd"/>
      <w:r w:rsidRPr="00DB1C37">
        <w:rPr>
          <w:b/>
          <w:bCs/>
          <w:color w:val="000000"/>
          <w:w w:val="0"/>
          <w:sz w:val="24"/>
          <w:lang w:val="ru-RU"/>
        </w:rPr>
        <w:t xml:space="preserve"> модули:</w:t>
      </w:r>
    </w:p>
    <w:p w14:paraId="5BAAFA89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>
        <w:rPr>
          <w:bCs/>
          <w:color w:val="000000"/>
          <w:w w:val="0"/>
          <w:sz w:val="24"/>
          <w:lang w:val="ru-RU"/>
        </w:rPr>
        <w:t>«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>»</w:t>
      </w:r>
    </w:p>
    <w:p w14:paraId="6B17C86A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урочная деятельность»</w:t>
      </w:r>
    </w:p>
    <w:p w14:paraId="7F1F9B9C" w14:textId="77777777" w:rsidR="00E92076" w:rsidRPr="00DB1C37" w:rsidRDefault="00E92076" w:rsidP="00E92076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Классное руководство»</w:t>
      </w:r>
    </w:p>
    <w:p w14:paraId="60B858C0" w14:textId="7AA1BB43" w:rsidR="009A011F" w:rsidRPr="00DB1C37" w:rsidRDefault="00E92076" w:rsidP="00E92076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            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- </w:t>
      </w:r>
      <w:r w:rsidR="00674683" w:rsidRPr="00DB1C37">
        <w:rPr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Cs/>
          <w:color w:val="000000"/>
          <w:w w:val="0"/>
          <w:sz w:val="24"/>
          <w:lang w:val="ru-RU"/>
        </w:rPr>
        <w:t>Основные школьные дела</w:t>
      </w:r>
      <w:r w:rsidR="0080514A" w:rsidRPr="00DB1C37">
        <w:rPr>
          <w:bCs/>
          <w:color w:val="000000"/>
          <w:w w:val="0"/>
          <w:sz w:val="24"/>
          <w:lang w:val="ru-RU"/>
        </w:rPr>
        <w:t>»</w:t>
      </w:r>
    </w:p>
    <w:p w14:paraId="0CEA9900" w14:textId="1EFC410F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школьные мероприятия»</w:t>
      </w:r>
    </w:p>
    <w:p w14:paraId="7EEFE606" w14:textId="54586B3D" w:rsidR="00BA5508" w:rsidRPr="00DB1C37" w:rsidRDefault="00BA5508" w:rsidP="00BA5508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Организация предметно-пространственной среды»</w:t>
      </w:r>
    </w:p>
    <w:p w14:paraId="7678759E" w14:textId="741BD724" w:rsidR="00BA5508" w:rsidRPr="00DB1C37" w:rsidRDefault="00E92076" w:rsidP="00BA5508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- «Взаимодействие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 с родителями (законными представителями)»</w:t>
      </w:r>
    </w:p>
    <w:p w14:paraId="3434E019" w14:textId="6B85E630" w:rsidR="00BA5508" w:rsidRPr="00DB1C37" w:rsidRDefault="00BA5508" w:rsidP="00BA550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Самоуправление»</w:t>
      </w:r>
    </w:p>
    <w:p w14:paraId="368070AE" w14:textId="6B196CA6" w:rsidR="00BA5508" w:rsidRPr="00DB1C37" w:rsidRDefault="00BA5508" w:rsidP="00BA5508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   </w:t>
      </w:r>
      <w:r w:rsidR="00E92076">
        <w:rPr>
          <w:color w:val="000000"/>
          <w:w w:val="0"/>
          <w:sz w:val="24"/>
          <w:lang w:val="ru-RU"/>
        </w:rPr>
        <w:t xml:space="preserve">  </w:t>
      </w:r>
      <w:r w:rsidRPr="00DB1C37">
        <w:rPr>
          <w:color w:val="000000"/>
          <w:w w:val="0"/>
          <w:sz w:val="24"/>
          <w:lang w:val="ru-RU"/>
        </w:rPr>
        <w:t xml:space="preserve"> - «</w:t>
      </w:r>
      <w:r w:rsidRPr="00DB1C37">
        <w:rPr>
          <w:bCs/>
          <w:color w:val="000000"/>
          <w:w w:val="0"/>
          <w:sz w:val="24"/>
          <w:lang w:val="ru-RU"/>
        </w:rPr>
        <w:t>Профилактика и безопасность»</w:t>
      </w:r>
    </w:p>
    <w:p w14:paraId="756AE6FC" w14:textId="3BF5A853" w:rsidR="00BA5508" w:rsidRPr="00DB1C37" w:rsidRDefault="00BA5508" w:rsidP="00BA5508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Социальное партнёрство»</w:t>
      </w:r>
    </w:p>
    <w:p w14:paraId="28E18C66" w14:textId="72023FB7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Профориентация»</w:t>
      </w:r>
    </w:p>
    <w:p w14:paraId="6F8EB411" w14:textId="31AC9181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>
        <w:rPr>
          <w:b/>
          <w:bCs/>
          <w:color w:val="000000"/>
          <w:w w:val="0"/>
          <w:sz w:val="24"/>
          <w:lang w:val="ru-RU"/>
        </w:rPr>
        <w:t>Урочная деятельность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09EE031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lastRenderedPageBreak/>
        <w:t xml:space="preserve">Реализация педагогами школы воспитательного потенциала урока </w:t>
      </w:r>
      <w:r w:rsidRPr="00DB1C37">
        <w:rPr>
          <w:color w:val="000000"/>
          <w:w w:val="0"/>
          <w:sz w:val="24"/>
          <w:lang w:val="ru-RU"/>
        </w:rPr>
        <w:t xml:space="preserve">(аудиторных занятий в рамках максимально допустимой учебной нагрузки) </w:t>
      </w:r>
      <w:r w:rsidRPr="00DB1C37">
        <w:rPr>
          <w:iCs/>
          <w:color w:val="000000"/>
          <w:w w:val="0"/>
          <w:sz w:val="24"/>
          <w:lang w:val="ru-RU"/>
        </w:rPr>
        <w:t>предполагает ориентацию на целевые приоритеты, связанные с возрастными особенностями учащихся и</w:t>
      </w:r>
      <w:r w:rsidRPr="00DB1C37">
        <w:rPr>
          <w:color w:val="000000"/>
          <w:w w:val="0"/>
          <w:sz w:val="24"/>
          <w:lang w:val="ru-RU"/>
        </w:rPr>
        <w:t xml:space="preserve"> предусматривает:</w:t>
      </w:r>
    </w:p>
    <w:p w14:paraId="7A0BA6E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1C37">
        <w:rPr>
          <w:color w:val="000000"/>
          <w:w w:val="0"/>
          <w:sz w:val="24"/>
          <w:lang w:val="ru-RU"/>
        </w:rPr>
        <w:t>;</w:t>
      </w:r>
    </w:p>
    <w:p w14:paraId="2C0F6D86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66E973BC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2509ED22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08DAF22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528913A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FC45BD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5B0517D5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6D702B9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я шефства мотивированных и эрудированных обучающихся над неуспевающими одноклассниками, в том числе с особыми образовательными </w:t>
      </w:r>
      <w:r w:rsidRPr="00DB1C37">
        <w:rPr>
          <w:color w:val="000000"/>
          <w:w w:val="0"/>
          <w:sz w:val="24"/>
          <w:lang w:val="ru-RU"/>
        </w:rPr>
        <w:lastRenderedPageBreak/>
        <w:t>потребностями, дающего обучающимся социально значимый опыт сотрудничества и взаимной помощи;</w:t>
      </w:r>
    </w:p>
    <w:p w14:paraId="0345C25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263E1060" w14:textId="77777777" w:rsidR="00E92076" w:rsidRPr="00DB1C37" w:rsidRDefault="00E92076" w:rsidP="00E92076">
      <w:pPr>
        <w:tabs>
          <w:tab w:val="left" w:pos="851"/>
          <w:tab w:val="left" w:pos="993"/>
        </w:tabs>
        <w:wordWrap/>
        <w:spacing w:line="360" w:lineRule="auto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       Школа ведёт работу с педагогическими кадрами. Достижением школы является уровень образования педагогов: это учителя с высшим профессиональным образованием первой и высшей квалификационной категорий. Педагогический коллектив регулярно проходит курсы повышения квалификации.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14:paraId="4CCE9880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Внеурочная деятельность»</w:t>
      </w:r>
    </w:p>
    <w:p w14:paraId="2CBD4F67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59BE148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781E7034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1C37">
        <w:rPr>
          <w:i/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42C36E3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5E67AFB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4ACCA565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курсов, занятий:</w:t>
      </w:r>
    </w:p>
    <w:p w14:paraId="27F1EA1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9" w:name="_Hlk85704621"/>
      <w:r w:rsidRPr="00DB1C37">
        <w:rPr>
          <w:i/>
          <w:color w:val="000000"/>
          <w:w w:val="0"/>
          <w:sz w:val="24"/>
          <w:lang w:val="ru-RU"/>
        </w:rPr>
        <w:t>- Цикл классных часов «Разговоры о важном»</w:t>
      </w:r>
      <w:r w:rsidRPr="00DB1C37">
        <w:rPr>
          <w:color w:val="000000"/>
          <w:w w:val="0"/>
          <w:sz w:val="24"/>
          <w:lang w:val="ru-RU"/>
        </w:rPr>
        <w:t xml:space="preserve"> (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</w:t>
      </w:r>
      <w:r w:rsidRPr="00DB1C37">
        <w:rPr>
          <w:color w:val="000000"/>
          <w:w w:val="0"/>
          <w:sz w:val="24"/>
          <w:lang w:val="ru-RU"/>
        </w:rPr>
        <w:lastRenderedPageBreak/>
        <w:t>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);</w:t>
      </w:r>
    </w:p>
    <w:p w14:paraId="06AE120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Формирование функциональной грамотности школьников</w:t>
      </w:r>
      <w:r w:rsidRPr="00DB1C37">
        <w:rPr>
          <w:color w:val="000000"/>
          <w:w w:val="0"/>
          <w:sz w:val="24"/>
          <w:lang w:val="ru-RU"/>
        </w:rPr>
        <w:t xml:space="preserve"> (читательской, математической, естественнонаучной, финансовой, направленной в том числе и на развитие их предпринимательского мышления. Главная цель этих внеурочных занятий -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 внеурочные занятия реализуют один из важных педагогических принципов – связь образования с жизнью);</w:t>
      </w:r>
    </w:p>
    <w:p w14:paraId="5EF66DA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Профориентационная работа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ы на удовлетворение профориентационных интересов и потребностей обучающихся;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DB1C37">
        <w:rPr>
          <w:color w:val="000000"/>
          <w:w w:val="0"/>
          <w:sz w:val="24"/>
          <w:lang w:val="ru-RU"/>
        </w:rPr>
        <w:t>внепрофессиональ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 В рамках профориентационных занятий важно не только знакомить школьников с миром профессий и способами получения профессионального образования, но и помогать им осваивать важные </w:t>
      </w:r>
      <w:proofErr w:type="spellStart"/>
      <w:r w:rsidRPr="00DB1C37">
        <w:rPr>
          <w:color w:val="000000"/>
          <w:w w:val="0"/>
          <w:sz w:val="24"/>
          <w:lang w:val="ru-RU"/>
        </w:rPr>
        <w:t>надпрофессиональ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выки - общения, работы в команде, поведения в конфликтной ситуации и т.п. Владение ими позволит ребенку в будущем реализовать себя как в профессиональной сфере, так и в личной жизни. Важная составляющая занятий - работа, направленная на познание ребенком самого себя, своих мотивов, устремлений, склонностей); </w:t>
      </w:r>
    </w:p>
    <w:p w14:paraId="2EDAB5E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Дополнительное изучение учебных предметов</w:t>
      </w:r>
      <w:r w:rsidRPr="00DB1C37">
        <w:rPr>
          <w:color w:val="000000"/>
          <w:w w:val="0"/>
          <w:sz w:val="24"/>
          <w:lang w:val="ru-RU"/>
        </w:rPr>
        <w:t xml:space="preserve"> (занятия, связанные с реализацией особых интеллектуальных и социокультурных потребностей обучающихся. Главная цель этих внеурочных занятий -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Занятия, </w:t>
      </w:r>
      <w:proofErr w:type="spellStart"/>
      <w:r w:rsidRPr="00DB1C37">
        <w:rPr>
          <w:color w:val="000000"/>
          <w:w w:val="0"/>
          <w:sz w:val="24"/>
          <w:lang w:val="ru-RU"/>
        </w:rPr>
        <w:t>направле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);</w:t>
      </w:r>
    </w:p>
    <w:p w14:paraId="17823FC2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</w:t>
      </w:r>
      <w:r w:rsidRPr="00DB1C37">
        <w:rPr>
          <w:i/>
          <w:color w:val="000000"/>
          <w:w w:val="0"/>
          <w:sz w:val="24"/>
          <w:lang w:val="ru-RU"/>
        </w:rPr>
        <w:t>Развитие личности и самореализация обучающихся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интересов и потребностей обучающихся в творческом и физическом развитии, помощь в их самореализации, раскрытии и развитии их способностей и талантов; главная их цель - раскрытие творческих способностей школьников, </w:t>
      </w:r>
      <w:r w:rsidRPr="00DB1C37">
        <w:rPr>
          <w:color w:val="000000"/>
          <w:w w:val="0"/>
          <w:sz w:val="24"/>
          <w:lang w:val="ru-RU"/>
        </w:rPr>
        <w:lastRenderedPageBreak/>
        <w:t xml:space="preserve">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привитие школьника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DB1C37">
        <w:rPr>
          <w:color w:val="000000"/>
          <w:w w:val="0"/>
          <w:sz w:val="24"/>
          <w:lang w:val="ru-RU"/>
        </w:rPr>
        <w:t>самообслуживающег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труда);</w:t>
      </w:r>
    </w:p>
    <w:p w14:paraId="7AD4B63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Комплекс воспитательных мероприятий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 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69"/>
        <w:gridCol w:w="4094"/>
        <w:gridCol w:w="2366"/>
        <w:gridCol w:w="2336"/>
      </w:tblGrid>
      <w:tr w:rsidR="00256835" w:rsidRPr="00DB1C37" w14:paraId="1C28218A" w14:textId="77777777" w:rsidTr="006645C7">
        <w:tc>
          <w:tcPr>
            <w:tcW w:w="769" w:type="dxa"/>
          </w:tcPr>
          <w:p w14:paraId="4D5F336C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№п/п</w:t>
            </w:r>
          </w:p>
        </w:tc>
        <w:tc>
          <w:tcPr>
            <w:tcW w:w="4094" w:type="dxa"/>
          </w:tcPr>
          <w:p w14:paraId="58448F2C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направл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неуроч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66" w:type="dxa"/>
          </w:tcPr>
          <w:p w14:paraId="59357C20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DB1C37">
              <w:rPr>
                <w:sz w:val="24"/>
                <w:szCs w:val="24"/>
              </w:rPr>
              <w:t>форма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336" w:type="dxa"/>
          </w:tcPr>
          <w:p w14:paraId="73E7BC1A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56835" w:rsidRPr="00DB1C37" w14:paraId="09F9A2CE" w14:textId="77777777" w:rsidTr="006645C7">
        <w:tc>
          <w:tcPr>
            <w:tcW w:w="769" w:type="dxa"/>
          </w:tcPr>
          <w:p w14:paraId="4A9B7AC8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14:paraId="49C227B8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лассный час «Разговор о важном»</w:t>
            </w:r>
          </w:p>
        </w:tc>
        <w:tc>
          <w:tcPr>
            <w:tcW w:w="2366" w:type="dxa"/>
          </w:tcPr>
          <w:p w14:paraId="387A8840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336" w:type="dxa"/>
          </w:tcPr>
          <w:p w14:paraId="4FC9C0E3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56835" w:rsidRPr="00DB1C37" w14:paraId="48B079AD" w14:textId="77777777" w:rsidTr="006645C7">
        <w:tc>
          <w:tcPr>
            <w:tcW w:w="769" w:type="dxa"/>
          </w:tcPr>
          <w:p w14:paraId="48E7603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14:paraId="6F643F8E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Формирова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функциональ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366" w:type="dxa"/>
          </w:tcPr>
          <w:p w14:paraId="73E70F49" w14:textId="51416FE8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</w:t>
            </w:r>
            <w:r w:rsidR="0039079A">
              <w:rPr>
                <w:sz w:val="24"/>
                <w:szCs w:val="24"/>
                <w:lang w:val="ru-RU"/>
              </w:rPr>
              <w:t xml:space="preserve"> деятельности «Функциональная грамотность</w:t>
            </w:r>
            <w:r w:rsidRPr="00DB1C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36" w:type="dxa"/>
          </w:tcPr>
          <w:p w14:paraId="0242688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128C905B" w14:textId="77777777" w:rsidTr="006645C7">
        <w:tc>
          <w:tcPr>
            <w:tcW w:w="769" w:type="dxa"/>
          </w:tcPr>
          <w:p w14:paraId="3538C701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14:paraId="5E37441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рофориентацион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66" w:type="dxa"/>
          </w:tcPr>
          <w:p w14:paraId="093BC7DA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Мир профессий»</w:t>
            </w:r>
          </w:p>
        </w:tc>
        <w:tc>
          <w:tcPr>
            <w:tcW w:w="2336" w:type="dxa"/>
          </w:tcPr>
          <w:p w14:paraId="556EB117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3CDFA956" w14:textId="77777777" w:rsidTr="006645C7">
        <w:tc>
          <w:tcPr>
            <w:tcW w:w="769" w:type="dxa"/>
            <w:vMerge w:val="restart"/>
          </w:tcPr>
          <w:p w14:paraId="358AB419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4</w:t>
            </w:r>
          </w:p>
        </w:tc>
        <w:tc>
          <w:tcPr>
            <w:tcW w:w="4094" w:type="dxa"/>
            <w:vMerge w:val="restart"/>
          </w:tcPr>
          <w:p w14:paraId="252BF009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Дополнительно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изуч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учеб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2366" w:type="dxa"/>
          </w:tcPr>
          <w:p w14:paraId="21A451A7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Экологический клуб «Почемучки»</w:t>
            </w:r>
          </w:p>
        </w:tc>
        <w:tc>
          <w:tcPr>
            <w:tcW w:w="2336" w:type="dxa"/>
          </w:tcPr>
          <w:p w14:paraId="37DD38FA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6C4A6366" w14:textId="77777777" w:rsidTr="006645C7">
        <w:tc>
          <w:tcPr>
            <w:tcW w:w="769" w:type="dxa"/>
            <w:vMerge/>
          </w:tcPr>
          <w:p w14:paraId="6B700BE6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14:paraId="44857795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14:paraId="4F4960E0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Занимательная математика»</w:t>
            </w:r>
          </w:p>
        </w:tc>
        <w:tc>
          <w:tcPr>
            <w:tcW w:w="2336" w:type="dxa"/>
          </w:tcPr>
          <w:p w14:paraId="4D1651BB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2F897455" w14:textId="77777777" w:rsidTr="006645C7">
        <w:tc>
          <w:tcPr>
            <w:tcW w:w="769" w:type="dxa"/>
            <w:vMerge w:val="restart"/>
          </w:tcPr>
          <w:p w14:paraId="6C63B030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5</w:t>
            </w:r>
          </w:p>
        </w:tc>
        <w:tc>
          <w:tcPr>
            <w:tcW w:w="4094" w:type="dxa"/>
            <w:vMerge w:val="restart"/>
          </w:tcPr>
          <w:p w14:paraId="476B240A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Развитие личности и самореализация обучающихся</w:t>
            </w:r>
          </w:p>
        </w:tc>
        <w:tc>
          <w:tcPr>
            <w:tcW w:w="2366" w:type="dxa"/>
          </w:tcPr>
          <w:p w14:paraId="74525E2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</w:t>
            </w:r>
            <w:proofErr w:type="spellEnd"/>
            <w:r w:rsidRPr="00DB1C37">
              <w:rPr>
                <w:sz w:val="24"/>
                <w:szCs w:val="24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</w:rPr>
              <w:t>Чемпион</w:t>
            </w:r>
            <w:proofErr w:type="spellEnd"/>
            <w:r w:rsidRPr="00DB1C3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36" w:type="dxa"/>
          </w:tcPr>
          <w:p w14:paraId="16F42704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ого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а</w:t>
            </w:r>
            <w:proofErr w:type="spellEnd"/>
          </w:p>
        </w:tc>
      </w:tr>
      <w:tr w:rsidR="00256835" w:rsidRPr="00DB1C37" w14:paraId="324A38D5" w14:textId="77777777" w:rsidTr="006645C7">
        <w:tc>
          <w:tcPr>
            <w:tcW w:w="769" w:type="dxa"/>
            <w:vMerge/>
          </w:tcPr>
          <w:p w14:paraId="4740BD57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14:paraId="19AC91FE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14:paraId="0C69798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lastRenderedPageBreak/>
              <w:t>театра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336" w:type="dxa"/>
          </w:tcPr>
          <w:p w14:paraId="4567984A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lastRenderedPageBreak/>
              <w:t>педагог-организатор</w:t>
            </w:r>
            <w:proofErr w:type="spellEnd"/>
          </w:p>
        </w:tc>
      </w:tr>
      <w:tr w:rsidR="00256835" w:rsidRPr="00DB1C37" w14:paraId="48B1B385" w14:textId="77777777" w:rsidTr="006645C7">
        <w:tc>
          <w:tcPr>
            <w:tcW w:w="769" w:type="dxa"/>
          </w:tcPr>
          <w:p w14:paraId="64731712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14:paraId="2E49099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омплекс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оспитатель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66" w:type="dxa"/>
          </w:tcPr>
          <w:p w14:paraId="4302EACF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мероприятия, согласно планам воспитательной работы классного руководителя, школы (КТД, конкурсы, экскурсии и пр.)</w:t>
            </w:r>
          </w:p>
        </w:tc>
        <w:tc>
          <w:tcPr>
            <w:tcW w:w="2336" w:type="dxa"/>
          </w:tcPr>
          <w:p w14:paraId="61F6DD11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>,</w:t>
            </w:r>
          </w:p>
          <w:p w14:paraId="568BB528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</w:tbl>
    <w:p w14:paraId="6440D60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2660774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Формы организации внеурочной деятельности.</w:t>
      </w:r>
    </w:p>
    <w:p w14:paraId="5DCDC93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Выбор форм организации внеурочной деятельности подчиняется следующим требованиям: </w:t>
      </w:r>
    </w:p>
    <w:p w14:paraId="3AAD5A09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целесообразность использования данной формы для решения поставленных задач конкретного направления;</w:t>
      </w:r>
    </w:p>
    <w:p w14:paraId="2763EC4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3F6D286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учет специфики коммуникативной деятельности, которая сопровождает то или иное направление внеучебной деятельности;</w:t>
      </w:r>
    </w:p>
    <w:p w14:paraId="59B4D15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использование форм организации, предполагающих использование средств ИКТ.</w:t>
      </w:r>
    </w:p>
    <w:p w14:paraId="08D0A89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Формами организации внеурочной деятельности являются следующие: учебные курсы, классные часы; творческие и исследовательские проекты; творческие мастерские, выставки творческих работ; художественные, музыкальные и спортивные студии; соревновательные мероприятия, </w:t>
      </w:r>
      <w:proofErr w:type="gramStart"/>
      <w:r w:rsidRPr="00DB1C37">
        <w:rPr>
          <w:color w:val="000000"/>
          <w:w w:val="0"/>
          <w:sz w:val="24"/>
          <w:lang w:val="ru-RU"/>
        </w:rPr>
        <w:t>игры;  секции</w:t>
      </w:r>
      <w:proofErr w:type="gramEnd"/>
      <w:r w:rsidRPr="00DB1C37">
        <w:rPr>
          <w:color w:val="000000"/>
          <w:w w:val="0"/>
          <w:sz w:val="24"/>
          <w:lang w:val="ru-RU"/>
        </w:rPr>
        <w:t>, экскурсии, общественно-полезные практики и др.</w:t>
      </w:r>
    </w:p>
    <w:p w14:paraId="47E161FB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Школа самостоятельно разрабатывает и утверждает рабочие программы внеурочной деятельности и определяет формы внеурочной деятельности в рамках реализации основной образовательной программы начального общего образования</w:t>
      </w:r>
      <w:bookmarkEnd w:id="19"/>
      <w:r w:rsidRPr="00DB1C37">
        <w:rPr>
          <w:color w:val="000000"/>
          <w:w w:val="0"/>
          <w:sz w:val="24"/>
          <w:lang w:val="ru-RU"/>
        </w:rPr>
        <w:t>.</w:t>
      </w:r>
    </w:p>
    <w:p w14:paraId="21DB2B0B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Классное руководство»</w:t>
      </w:r>
    </w:p>
    <w:p w14:paraId="700F0F53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существляя работу с классом, педагог организует: </w:t>
      </w:r>
    </w:p>
    <w:p w14:paraId="0CCBC430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классным коллективом; </w:t>
      </w:r>
    </w:p>
    <w:p w14:paraId="0032219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индивидуальную работу с обучающимися вверенного ему класса; </w:t>
      </w:r>
    </w:p>
    <w:p w14:paraId="1E400BAE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учителями, преподающими в данном классе; </w:t>
      </w:r>
    </w:p>
    <w:p w14:paraId="1A0CD9E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работу с родителями учащихся или их законными представителями.</w:t>
      </w:r>
    </w:p>
    <w:p w14:paraId="7A10EE13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768A49B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323A99D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lastRenderedPageBreak/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D2DAFE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CC19A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A48E84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DB1C37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A035B4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6DD2C109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494460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F2EF7FC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7EC571D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30D6C1D6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</w:t>
      </w:r>
      <w:r w:rsidRPr="00DB1C37">
        <w:rPr>
          <w:color w:val="000000"/>
          <w:w w:val="0"/>
          <w:sz w:val="24"/>
          <w:lang w:val="ru-RU"/>
        </w:rPr>
        <w:lastRenderedPageBreak/>
        <w:t>родительских собраниях класса;</w:t>
      </w:r>
    </w:p>
    <w:p w14:paraId="39D7017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085FFA1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6509FF3F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F9584AC" w14:textId="45CC1C44" w:rsidR="00E92076" w:rsidRPr="00256835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0769EC72" w14:textId="6FD3E2CB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Основные школьные дела»</w:t>
      </w:r>
    </w:p>
    <w:p w14:paraId="1605253D" w14:textId="1B3199D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оспитательное пространство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представляет собой систему условий, возможностей для саморазвития личности, образуемых субъектами этого пространства –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14:paraId="5E725047" w14:textId="3ED18D15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цев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села и его жителей. </w:t>
      </w:r>
    </w:p>
    <w:p w14:paraId="627E99B2" w14:textId="66B177A4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В связи с этим одним из важнейших направлений воспитательной работы в школе является создание системы основных школьных дел, обеспечивающих включенность в них большого числа детей и взрослых, способствуют интенсификации их общения, развивают сознательную активность. </w:t>
      </w:r>
    </w:p>
    <w:p w14:paraId="7896311E" w14:textId="7777777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34E741D6" w14:textId="4F96F902" w:rsidR="009A011F" w:rsidRPr="00DB1C37" w:rsidRDefault="009A011F" w:rsidP="00723E5A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i/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День Знаний – традиционный общешкольный праздник. Особое значение этот день имеет для учащихся 1-х и 11-х классов, закрепляя идею наставничества, передачи </w:t>
      </w:r>
      <w:r w:rsidR="00A85E54" w:rsidRPr="00DB1C37">
        <w:rPr>
          <w:bCs/>
          <w:color w:val="000000"/>
          <w:w w:val="0"/>
          <w:sz w:val="24"/>
          <w:lang w:val="ru-RU"/>
        </w:rPr>
        <w:lastRenderedPageBreak/>
        <w:t xml:space="preserve">традиций, разновозрастных межличностных отношений в школьном коллективе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День Учителя – день самоуправления в школе; </w:t>
      </w:r>
      <w:r w:rsidR="00723E5A" w:rsidRPr="00DB1C37">
        <w:rPr>
          <w:bCs/>
          <w:color w:val="000000"/>
          <w:w w:val="0"/>
          <w:sz w:val="24"/>
          <w:lang w:val="ru-RU"/>
        </w:rPr>
        <w:t>«Дни наук» 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;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цикл дел, посвящённых Дню Победы (участие учащихся в Почётном карауле, митинге с возложением цветов, акции «Бессмертный полк»</w:t>
      </w:r>
      <w:r w:rsidR="00A85E54" w:rsidRPr="00DB1C37">
        <w:rPr>
          <w:bCs/>
          <w:color w:val="000000"/>
          <w:w w:val="0"/>
          <w:sz w:val="24"/>
          <w:lang w:val="ru-RU"/>
        </w:rPr>
        <w:t>, «Георгиевская ленточка», «Окна Победы»</w:t>
      </w:r>
      <w:r w:rsidR="007338C6" w:rsidRPr="00DB1C37">
        <w:rPr>
          <w:bCs/>
          <w:color w:val="000000"/>
          <w:w w:val="0"/>
          <w:sz w:val="24"/>
          <w:lang w:val="ru-RU"/>
        </w:rPr>
        <w:t>; классные часы; выставки рисунков «Я помню, я горжусь…»; конкурс чтецов «Строки, опаленные войной…», уроки мужества), направленных на воспитание чувства любви к Родине, гордости за героизм народа, уважения к ветеранам; «Фабрика Деда Мороза» – общешкольное коллективное творческое дело, состоящее из серии отдельных дел (мастерская «Деда Мороза, конкурс «Новог</w:t>
      </w:r>
      <w:r w:rsidR="00A85E54" w:rsidRPr="00DB1C37">
        <w:rPr>
          <w:bCs/>
          <w:color w:val="000000"/>
          <w:w w:val="0"/>
          <w:sz w:val="24"/>
          <w:lang w:val="ru-RU"/>
        </w:rPr>
        <w:t>одняя игрушка», новогодние спектакли-праздники</w:t>
      </w:r>
      <w:r w:rsidR="007338C6" w:rsidRPr="00DB1C37">
        <w:rPr>
          <w:bCs/>
          <w:color w:val="000000"/>
          <w:w w:val="0"/>
          <w:sz w:val="24"/>
          <w:lang w:val="ru-RU"/>
        </w:rPr>
        <w:t>), в котором принимают участие все учащиеся, педагог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; также праздники, посвящённые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Дню народного единства, </w:t>
      </w:r>
      <w:r w:rsidR="00A85E54" w:rsidRPr="00DB1C37">
        <w:rPr>
          <w:bCs/>
          <w:color w:val="000000"/>
          <w:w w:val="0"/>
          <w:sz w:val="24"/>
          <w:lang w:val="ru-RU"/>
        </w:rPr>
        <w:t>Дню Защитника Отечества, 8 марта и др.</w:t>
      </w:r>
      <w:r w:rsidR="007338C6" w:rsidRPr="00DB1C37">
        <w:rPr>
          <w:bCs/>
          <w:color w:val="000000"/>
          <w:w w:val="0"/>
          <w:sz w:val="24"/>
          <w:lang w:val="ru-RU"/>
        </w:rPr>
        <w:t>);</w:t>
      </w:r>
    </w:p>
    <w:p w14:paraId="26D584FD" w14:textId="207D83BE" w:rsidR="009A011F" w:rsidRPr="00DB1C37" w:rsidRDefault="009A011F" w:rsidP="007338C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7338C6" w:rsidRPr="00DB1C37">
        <w:rPr>
          <w:bCs/>
          <w:color w:val="000000"/>
          <w:w w:val="0"/>
          <w:sz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; День героев Отечества – цикл мероприятий (классные часы, внекла</w:t>
      </w:r>
      <w:r w:rsidR="00D871A7" w:rsidRPr="00DB1C37">
        <w:rPr>
          <w:bCs/>
          <w:color w:val="000000"/>
          <w:w w:val="0"/>
          <w:sz w:val="24"/>
          <w:lang w:val="ru-RU"/>
        </w:rPr>
        <w:t>ссные мероприятия), направленных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 на воспитание гражданственности и патриотизма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др. мероприятия)</w:t>
      </w:r>
      <w:r w:rsidR="007338C6" w:rsidRPr="00DB1C37">
        <w:rPr>
          <w:bCs/>
          <w:color w:val="000000"/>
          <w:w w:val="0"/>
          <w:sz w:val="24"/>
          <w:lang w:val="ru-RU"/>
        </w:rPr>
        <w:t>;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685B9402" w14:textId="505F86A5" w:rsidR="009A011F" w:rsidRPr="00DB1C37" w:rsidRDefault="009A011F" w:rsidP="00A85E54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i/>
          <w:color w:val="000000"/>
          <w:w w:val="0"/>
          <w:sz w:val="24"/>
          <w:lang w:val="ru-RU"/>
        </w:rPr>
        <w:t xml:space="preserve">торжественные мероприятия, </w:t>
      </w:r>
      <w:r w:rsidRPr="00DB1C37">
        <w:rPr>
          <w:bCs/>
          <w:i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следующий уровень </w:t>
      </w:r>
      <w:r w:rsidRPr="00DB1C37">
        <w:rPr>
          <w:bCs/>
          <w:i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«Посвящение в первоклассники» – торжественная церемония, символизирующая приобретение ребенком своего нового </w:t>
      </w:r>
      <w:r w:rsidR="00321D3D" w:rsidRPr="00DB1C37">
        <w:rPr>
          <w:bCs/>
          <w:color w:val="000000"/>
          <w:w w:val="0"/>
          <w:sz w:val="24"/>
          <w:lang w:val="ru-RU"/>
        </w:rPr>
        <w:lastRenderedPageBreak/>
        <w:t>со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циального статуса – школьника; </w:t>
      </w:r>
      <w:r w:rsidR="00321D3D" w:rsidRPr="00DB1C37">
        <w:rPr>
          <w:bCs/>
          <w:color w:val="000000"/>
          <w:w w:val="0"/>
          <w:sz w:val="24"/>
          <w:lang w:val="ru-RU"/>
        </w:rPr>
        <w:t>«Прощание с Букварём» – традиционная церемония в первых классах</w:t>
      </w:r>
      <w:r w:rsidR="00E04568" w:rsidRPr="00DB1C37">
        <w:rPr>
          <w:bCs/>
          <w:color w:val="000000"/>
          <w:w w:val="0"/>
          <w:sz w:val="24"/>
          <w:lang w:val="ru-RU"/>
        </w:rPr>
        <w:t>;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торжественная линейка, посвящённая окончанию учебного года; «Праздник Последнего звонка» для выпускников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C49F01D" w14:textId="3CF64426" w:rsidR="009A011F" w:rsidRPr="00DB1C37" w:rsidRDefault="009A011F" w:rsidP="00D871A7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церемонии награждения</w:t>
      </w:r>
      <w:r w:rsidRPr="00DB1C37">
        <w:rPr>
          <w:bCs/>
          <w:color w:val="000000"/>
          <w:w w:val="0"/>
          <w:sz w:val="24"/>
          <w:lang w:val="ru-RU"/>
        </w:rPr>
        <w:t xml:space="preserve">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 (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например: </w:t>
      </w:r>
      <w:r w:rsidR="00321D3D" w:rsidRPr="00DB1C37">
        <w:rPr>
          <w:bCs/>
          <w:color w:val="000000"/>
          <w:w w:val="0"/>
          <w:sz w:val="24"/>
          <w:lang w:val="ru-RU"/>
        </w:rPr>
        <w:t>Торжественная линейка «Красная дорожка» 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D871A7" w:rsidRPr="00DB1C37">
        <w:rPr>
          <w:bCs/>
          <w:color w:val="000000"/>
          <w:w w:val="0"/>
          <w:sz w:val="24"/>
          <w:lang w:val="ru-RU"/>
        </w:rPr>
        <w:t>; церемония подведения итогов школьного конкурса «Ученик года» – конкурса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</w:t>
      </w:r>
      <w:r w:rsidR="00321D3D" w:rsidRPr="00DB1C37">
        <w:rPr>
          <w:bCs/>
          <w:color w:val="000000"/>
          <w:w w:val="0"/>
          <w:sz w:val="24"/>
          <w:lang w:val="ru-RU"/>
        </w:rPr>
        <w:t>)</w:t>
      </w:r>
      <w:r w:rsidRPr="00DB1C37">
        <w:rPr>
          <w:bCs/>
          <w:color w:val="000000"/>
          <w:w w:val="0"/>
          <w:sz w:val="24"/>
          <w:lang w:val="ru-RU"/>
        </w:rPr>
        <w:t xml:space="preserve">; </w:t>
      </w:r>
    </w:p>
    <w:p w14:paraId="5B8D44C7" w14:textId="1C6DE265" w:rsidR="009A011F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i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</w:t>
      </w:r>
      <w:r w:rsidR="000F1A42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871A7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 с</w:t>
      </w:r>
      <w:r w:rsidR="000F1A42" w:rsidRPr="00DB1C37">
        <w:rPr>
          <w:bCs/>
          <w:color w:val="000000"/>
          <w:w w:val="0"/>
          <w:sz w:val="24"/>
          <w:lang w:val="ru-RU"/>
        </w:rPr>
        <w:t>оциальные проекты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акции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«Ветеран живёт рядом»,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«Вахта Памяти», </w:t>
      </w:r>
      <w:r w:rsidR="000F1A42" w:rsidRPr="00DB1C37">
        <w:rPr>
          <w:bCs/>
          <w:color w:val="000000"/>
          <w:w w:val="0"/>
          <w:sz w:val="24"/>
          <w:lang w:val="ru-RU"/>
        </w:rPr>
        <w:t>«От сердца – к сердцу» (ко Дню пожилого человека)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«Школьная спортивная лига» – комплекс соревнований (Кросс Нации, Золотая осень, Веселый старты; 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; </w:t>
      </w:r>
      <w:r w:rsidR="00D871A7" w:rsidRPr="00DB1C37">
        <w:rPr>
          <w:bCs/>
          <w:color w:val="000000"/>
          <w:w w:val="0"/>
          <w:sz w:val="24"/>
          <w:lang w:val="ru-RU"/>
        </w:rPr>
        <w:t>активное участие во всероссийских социально-экологических проектах «Добрые крышечки», «Батарейки, сдавайтесь!»</w:t>
      </w:r>
      <w:r w:rsidR="000F1A42" w:rsidRPr="00DB1C37">
        <w:rPr>
          <w:bCs/>
          <w:color w:val="000000"/>
          <w:w w:val="0"/>
          <w:sz w:val="24"/>
          <w:lang w:val="ru-RU"/>
        </w:rPr>
        <w:t>; уход и благоустройство посадок на территории школы и села – «</w:t>
      </w:r>
      <w:r w:rsidR="00D871A7" w:rsidRPr="00DB1C37">
        <w:rPr>
          <w:bCs/>
          <w:color w:val="000000"/>
          <w:w w:val="0"/>
          <w:sz w:val="24"/>
          <w:lang w:val="ru-RU"/>
        </w:rPr>
        <w:t>Аллея Пришвина», «Аллея Победы»; участие во всероссийском субботнике «Зелёная Россия» и др.)</w:t>
      </w:r>
      <w:r w:rsidRPr="00DB1C37">
        <w:rPr>
          <w:bCs/>
          <w:w w:val="0"/>
          <w:sz w:val="24"/>
          <w:lang w:val="ru-RU"/>
        </w:rPr>
        <w:t>;</w:t>
      </w:r>
    </w:p>
    <w:p w14:paraId="559461A1" w14:textId="76DD77AE" w:rsidR="009A011F" w:rsidRPr="00DB1C37" w:rsidRDefault="00707668" w:rsidP="000F1A42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i/>
          <w:color w:val="000000"/>
          <w:w w:val="0"/>
          <w:sz w:val="24"/>
          <w:lang w:val="ru-RU"/>
        </w:rPr>
        <w:t>проводимые для жителей села</w:t>
      </w:r>
      <w:r w:rsidR="009A011F" w:rsidRPr="00DB1C37">
        <w:rPr>
          <w:bCs/>
          <w:i/>
          <w:color w:val="000000"/>
          <w:w w:val="0"/>
          <w:sz w:val="24"/>
          <w:lang w:val="ru-RU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</w:t>
      </w:r>
      <w:r w:rsidRPr="00DB1C37">
        <w:rPr>
          <w:bCs/>
          <w:i/>
          <w:color w:val="000000"/>
          <w:w w:val="0"/>
          <w:sz w:val="24"/>
          <w:lang w:val="ru-RU"/>
        </w:rPr>
        <w:t>бытиями для жителей села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(Творческие проекты, праздники: 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 - открывают возможности для творческой </w:t>
      </w:r>
      <w:r w:rsidR="000F1A42" w:rsidRPr="00DB1C37">
        <w:rPr>
          <w:bCs/>
          <w:color w:val="000000"/>
          <w:w w:val="0"/>
          <w:sz w:val="24"/>
          <w:lang w:val="ru-RU"/>
        </w:rPr>
        <w:lastRenderedPageBreak/>
        <w:t>самореализации школьников и включают их в деятельную заботу об окружающих)</w:t>
      </w:r>
      <w:r w:rsidR="009A011F" w:rsidRPr="00DB1C37">
        <w:rPr>
          <w:bCs/>
          <w:color w:val="000000"/>
          <w:w w:val="0"/>
          <w:sz w:val="24"/>
          <w:lang w:val="ru-RU"/>
        </w:rPr>
        <w:t>;</w:t>
      </w:r>
    </w:p>
    <w:p w14:paraId="132B6763" w14:textId="4A5AC591" w:rsidR="009A011F" w:rsidRPr="00DB1C37" w:rsidRDefault="009A011F" w:rsidP="009A011F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i/>
          <w:iCs/>
          <w:color w:val="000000"/>
          <w:w w:val="0"/>
          <w:sz w:val="24"/>
          <w:lang w:val="ru-RU"/>
        </w:rPr>
        <w:t>вовлечение по возможности</w:t>
      </w:r>
      <w:r w:rsidRPr="00DB1C37">
        <w:rPr>
          <w:i/>
          <w:color w:val="000000"/>
          <w:w w:val="0"/>
          <w:sz w:val="24"/>
          <w:lang w:val="ru-RU"/>
        </w:rPr>
        <w:t xml:space="preserve">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в освоении навыков </w:t>
      </w:r>
      <w:r w:rsidRPr="00DB1C37">
        <w:rPr>
          <w:i/>
          <w:color w:val="000000"/>
          <w:w w:val="0"/>
          <w:sz w:val="24"/>
          <w:lang w:val="ru-RU"/>
        </w:rPr>
        <w:t>подготовки, проведения, анализа общешкольных дел</w:t>
      </w:r>
      <w:r w:rsidR="00723E5A" w:rsidRPr="00DB1C37">
        <w:rPr>
          <w:color w:val="000000"/>
          <w:w w:val="0"/>
          <w:sz w:val="24"/>
          <w:lang w:val="ru-RU"/>
        </w:rPr>
        <w:t xml:space="preserve"> (например, мероприятия, связанные с работой школьного самоуправления «День коллективного планирования», «Выборы школьного самоуправления»</w:t>
      </w:r>
      <w:r w:rsidR="00D02BB3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02BB3" w:rsidRPr="00DB1C37">
        <w:rPr>
          <w:bCs/>
          <w:color w:val="000000"/>
          <w:w w:val="0"/>
          <w:sz w:val="24"/>
          <w:lang w:val="ru-RU"/>
        </w:rPr>
        <w:t>- традиционная общешкольная площадка для формирования основ школьного самоуправления для учащихся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;</w:t>
      </w:r>
      <w:r w:rsidR="00723E5A" w:rsidRPr="00DB1C37">
        <w:rPr>
          <w:color w:val="000000"/>
          <w:w w:val="0"/>
          <w:sz w:val="24"/>
          <w:lang w:val="ru-RU"/>
        </w:rPr>
        <w:t xml:space="preserve"> выпуск школьной газеты «ЧИЖ» (Чрезвычайно Интересная Жизнь), работа школьного самоуправления при подготовке и проведении классных и школьных мероприятий;  </w:t>
      </w:r>
      <w:r w:rsidR="00723E5A" w:rsidRPr="00DB1C37">
        <w:rPr>
          <w:bCs/>
          <w:color w:val="000000"/>
          <w:w w:val="0"/>
          <w:sz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="00723E5A" w:rsidRPr="00DB1C37">
        <w:rPr>
          <w:bCs/>
          <w:color w:val="000000"/>
          <w:w w:val="0"/>
          <w:sz w:val="24"/>
          <w:lang w:val="ru-RU"/>
        </w:rPr>
        <w:t>соуправления</w:t>
      </w:r>
      <w:proofErr w:type="spellEnd"/>
      <w:r w:rsidR="00723E5A" w:rsidRPr="00DB1C37">
        <w:rPr>
          <w:bCs/>
          <w:color w:val="000000"/>
          <w:w w:val="0"/>
          <w:sz w:val="24"/>
          <w:lang w:val="ru-RU"/>
        </w:rPr>
        <w:t>, где распределяются зоны ответственности, даются разовые посильные поручения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23E5A" w:rsidRPr="00DB1C37">
        <w:rPr>
          <w:color w:val="000000"/>
          <w:w w:val="0"/>
          <w:sz w:val="24"/>
          <w:lang w:val="ru-RU"/>
        </w:rPr>
        <w:t>и др.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6E588B2" w14:textId="2F6F6E10" w:rsidR="00321D3D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D02BB3" w:rsidRPr="00DB1C37">
        <w:rPr>
          <w:color w:val="000000"/>
          <w:w w:val="0"/>
          <w:sz w:val="24"/>
          <w:lang w:val="ru-RU"/>
        </w:rPr>
        <w:t xml:space="preserve"> (</w:t>
      </w:r>
      <w:r w:rsidR="00D02BB3" w:rsidRPr="00DB1C37">
        <w:rPr>
          <w:bCs/>
          <w:color w:val="000000"/>
          <w:w w:val="0"/>
          <w:sz w:val="24"/>
          <w:lang w:val="ru-RU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ов и др.).</w:t>
      </w:r>
    </w:p>
    <w:p w14:paraId="64474C01" w14:textId="3C3C4339" w:rsidR="004B46B6" w:rsidRPr="00DB1C37" w:rsidRDefault="00D02BB3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0170C9A" w14:textId="6E7D9EF0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1C37">
        <w:rPr>
          <w:w w:val="0"/>
          <w:sz w:val="24"/>
          <w:lang w:val="ru-RU"/>
        </w:rPr>
        <w:t>в школе</w:t>
      </w:r>
      <w:r w:rsidRPr="00DB1C37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4D507DC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уемые в классах классными руководителями, в том числе совместно с </w:t>
      </w:r>
      <w:r w:rsidRPr="00DB1C37">
        <w:rPr>
          <w:color w:val="000000"/>
          <w:w w:val="0"/>
          <w:sz w:val="24"/>
          <w:lang w:val="ru-RU"/>
        </w:rPr>
        <w:lastRenderedPageBreak/>
        <w:t>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B1C37">
        <w:rPr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518BFBB4" w:rsidR="004B46B6" w:rsidRPr="00DB1C37" w:rsidRDefault="004F45DC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A2864DD" w14:textId="47C90CCE" w:rsidR="000B1563" w:rsidRPr="00DB1C37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 в школе</w:t>
      </w:r>
      <w:r w:rsidR="00E56EEA" w:rsidRPr="00DB1C37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DB1C37">
        <w:rPr>
          <w:sz w:val="24"/>
          <w:lang w:val="ru-RU"/>
        </w:rPr>
        <w:t>, о</w:t>
      </w:r>
      <w:r w:rsidR="00E56EEA" w:rsidRPr="00DB1C37">
        <w:rPr>
          <w:sz w:val="24"/>
          <w:lang w:val="ru-RU"/>
        </w:rPr>
        <w:t xml:space="preserve">твечать требованиям экологичности, </w:t>
      </w:r>
      <w:proofErr w:type="spellStart"/>
      <w:r w:rsidR="00E56EEA" w:rsidRPr="00DB1C37">
        <w:rPr>
          <w:sz w:val="24"/>
          <w:lang w:val="ru-RU"/>
        </w:rPr>
        <w:t>природосообразности</w:t>
      </w:r>
      <w:proofErr w:type="spellEnd"/>
      <w:r w:rsidR="00E56EEA" w:rsidRPr="00DB1C37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DB1C37">
        <w:rPr>
          <w:sz w:val="24"/>
          <w:lang w:val="ru-RU"/>
        </w:rPr>
        <w:t xml:space="preserve">Предметно-пространственная среда </w:t>
      </w:r>
      <w:r w:rsidR="00E56EEA" w:rsidRPr="00DB1C37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695425A2" w:rsidR="00E56EEA" w:rsidRPr="00DB1C37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>атривает</w:t>
      </w:r>
      <w:r w:rsidRPr="00DB1C37">
        <w:rPr>
          <w:bCs/>
          <w:iCs/>
          <w:color w:val="000000"/>
          <w:w w:val="0"/>
          <w:sz w:val="24"/>
          <w:lang w:val="ru-RU"/>
        </w:rPr>
        <w:t>:</w:t>
      </w:r>
    </w:p>
    <w:p w14:paraId="41D46401" w14:textId="67C10171" w:rsidR="00E56EEA" w:rsidRPr="00DB1C37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оформление внешнего вида, фасада, холла при входе здания школы государственной символикой Российской Федерации,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Ярославской области, городского округа город Переславль-Залесский </w:t>
      </w:r>
      <w:r w:rsidRPr="00DB1C37">
        <w:rPr>
          <w:bCs/>
          <w:iCs/>
          <w:color w:val="000000"/>
          <w:w w:val="0"/>
          <w:sz w:val="24"/>
          <w:lang w:val="ru-RU"/>
        </w:rPr>
        <w:t>(флаг, герб);</w:t>
      </w:r>
    </w:p>
    <w:p w14:paraId="0C0D6464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4F4FDD29" w:rsidR="00E56EEA" w:rsidRPr="00DB1C37" w:rsidRDefault="001F20EE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карты России, Ярославской области, муниципального образования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2CA91C27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lastRenderedPageBreak/>
        <w:t>размещение в классных кабинетах портретов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6004DDCC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звуковое пространство в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школе –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аудио сообщения в школе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(звонки, информация</w:t>
      </w:r>
      <w:r w:rsidRPr="00DB1C37">
        <w:rPr>
          <w:bCs/>
          <w:iCs/>
          <w:color w:val="000000"/>
          <w:w w:val="0"/>
          <w:sz w:val="24"/>
          <w:lang w:val="ru-RU"/>
        </w:rPr>
        <w:t>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DB1C37">
        <w:rPr>
          <w:bCs/>
          <w:iCs/>
          <w:color w:val="000000"/>
          <w:w w:val="0"/>
          <w:sz w:val="24"/>
          <w:lang w:val="ru-RU"/>
        </w:rPr>
        <w:t>Ф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>едерации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436FF6D4" w14:textId="671D81CB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гражданского почитания»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 xml:space="preserve"> в помещениях школы (актовый зал) и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на прилегающей территории для общественно-гражданского почитания лиц, событ</w:t>
      </w:r>
      <w:r w:rsidRPr="00DB1C37">
        <w:rPr>
          <w:bCs/>
          <w:iCs/>
          <w:color w:val="000000"/>
          <w:w w:val="0"/>
          <w:sz w:val="24"/>
          <w:lang w:val="ru-RU"/>
        </w:rPr>
        <w:t>ий истори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>и России;  мемориальная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оска (в честь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памяти </w:t>
      </w:r>
      <w:r w:rsidRPr="00DB1C37">
        <w:rPr>
          <w:bCs/>
          <w:iCs/>
          <w:color w:val="000000"/>
          <w:w w:val="0"/>
          <w:sz w:val="24"/>
          <w:lang w:val="ru-RU"/>
        </w:rPr>
        <w:t>погибшего при исполнении военного долга односельчанина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Самодурова Евгения</w:t>
      </w:r>
      <w:r w:rsidRPr="00DB1C37">
        <w:rPr>
          <w:bCs/>
          <w:iCs/>
          <w:color w:val="000000"/>
          <w:w w:val="0"/>
          <w:sz w:val="24"/>
          <w:lang w:val="ru-RU"/>
        </w:rPr>
        <w:t>)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395CF2F7" w14:textId="6B0287C5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енды в школьных помещениях (коридор первого этажа</w:t>
      </w:r>
      <w:r w:rsidRPr="00DB1C37">
        <w:rPr>
          <w:bCs/>
          <w:iCs/>
          <w:color w:val="000000"/>
          <w:w w:val="0"/>
          <w:sz w:val="24"/>
          <w:lang w:val="ru-RU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0129388A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здан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ие и поддержание в школьно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DB1C37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C50D7E9" w:rsidR="004B46B6" w:rsidRPr="00DB1C37" w:rsidRDefault="0064559A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256835">
        <w:rPr>
          <w:b/>
          <w:bCs/>
          <w:color w:val="000000"/>
          <w:w w:val="0"/>
          <w:sz w:val="24"/>
          <w:lang w:val="ru-RU"/>
        </w:rPr>
        <w:t>Взаимодействие</w:t>
      </w:r>
      <w:r w:rsidR="004B46B6" w:rsidRPr="00DB1C37">
        <w:rPr>
          <w:b/>
          <w:bCs/>
          <w:color w:val="000000"/>
          <w:w w:val="0"/>
          <w:sz w:val="24"/>
          <w:lang w:val="ru-RU"/>
        </w:rPr>
        <w:t xml:space="preserve"> с родителями (законными представителями)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7F65457" w14:textId="71FACDDA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lastRenderedPageBreak/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14:paraId="200E6965" w14:textId="57EC3D91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Работа с родителями (законными представителями)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14:paraId="05E3C8C5" w14:textId="77777777" w:rsidR="00B1458F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10B25C24" w14:textId="3E5E6B8F" w:rsidR="00F4394E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   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1C37">
        <w:rPr>
          <w:bCs/>
          <w:iCs/>
          <w:color w:val="000000"/>
          <w:w w:val="0"/>
          <w:sz w:val="24"/>
          <w:lang w:val="ru-RU"/>
        </w:rPr>
        <w:t>обучения,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1C37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088A6EC9" w:rsidR="00F4394E" w:rsidRPr="00DB1C37" w:rsidRDefault="00302A20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 xml:space="preserve">родительские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 интернет</w:t>
      </w:r>
      <w:proofErr w:type="gramEnd"/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Pr="00DB1C37">
        <w:rPr>
          <w:bCs/>
          <w:iCs/>
          <w:color w:val="000000"/>
          <w:w w:val="0"/>
          <w:sz w:val="24"/>
          <w:lang w:val="ru-RU"/>
        </w:rPr>
        <w:lastRenderedPageBreak/>
        <w:t>школе в соответствии с порядком привлечения родителей;</w:t>
      </w:r>
    </w:p>
    <w:p w14:paraId="14E9242F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1C37">
        <w:rPr>
          <w:bCs/>
          <w:iCs/>
          <w:color w:val="000000"/>
          <w:w w:val="0"/>
          <w:sz w:val="24"/>
          <w:lang w:val="ru-RU"/>
        </w:rPr>
        <w:t>.</w:t>
      </w:r>
      <w:bookmarkStart w:id="20" w:name="_Hlk85440179"/>
    </w:p>
    <w:bookmarkEnd w:id="20"/>
    <w:p w14:paraId="4DB72CDA" w14:textId="2DA8DDA7" w:rsidR="00B1458F" w:rsidRPr="00DB1C37" w:rsidRDefault="00DA6058" w:rsidP="00DA6058">
      <w:pPr>
        <w:widowControl/>
        <w:shd w:val="clear" w:color="auto" w:fill="FFFFFF"/>
        <w:wordWrap/>
        <w:autoSpaceDE/>
        <w:autoSpaceDN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направлена на: </w:t>
      </w:r>
    </w:p>
    <w:p w14:paraId="07407CD8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14:paraId="50020F2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знаний в сфере этики и психологии семейных отношений; </w:t>
      </w:r>
    </w:p>
    <w:p w14:paraId="7A0D580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14:paraId="6CF83D6B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14:paraId="0A592963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дни семьи;</w:t>
      </w:r>
    </w:p>
    <w:p w14:paraId="199563A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совместное благоустройство школьного пространства;</w:t>
      </w:r>
    </w:p>
    <w:p w14:paraId="131CC959" w14:textId="75387A0B" w:rsidR="00B1458F" w:rsidRPr="00DB1C37" w:rsidRDefault="00DA6058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привлечение родителей к организации и проведению воспитательных мероприятий («Мама, папа, я – спортивная семья, тематические концерты и праздники, экскурсии, выставки творческих работ, ярмарки);  </w:t>
      </w:r>
    </w:p>
    <w:p w14:paraId="06E9CAD2" w14:textId="5FF3A919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 педагогами;  </w:t>
      </w:r>
    </w:p>
    <w:p w14:paraId="52168D1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индивидуальная работа с родителями;</w:t>
      </w:r>
    </w:p>
    <w:p w14:paraId="76A05564" w14:textId="3E4F4D48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классные родительские собрания (во всех классах в соответствии с планом работы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регулярно  проводят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родительские собрания, в повестку дня которых включены основные организационные вопросы работы школы: подведение итогов посещаемости и успеваемости,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</w:p>
    <w:p w14:paraId="61A515D4" w14:textId="5A109826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В образовательном процессе должен быть активно задействован потенциал семьи; родители уча</w:t>
      </w:r>
      <w:r w:rsidR="00DA6058" w:rsidRPr="00DB1C37">
        <w:rPr>
          <w:bCs/>
          <w:color w:val="000000"/>
          <w:w w:val="0"/>
          <w:sz w:val="24"/>
          <w:lang w:val="ru-RU"/>
        </w:rPr>
        <w:t xml:space="preserve">щихся должны быть не </w:t>
      </w:r>
      <w:proofErr w:type="gramStart"/>
      <w:r w:rsidR="00DA6058" w:rsidRPr="00DB1C37">
        <w:rPr>
          <w:bCs/>
          <w:color w:val="000000"/>
          <w:w w:val="0"/>
          <w:sz w:val="24"/>
          <w:lang w:val="ru-RU"/>
        </w:rPr>
        <w:t xml:space="preserve">только </w:t>
      </w:r>
      <w:r w:rsidRPr="00DB1C37">
        <w:rPr>
          <w:bCs/>
          <w:color w:val="000000"/>
          <w:w w:val="0"/>
          <w:sz w:val="24"/>
          <w:lang w:val="ru-RU"/>
        </w:rPr>
        <w:t xml:space="preserve"> информированы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о ходе учебного процесса, но и участвовать в нем, поддерживая ребенка в реализации творческих индивидуальных проектов. </w:t>
      </w:r>
    </w:p>
    <w:p w14:paraId="0D39F485" w14:textId="7C451BCF" w:rsidR="004B46B6" w:rsidRPr="00DB1C37" w:rsidRDefault="00DA6058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амоуправление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BD2FF90" w14:textId="2A249B2C" w:rsidR="00F4394E" w:rsidRPr="00DB1C37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1C37">
        <w:rPr>
          <w:bCs/>
          <w:iCs/>
          <w:w w:val="0"/>
          <w:sz w:val="24"/>
          <w:lang w:val="ru-RU"/>
        </w:rPr>
        <w:lastRenderedPageBreak/>
        <w:t xml:space="preserve">В соответствии с </w:t>
      </w:r>
      <w:r w:rsidRPr="00DB1C37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1C37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1C37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1C37">
        <w:rPr>
          <w:color w:val="000000"/>
          <w:sz w:val="24"/>
          <w:shd w:val="clear" w:color="auto" w:fill="FFFFFF"/>
          <w:lang w:val="ru-RU"/>
        </w:rPr>
        <w:t>ё</w:t>
      </w:r>
      <w:r w:rsidRPr="00DB1C37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DB1C37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DB1C37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1C37">
        <w:rPr>
          <w:color w:val="000000"/>
          <w:sz w:val="24"/>
          <w:lang w:val="ru-RU"/>
        </w:rPr>
        <w:t>).</w:t>
      </w:r>
    </w:p>
    <w:p w14:paraId="78A3077C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DB1C37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DB1C37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1C37">
        <w:rPr>
          <w:kern w:val="0"/>
          <w:sz w:val="24"/>
          <w:lang w:val="ru-RU" w:eastAsia="ru-RU"/>
        </w:rPr>
        <w:t>е</w:t>
      </w:r>
      <w:r w:rsidRPr="00DB1C37">
        <w:rPr>
          <w:kern w:val="0"/>
          <w:sz w:val="24"/>
          <w:lang w:val="ru-RU" w:eastAsia="ru-RU"/>
        </w:rPr>
        <w:t>й</w:t>
      </w:r>
      <w:r w:rsidR="00D565C0" w:rsidRPr="00DB1C37">
        <w:rPr>
          <w:kern w:val="0"/>
          <w:sz w:val="24"/>
          <w:lang w:val="ru-RU" w:eastAsia="ru-RU"/>
        </w:rPr>
        <w:t>:</w:t>
      </w:r>
      <w:r w:rsidRPr="00DB1C37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DB1C37" w:rsidRDefault="00F4394E" w:rsidP="00DA6058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6894A0A" w14:textId="5F317C63" w:rsidR="00DA6058" w:rsidRPr="00DB1C37" w:rsidRDefault="00DA6058" w:rsidP="00DA6058">
      <w:pPr>
        <w:wordWrap/>
        <w:spacing w:line="360" w:lineRule="auto"/>
        <w:ind w:firstLine="357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Детское ученическое самоуправление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14:paraId="7BEA38FF" w14:textId="087DC972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Привлечение учащихся в начальной школе к выполнению простейших организаторских функций может быть успешным уже начиная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</w:t>
      </w:r>
    </w:p>
    <w:p w14:paraId="63999265" w14:textId="77777777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14:paraId="159229C0" w14:textId="2356ACC6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Следующий этап – новые стадии развития самоуправления в детском коллективе. Если сначала учащиеся работают под  контролем учителя, то к окончанию начальной школы, классный руководитель играет частично роль консультанта-помощника при </w:t>
      </w:r>
      <w:r w:rsidRPr="00DB1C37">
        <w:rPr>
          <w:rFonts w:eastAsiaTheme="minorHAnsi"/>
          <w:sz w:val="24"/>
          <w:lang w:val="ru-RU"/>
        </w:rPr>
        <w:lastRenderedPageBreak/>
        <w:t>решении важных для коллектива вопросов и подготовке творческих дел. При планировании воспитательной работы классный руководитель учитывает мнение детей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14:paraId="2358644C" w14:textId="4F2EED50" w:rsidR="00DA6058" w:rsidRPr="00DB1C37" w:rsidRDefault="00DA6058" w:rsidP="00DA6058">
      <w:pPr>
        <w:wordWrap/>
        <w:spacing w:line="360" w:lineRule="auto"/>
        <w:jc w:val="center"/>
        <w:rPr>
          <w:sz w:val="24"/>
          <w:lang w:val="ru-RU"/>
        </w:rPr>
      </w:pPr>
      <w:r w:rsidRPr="00DB1C37">
        <w:rPr>
          <w:b/>
          <w:sz w:val="24"/>
          <w:lang w:val="ru-RU"/>
        </w:rPr>
        <w:t>Структура ученического самоуправления школы.</w:t>
      </w:r>
    </w:p>
    <w:p w14:paraId="110C7E45" w14:textId="4A6A973D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 Школьное самоуправление имеет три уровня: </w:t>
      </w:r>
      <w:r w:rsidR="006645C7">
        <w:rPr>
          <w:sz w:val="24"/>
          <w:lang w:val="ru-RU"/>
        </w:rPr>
        <w:t>самоуправление в классах</w:t>
      </w:r>
      <w:r w:rsidRPr="00DB1C37">
        <w:rPr>
          <w:sz w:val="24"/>
          <w:lang w:val="ru-RU"/>
        </w:rPr>
        <w:t>, самоуправ</w:t>
      </w:r>
      <w:r w:rsidR="006645C7">
        <w:rPr>
          <w:sz w:val="24"/>
          <w:lang w:val="ru-RU"/>
        </w:rPr>
        <w:t>ление в «республика</w:t>
      </w:r>
      <w:r w:rsidR="00473A8F">
        <w:rPr>
          <w:sz w:val="24"/>
          <w:lang w:val="ru-RU"/>
        </w:rPr>
        <w:t>х</w:t>
      </w:r>
      <w:r w:rsidR="006645C7">
        <w:rPr>
          <w:sz w:val="24"/>
          <w:lang w:val="ru-RU"/>
        </w:rPr>
        <w:t>» (Орлята России 1-4 классы, поколение первых 5-</w:t>
      </w:r>
      <w:r w:rsidR="00473A8F">
        <w:rPr>
          <w:sz w:val="24"/>
          <w:lang w:val="ru-RU"/>
        </w:rPr>
        <w:t xml:space="preserve">7 </w:t>
      </w:r>
      <w:r w:rsidR="006645C7">
        <w:rPr>
          <w:sz w:val="24"/>
          <w:lang w:val="ru-RU"/>
        </w:rPr>
        <w:t xml:space="preserve">классы, Движение Первых </w:t>
      </w:r>
      <w:r w:rsidR="00473A8F">
        <w:rPr>
          <w:sz w:val="24"/>
          <w:lang w:val="ru-RU"/>
        </w:rPr>
        <w:t>8</w:t>
      </w:r>
      <w:r w:rsidRPr="00DB1C37">
        <w:rPr>
          <w:sz w:val="24"/>
          <w:lang w:val="ru-RU"/>
        </w:rPr>
        <w:t xml:space="preserve">-11 классы) и общешкольное. </w:t>
      </w:r>
    </w:p>
    <w:p w14:paraId="2754DB8F" w14:textId="42406A8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b/>
          <w:sz w:val="24"/>
          <w:lang w:val="ru-RU"/>
        </w:rPr>
        <w:t xml:space="preserve">             Высший орган самоуправления</w:t>
      </w:r>
      <w:r w:rsidRPr="00DB1C37">
        <w:rPr>
          <w:sz w:val="24"/>
          <w:lang w:val="ru-RU"/>
        </w:rPr>
        <w:t xml:space="preserve"> класса – классное собрание. Форма управления </w:t>
      </w:r>
      <w:r w:rsidR="006645C7">
        <w:rPr>
          <w:sz w:val="24"/>
          <w:lang w:val="ru-RU"/>
        </w:rPr>
        <w:t>в классе – «администрация</w:t>
      </w:r>
      <w:r w:rsidRPr="00DB1C37">
        <w:rPr>
          <w:sz w:val="24"/>
          <w:lang w:val="ru-RU"/>
        </w:rPr>
        <w:t>» (мэр, министр образования, министр спорта и здоровья, министр труда, министр культуры).</w:t>
      </w:r>
    </w:p>
    <w:p w14:paraId="7D77C32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Классное собрание:</w:t>
      </w:r>
    </w:p>
    <w:p w14:paraId="7686B6EF" w14:textId="36B260D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пределяет основные направления классной жизни;</w:t>
      </w:r>
    </w:p>
    <w:p w14:paraId="2924F420" w14:textId="7438EE3D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14:paraId="09B62880" w14:textId="4718A2D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тверждает план работы на четверть;</w:t>
      </w:r>
    </w:p>
    <w:p w14:paraId="2C3C64CF" w14:textId="55BCDB9D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избирает «</w:t>
      </w:r>
      <w:r w:rsidR="006645C7">
        <w:rPr>
          <w:sz w:val="24"/>
          <w:lang w:val="ru-RU"/>
        </w:rPr>
        <w:t>администрацию» класса</w:t>
      </w:r>
      <w:r w:rsidR="00DA6058" w:rsidRPr="00DB1C37">
        <w:rPr>
          <w:sz w:val="24"/>
          <w:lang w:val="ru-RU"/>
        </w:rPr>
        <w:t xml:space="preserve">, оценивает её работу. </w:t>
      </w:r>
    </w:p>
    <w:p w14:paraId="23F416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Заседание классного собрания проводится 1 раза в месяц, что контролируется мэром.</w:t>
      </w:r>
    </w:p>
    <w:p w14:paraId="660CC9B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Такая структура классного самоуправления позволяет:</w:t>
      </w:r>
    </w:p>
    <w:p w14:paraId="13A2FF7F" w14:textId="7B94268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формировать навыки  лидерства;</w:t>
      </w:r>
    </w:p>
    <w:p w14:paraId="6F305D56" w14:textId="7D974E53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чить быть требовательными, объективными, самостоятельными;</w:t>
      </w:r>
    </w:p>
    <w:p w14:paraId="2D79A0E8" w14:textId="30A4D065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пособствовать воспитанию чувства ответственности и коллективизма;</w:t>
      </w:r>
    </w:p>
    <w:p w14:paraId="2E1EB714" w14:textId="3DDB917A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рабатывать правильное отношение к критике;</w:t>
      </w:r>
    </w:p>
    <w:p w14:paraId="6B624916" w14:textId="2B68C68B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оздавать условия для проявления и развития способностей каждого ученика класса;</w:t>
      </w:r>
    </w:p>
    <w:p w14:paraId="349AD47E" w14:textId="6D95987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дать возможность четко и качественно организовать работу в группе;</w:t>
      </w:r>
    </w:p>
    <w:p w14:paraId="32D6B739" w14:textId="1F05E7A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строить отношения сотрудничества классного руководителя на уровне класса, группы и индивидуально.</w:t>
      </w:r>
    </w:p>
    <w:p w14:paraId="723FCA30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14:paraId="143C9464" w14:textId="56B2DAC5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 xml:space="preserve">Как указывалось выше, </w:t>
      </w:r>
      <w:r w:rsidR="006645C7">
        <w:rPr>
          <w:sz w:val="24"/>
          <w:lang w:val="ru-RU"/>
        </w:rPr>
        <w:t xml:space="preserve">классы </w:t>
      </w:r>
      <w:r w:rsidRPr="00DB1C37">
        <w:rPr>
          <w:sz w:val="24"/>
          <w:lang w:val="ru-RU"/>
        </w:rPr>
        <w:t>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14:paraId="73158B0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lastRenderedPageBreak/>
        <w:t xml:space="preserve">            </w:t>
      </w:r>
      <w:r w:rsidRPr="00DB1C37">
        <w:rPr>
          <w:b/>
          <w:sz w:val="24"/>
          <w:lang w:val="ru-RU"/>
        </w:rPr>
        <w:t>Общешкольное самоуправление</w:t>
      </w:r>
      <w:r w:rsidRPr="00DB1C37">
        <w:rPr>
          <w:sz w:val="24"/>
          <w:lang w:val="ru-RU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14:paraId="1C838F6B" w14:textId="29D4CDC4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</w:t>
      </w:r>
      <w:r w:rsidR="006645C7">
        <w:rPr>
          <w:sz w:val="24"/>
          <w:lang w:val="ru-RU"/>
        </w:rPr>
        <w:t xml:space="preserve">раждане, </w:t>
      </w:r>
      <w:r w:rsidRPr="00DB1C37">
        <w:rPr>
          <w:sz w:val="24"/>
          <w:lang w:val="ru-RU"/>
        </w:rPr>
        <w:t>принимаются старшеклассники в волонтёрский отряд; «День самоуправления», который ежегодно приурочен к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14:paraId="7E21C9B8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14:paraId="5700D96A" w14:textId="5052EFB4" w:rsidR="004B46B6" w:rsidRPr="00DB1C37" w:rsidRDefault="00C364F7" w:rsidP="00C364F7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6E56A30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54590D79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</w:t>
      </w:r>
      <w:r w:rsidR="009B67FF" w:rsidRPr="009B67FF">
        <w:rPr>
          <w:sz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</w:t>
      </w:r>
      <w:r w:rsidR="009B67FF" w:rsidRPr="009B67FF">
        <w:rPr>
          <w:sz w:val="28"/>
          <w:lang w:val="ru-RU"/>
        </w:rPr>
        <w:t xml:space="preserve"> </w:t>
      </w:r>
      <w:r w:rsidRPr="00DB1C37">
        <w:rPr>
          <w:iCs/>
          <w:color w:val="000000"/>
          <w:w w:val="0"/>
          <w:sz w:val="24"/>
          <w:lang w:val="ru-RU"/>
        </w:rPr>
        <w:t>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DB1C37">
        <w:rPr>
          <w:iCs/>
          <w:color w:val="000000"/>
          <w:w w:val="0"/>
          <w:sz w:val="24"/>
          <w:lang w:val="ru-RU"/>
        </w:rPr>
        <w:t>у</w:t>
      </w:r>
      <w:r w:rsidRPr="00DB1C37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DB1C37">
        <w:rPr>
          <w:iCs/>
          <w:color w:val="000000"/>
          <w:w w:val="0"/>
          <w:sz w:val="24"/>
          <w:lang w:val="ru-RU"/>
        </w:rPr>
        <w:t>ую</w:t>
      </w:r>
      <w:r w:rsidRPr="00DB1C37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5FE7A407" w:rsidR="004B46B6" w:rsidRPr="00DB1C37" w:rsidRDefault="00302A20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оциальное партнёрство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540841F" w14:textId="4FC5CA79" w:rsidR="00F4394E" w:rsidRPr="00DB1C37" w:rsidRDefault="00302A20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стоянными социальными партнерами Школы являются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 дом культуры и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сельская библиотека; учреждения </w:t>
      </w:r>
      <w:proofErr w:type="spellStart"/>
      <w:r w:rsidRPr="00DB1C37">
        <w:rPr>
          <w:color w:val="000000"/>
          <w:w w:val="0"/>
          <w:sz w:val="24"/>
          <w:lang w:val="ru-RU"/>
        </w:rPr>
        <w:t>г.Переславл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-Залесского: Национальный парк «Плещеево озеро», МУ «Молодёжный центр», спортивный комплекс ФОК, детская библиотека им. </w:t>
      </w:r>
      <w:proofErr w:type="spellStart"/>
      <w:r w:rsidRPr="00DB1C37">
        <w:rPr>
          <w:color w:val="000000"/>
          <w:w w:val="0"/>
          <w:sz w:val="24"/>
          <w:lang w:val="ru-RU"/>
        </w:rPr>
        <w:t>М.М.Пришвин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, детская библиотека им. Александра Невского, Центр детско-юношеского туризма, </w:t>
      </w:r>
      <w:proofErr w:type="spellStart"/>
      <w:r w:rsidRPr="00DB1C37">
        <w:rPr>
          <w:color w:val="000000"/>
          <w:w w:val="0"/>
          <w:sz w:val="24"/>
          <w:lang w:val="ru-RU"/>
        </w:rPr>
        <w:t>Нагорьев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ом детского творчества; МУ ДО «Ювента», МУ ДО «Перспектива», </w:t>
      </w:r>
      <w:r w:rsidR="00F0564A" w:rsidRPr="00DB1C37">
        <w:rPr>
          <w:color w:val="000000"/>
          <w:w w:val="0"/>
          <w:sz w:val="24"/>
          <w:lang w:val="ru-RU"/>
        </w:rPr>
        <w:t xml:space="preserve">ПДН Переславского ОВД,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ТКДНиЗП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>, ЦСЗН</w:t>
      </w:r>
      <w:r w:rsidRPr="00DB1C37">
        <w:rPr>
          <w:color w:val="000000"/>
          <w:w w:val="0"/>
          <w:sz w:val="24"/>
          <w:lang w:val="ru-RU"/>
        </w:rPr>
        <w:t xml:space="preserve">. </w:t>
      </w:r>
      <w:r w:rsidR="00F4394E" w:rsidRPr="00DB1C37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="00F0564A" w:rsidRPr="00DB1C37">
        <w:rPr>
          <w:color w:val="000000"/>
          <w:w w:val="0"/>
          <w:sz w:val="24"/>
          <w:lang w:val="ru-RU"/>
        </w:rPr>
        <w:t>рства Ш</w:t>
      </w:r>
      <w:r w:rsidR="00F4394E" w:rsidRPr="00DB1C37">
        <w:rPr>
          <w:color w:val="000000"/>
          <w:w w:val="0"/>
          <w:sz w:val="24"/>
          <w:lang w:val="ru-RU"/>
        </w:rPr>
        <w:t xml:space="preserve">колы </w:t>
      </w:r>
      <w:r w:rsidR="00F0564A" w:rsidRPr="00DB1C37">
        <w:rPr>
          <w:color w:val="000000"/>
          <w:w w:val="0"/>
          <w:sz w:val="24"/>
          <w:lang w:val="ru-RU"/>
        </w:rPr>
        <w:t xml:space="preserve">происходит </w:t>
      </w:r>
      <w:r w:rsidR="00F13226" w:rsidRPr="00DB1C37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="00F0564A" w:rsidRPr="00DB1C37">
        <w:rPr>
          <w:color w:val="000000"/>
          <w:w w:val="0"/>
          <w:sz w:val="24"/>
          <w:lang w:val="ru-RU"/>
        </w:rPr>
        <w:t>и выражается в следующих видах взаимодействия:</w:t>
      </w:r>
    </w:p>
    <w:p w14:paraId="171957C1" w14:textId="43512FBB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 xml:space="preserve"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</w:t>
      </w:r>
      <w:r w:rsidRPr="00DB1C37">
        <w:rPr>
          <w:color w:val="000000"/>
          <w:w w:val="0"/>
          <w:sz w:val="24"/>
          <w:lang w:val="ru-RU"/>
        </w:rPr>
        <w:lastRenderedPageBreak/>
        <w:t>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ткрытые </w:t>
      </w:r>
      <w:r w:rsidRPr="00DB1C37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1C37">
        <w:rPr>
          <w:w w:val="0"/>
          <w:sz w:val="24"/>
          <w:lang w:val="ru-RU"/>
        </w:rPr>
        <w:t>ё</w:t>
      </w:r>
      <w:r w:rsidRPr="00DB1C37">
        <w:rPr>
          <w:w w:val="0"/>
          <w:sz w:val="24"/>
          <w:lang w:val="ru-RU"/>
        </w:rPr>
        <w:t xml:space="preserve">ров, на которых обсуждаются </w:t>
      </w:r>
      <w:r w:rsidRPr="00DB1C37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7E231E7F" w:rsidR="004B46B6" w:rsidRDefault="00F0564A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ориентация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6B9D852E" w14:textId="50B290F9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Реализация воспитательного потенциала профориентационной работы</w:t>
      </w:r>
      <w:r>
        <w:rPr>
          <w:bCs/>
          <w:color w:val="000000"/>
          <w:w w:val="0"/>
          <w:sz w:val="24"/>
          <w:lang w:val="ru-RU"/>
        </w:rPr>
        <w:t xml:space="preserve"> Школы предусматривает</w:t>
      </w:r>
      <w:r w:rsidRPr="004F4DA8">
        <w:rPr>
          <w:bCs/>
          <w:color w:val="000000"/>
          <w:w w:val="0"/>
          <w:sz w:val="24"/>
          <w:lang w:val="ru-RU"/>
        </w:rPr>
        <w:t xml:space="preserve">: </w:t>
      </w:r>
    </w:p>
    <w:p w14:paraId="150B17B8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6599B7CC" w14:textId="73213403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профориентационные игры (игры-симуля</w:t>
      </w:r>
      <w:r>
        <w:rPr>
          <w:bCs/>
          <w:color w:val="000000"/>
          <w:w w:val="0"/>
          <w:sz w:val="24"/>
          <w:lang w:val="ru-RU"/>
        </w:rPr>
        <w:t>ции, деловые игры, квесты</w:t>
      </w:r>
      <w:r w:rsidRPr="004F4DA8">
        <w:rPr>
          <w:bCs/>
          <w:color w:val="000000"/>
          <w:w w:val="0"/>
          <w:sz w:val="24"/>
          <w:lang w:val="ru-RU"/>
        </w:rPr>
        <w:t>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552CF1AA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83FD775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A656358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EA0EDDB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4ED19797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lastRenderedPageBreak/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9B15C10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69633009" w14:textId="77777777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>Профориентационная работа с учащимися  направлена на реализацию проекта «Успех каждого ребенка». Этот проект способствует выявлению, поддержке и развитию способностей и талантов учащихся, их самоопределение и профессиональную ориентацию.</w:t>
      </w:r>
    </w:p>
    <w:p w14:paraId="1D36A6DB" w14:textId="7CA7F548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 xml:space="preserve">Проект связан с решением задач обновления содержания образовательного процесса школы: открытие профильных классов; 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совершествование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предметных программ, обновление содержания урока, использование современных технологий обучения и воспитания; организация профориентационных игр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</w:t>
      </w:r>
    </w:p>
    <w:p w14:paraId="54ABF460" w14:textId="77777777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 xml:space="preserve">Все учащиеся 5-9 классов участвуют в профессиональных пробах / тестировании, выявляющем склонность к той или иной сфере деятельности. </w:t>
      </w:r>
      <w:r w:rsidRPr="004F4DA8">
        <w:rPr>
          <w:iCs/>
          <w:color w:val="000000"/>
          <w:w w:val="0"/>
          <w:sz w:val="24"/>
          <w:lang w:val="ru-RU"/>
        </w:rPr>
        <w:tab/>
      </w:r>
    </w:p>
    <w:p w14:paraId="7270DB0E" w14:textId="277406AA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>Ранней профориентации детей способствует проведение в классах онлайн-уроков «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ПроеКТОриЯ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>». Совместное с педагогами изучение интерн</w:t>
      </w:r>
      <w:r>
        <w:rPr>
          <w:iCs/>
          <w:color w:val="000000"/>
          <w:w w:val="0"/>
          <w:sz w:val="24"/>
          <w:lang w:val="ru-RU"/>
        </w:rPr>
        <w:t>ет ресурсов, посвященных выбору</w:t>
      </w:r>
      <w:r w:rsidRPr="004F4DA8">
        <w:rPr>
          <w:iCs/>
          <w:color w:val="000000"/>
          <w:w w:val="0"/>
          <w:sz w:val="24"/>
          <w:lang w:val="ru-RU"/>
        </w:rPr>
        <w:t>профессий(http://metodkabinet.ru/,http://мойориентир.рф/https://proektoria.online/news/projectnews/prodolzhenie_cikla_vserossijskih_otkrytyh_urokov/ и др.), прохождение профориентационного онлайн-тестирования (https://proforientator.ru/tests/; https://postupi.online/ и др.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.</w:t>
      </w:r>
    </w:p>
    <w:p w14:paraId="543E67AB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791BEA6D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3EFD5999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64B28419" w14:textId="559418F3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абочая программа воспитания Школы </w:t>
      </w:r>
      <w:r w:rsidR="00717DF4" w:rsidRPr="00DB1C37">
        <w:rPr>
          <w:bCs/>
          <w:iCs/>
          <w:color w:val="000000"/>
          <w:w w:val="0"/>
          <w:sz w:val="24"/>
          <w:lang w:val="ru-RU"/>
        </w:rPr>
        <w:t xml:space="preserve">включает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r w:rsidR="00717DF4" w:rsidRPr="00DB1C37">
        <w:rPr>
          <w:b/>
          <w:bCs/>
          <w:iCs/>
          <w:color w:val="000000"/>
          <w:w w:val="0"/>
          <w:sz w:val="24"/>
          <w:lang w:val="ru-RU"/>
        </w:rPr>
        <w:t>вариативный модуль</w:t>
      </w:r>
      <w:r w:rsidRPr="00DB1C37">
        <w:rPr>
          <w:b/>
          <w:bCs/>
          <w:iCs/>
          <w:color w:val="000000"/>
          <w:w w:val="0"/>
          <w:sz w:val="24"/>
          <w:lang w:val="ru-RU"/>
        </w:rPr>
        <w:t>:</w:t>
      </w:r>
    </w:p>
    <w:p w14:paraId="3A63742B" w14:textId="670209CA" w:rsidR="001D47E8" w:rsidRPr="00DB1C37" w:rsidRDefault="0080514A" w:rsidP="004F4DA8">
      <w:pPr>
        <w:widowControl/>
        <w:wordWrap/>
        <w:autoSpaceDE/>
        <w:autoSpaceDN/>
        <w:spacing w:line="360" w:lineRule="auto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b/>
          <w:kern w:val="0"/>
          <w:sz w:val="24"/>
          <w:lang w:val="ru-RU" w:eastAsia="en-US"/>
        </w:rPr>
        <w:t>«Добровольческая деятельность/</w:t>
      </w:r>
      <w:proofErr w:type="spellStart"/>
      <w:r w:rsidRPr="00DB1C37">
        <w:rPr>
          <w:rFonts w:eastAsia="Calibri"/>
          <w:b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b/>
          <w:kern w:val="0"/>
          <w:sz w:val="24"/>
          <w:lang w:val="ru-RU" w:eastAsia="en-US"/>
        </w:rPr>
        <w:t>».</w:t>
      </w:r>
    </w:p>
    <w:p w14:paraId="6D25573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lastRenderedPageBreak/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самореализоваться.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Волонтёры – это люди с активной гражданской позицией. Поэтому, посредством развития волонтёрской добровольческой деятельности в школе успешно решаются вопросы гражданско-патриотического воспитания, формирования активной гражданской позиции, социализации школьников. </w:t>
      </w:r>
    </w:p>
    <w:p w14:paraId="4C8EFFD1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На базе МОУ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Купанская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СШ организован волонтёрский отряд старшеклассников «Авангард» (участниками отряда могут быть школьники, достигшие 14 лет).</w:t>
      </w:r>
    </w:p>
    <w:p w14:paraId="24F8C91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В деятельности волонтёрского отряда школы можно отметить следующие направления:</w:t>
      </w:r>
    </w:p>
    <w:p w14:paraId="774690B3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>- «Волонтёры победы» (организация осенью и весной экологических десантов – уборка территории, прилегающей к Памятнику Солдату; зимой – «Снежная вахта» - очистка от снега территории, прилегающей к Памятнику Солдату; организация и проведение в рамках гражданско-патриотических акций: «Георгиевская ленточка», «Бессмертный полк», «Окна Победы», «Песни Победы», «Сад Победы», «День Памяти и Скорби»; организация тематических выставок по истории Великой Отечественной войны в школе; участие в акциях, квестах, организуемых муниципальным координатором волонтёров МУ «Молодёжный центр» и ГОАУ ЯО «Центр патриотического воспитания);</w:t>
      </w:r>
    </w:p>
    <w:p w14:paraId="692A291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   Экологическое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(организация и проведение в рамках школы и села социально-экологических проектов «Добрые крышечки», «Батарейки, сдавайтесь», сбор макулатуры; организация и проведение экологических десантов «Мы выбираем чистую среду!» весной и осенью по уборке территории школы и села, побелка деревьев весной; благоустройство школьной территории; организация и проведение праздника для начальной школы посвященного Дню защиты Земли; участие в акциях «Птичий домик», «Живи, ёлочка!», «Покормите птиц зимой!»; организация и проведение внутришкольных конкурсов экологической тематики и др.);</w:t>
      </w:r>
    </w:p>
    <w:p w14:paraId="11769619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bCs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>- Пропаганда спорта, ЗОЖ (</w:t>
      </w:r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 xml:space="preserve">проведение на уровне профилактических акций, флэшмобов: «Мы за безопасность в сети Интернет»,  «Стоп ВИЧ/СПИД!», «Жизнь без наркотиков»  и др., организация и проведение Дней Здоровья в школе, спортивных мероприятий; участие в региональных акциях «Тебе решать!», «Наша жизнь в наших </w:t>
      </w:r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lastRenderedPageBreak/>
        <w:t>руках!»; помощь в организации и проведении марафона «Александровские вёрсты» и др.);</w:t>
      </w:r>
    </w:p>
    <w:p w14:paraId="0D68E88B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bCs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>- Интеллектуальное и творческое развитие обучающихся, досуговая деятельность (помощь в организации и проведении мероприятий в рамках деятельности школьного научного общества «Перспектива»; помощь в организации и проведении внутришкольных творческих конкурсов; организация и проведение традиционных школьных мероприятий «День самоуправления», «С Новым годом, класс!», «Новогодний калейдоскоп», мероприятий, посвящённых Дню Матери, Дню Защитника Отечества, праздник последнего звонка и др.; помощь в организации и проведении мероприятий в период работы пришкольных лагерей и др.).</w:t>
      </w:r>
    </w:p>
    <w:p w14:paraId="0CADDD7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           Воспитательный потенциал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а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реализуется следующим образом: </w:t>
      </w:r>
    </w:p>
    <w:p w14:paraId="0515BDDB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i/>
          <w:iCs/>
          <w:color w:val="000000"/>
          <w:kern w:val="0"/>
          <w:sz w:val="24"/>
          <w:lang w:val="ru-RU" w:eastAsia="ru-RU"/>
        </w:rPr>
        <w:t xml:space="preserve">На внешкольном уровне: </w:t>
      </w:r>
    </w:p>
    <w:p w14:paraId="2E2120B3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культурных, спортивных, развлекательных мероприятий районного и городского уровня от лица школы (в работе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</w:t>
      </w:r>
    </w:p>
    <w:p w14:paraId="47F037F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14:paraId="659FB66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посильная помощь, оказываемая школьниками пожилым людям, проживающим в микрорайоне расположения образовательной организации; </w:t>
      </w:r>
    </w:p>
    <w:p w14:paraId="3B2565AF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kern w:val="0"/>
          <w:sz w:val="24"/>
          <w:lang w:val="ru-RU" w:eastAsia="ru-RU"/>
        </w:rPr>
      </w:pPr>
      <w:r w:rsidRPr="004F4DA8">
        <w:rPr>
          <w:rFonts w:eastAsia="Calibri"/>
          <w:color w:val="000000"/>
          <w:kern w:val="0"/>
          <w:sz w:val="24"/>
          <w:lang w:val="ru-RU" w:eastAsia="en-US"/>
        </w:rPr>
        <w:t xml:space="preserve">- привлечение школьников к совместной работе с учреждениями социальной сферы (детский сад, 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 </w:t>
      </w:r>
    </w:p>
    <w:p w14:paraId="24BAC35E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; </w:t>
      </w:r>
    </w:p>
    <w:p w14:paraId="2BE5A9FE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(с согласия родителей или законных представителей) к сбору помощи для нуждающихся. </w:t>
      </w:r>
    </w:p>
    <w:p w14:paraId="24B73BA2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i/>
          <w:iCs/>
          <w:color w:val="000000"/>
          <w:kern w:val="0"/>
          <w:sz w:val="24"/>
          <w:lang w:val="ru-RU" w:eastAsia="ru-RU"/>
        </w:rPr>
        <w:t xml:space="preserve">На уровне школы: </w:t>
      </w:r>
    </w:p>
    <w:p w14:paraId="24777ED5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праздников, торжественных мероприятий, встреч с гостями школы; </w:t>
      </w:r>
    </w:p>
    <w:p w14:paraId="17498813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работе с младшими ребятами: проведение для них праздников, утренников, тематических вечеров; </w:t>
      </w:r>
    </w:p>
    <w:p w14:paraId="7AF5FA72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lastRenderedPageBreak/>
        <w:t xml:space="preserve">- участие школьников к работе на прилегающей к школе территории (благоустройство клумб, уход за деревьями и кустарниками, уборка территории). </w:t>
      </w:r>
    </w:p>
    <w:p w14:paraId="4995D46F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           Волонтерский отряд имеет свой план работы, свою символику, деятельность отряда отражается на информационных стендах школы, на сайте школы на страницах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Доброволец.РФ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, в социальных сетях и средствах массовой информации. Деятельность волонтёрского отряда тесным образом связана с работой Ученического самоуправления. Именно эта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 </w:t>
      </w:r>
    </w:p>
    <w:p w14:paraId="14038B41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firstLine="708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>Администрация школы, педагоги, родители активно помогают в реализации плана добровольческой деятельности, состоящей из акций различной направленности, тем самым реализуя принцип взаимоподдержки, взаимопомощи, сотрудничества.</w:t>
      </w:r>
    </w:p>
    <w:p w14:paraId="4DE63641" w14:textId="77777777" w:rsidR="001D47E8" w:rsidRPr="00DB1C37" w:rsidRDefault="001D47E8" w:rsidP="001D47E8">
      <w:pPr>
        <w:widowControl/>
        <w:wordWrap/>
        <w:autoSpaceDE/>
        <w:autoSpaceDN/>
        <w:spacing w:line="360" w:lineRule="auto"/>
        <w:ind w:right="67" w:firstLine="426"/>
        <w:rPr>
          <w:b/>
          <w:bCs/>
          <w:color w:val="000000"/>
          <w:w w:val="0"/>
          <w:sz w:val="24"/>
          <w:lang w:val="ru-RU"/>
        </w:rPr>
      </w:pPr>
    </w:p>
    <w:p w14:paraId="03F5B319" w14:textId="2D8E0F86" w:rsidR="006C42E9" w:rsidRPr="00DB1C37" w:rsidRDefault="00054D3E" w:rsidP="003D2D27">
      <w:pPr>
        <w:keepNext/>
        <w:keepLines/>
        <w:wordWrap/>
        <w:spacing w:line="360" w:lineRule="auto"/>
        <w:jc w:val="left"/>
        <w:outlineLvl w:val="0"/>
        <w:rPr>
          <w:b/>
          <w:bCs/>
          <w:color w:val="000000"/>
          <w:w w:val="0"/>
          <w:sz w:val="24"/>
          <w:lang w:val="ru-RU"/>
        </w:rPr>
      </w:pPr>
      <w:bookmarkStart w:id="21" w:name="_Toc85440241"/>
      <w:bookmarkStart w:id="22" w:name="_Toc99639559"/>
      <w:r w:rsidRPr="00DB1C37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1C37">
        <w:rPr>
          <w:b/>
          <w:bCs/>
          <w:color w:val="000000"/>
          <w:w w:val="0"/>
          <w:sz w:val="24"/>
        </w:rPr>
        <w:t>III</w:t>
      </w:r>
      <w:r w:rsidRPr="00DB1C37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1"/>
      <w:bookmarkEnd w:id="22"/>
    </w:p>
    <w:p w14:paraId="2BDC14CF" w14:textId="4369548C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3" w:name="_Toc99639560"/>
      <w:r w:rsidRPr="00DB1C37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4" w:name="_Toc85440244"/>
      <w:r w:rsidRPr="00DB1C37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3"/>
      <w:bookmarkEnd w:id="24"/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2B371A0F" w14:textId="0341EEF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дровое обеспечение воспитательного процесса в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характеризуется стабильностью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, которые гармонично соотносятся с содержанием учебно-воспитательного процесса. Такое положение гарантирует высокий качественный потенциал коллектива. </w:t>
      </w:r>
    </w:p>
    <w:p w14:paraId="2AF9BE85" w14:textId="54316EE7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ятельность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D2D27" w:rsidRPr="00DB1C37">
        <w:rPr>
          <w:bCs/>
          <w:color w:val="000000"/>
          <w:w w:val="0"/>
          <w:sz w:val="24"/>
          <w:lang w:val="ru-RU"/>
        </w:rPr>
        <w:t xml:space="preserve"> СШ по развитию кадрового потенциала: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В соответствии с этим важнейшими направлениями кадровой политики в области образования являются:</w:t>
      </w:r>
    </w:p>
    <w:p w14:paraId="4A0EC085" w14:textId="16A4CD6E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32FC7DBE" w14:textId="4B69A1E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B70AA2F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данном направлении в образовательном учреждении  проводятся следующие мероприятия:</w:t>
      </w:r>
    </w:p>
    <w:p w14:paraId="4C3D7D7A" w14:textId="2E7531A3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lastRenderedPageBreak/>
        <w:t>- создание комфортных условий для привлечения молодых специалистов;</w:t>
      </w:r>
    </w:p>
    <w:p w14:paraId="6E039832" w14:textId="60FE0F0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беспечение возможности прохождения педагогами переквалификации;</w:t>
      </w:r>
    </w:p>
    <w:p w14:paraId="1AF29F11" w14:textId="0D93976D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68CD0E0A" w14:textId="7224EB30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зработка индивидуальных маршрутов сопровождения педагогов;</w:t>
      </w:r>
    </w:p>
    <w:p w14:paraId="1DA07EAF" w14:textId="0D5F924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снащение материально - технической базы;</w:t>
      </w:r>
    </w:p>
    <w:p w14:paraId="3128CC60" w14:textId="267BF27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использование рациональных педагогических нагрузок;</w:t>
      </w:r>
    </w:p>
    <w:p w14:paraId="05355FB0" w14:textId="7C122B1A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помощь педагогу в выборе темы самообразования;</w:t>
      </w:r>
    </w:p>
    <w:p w14:paraId="2253C764" w14:textId="140FA19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провождение педагогов по теме самообразования.</w:t>
      </w:r>
    </w:p>
    <w:p w14:paraId="5A675A28" w14:textId="62D27977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Ш</w:t>
      </w:r>
      <w:r w:rsidR="003D2D27" w:rsidRPr="00DB1C37">
        <w:rPr>
          <w:bCs/>
          <w:color w:val="000000"/>
          <w:w w:val="0"/>
          <w:sz w:val="24"/>
          <w:lang w:val="ru-RU"/>
        </w:rPr>
        <w:t>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, работа методического объединения классных руководителей 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49FA9C81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E52E7E4" w14:textId="65E11B0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регулярное проведение и участие в семинарах, научно-практических конференциях – от школьных до региональных, всероссийских;</w:t>
      </w:r>
    </w:p>
    <w:p w14:paraId="3D96E64D" w14:textId="07D76CF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научно-методические пособия;</w:t>
      </w:r>
    </w:p>
    <w:p w14:paraId="610DF4F5" w14:textId="6E7BC56C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 через знакомство с передовыми научными разработками и российским опытом.</w:t>
      </w:r>
    </w:p>
    <w:p w14:paraId="6F7B44CD" w14:textId="4745C91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ходе работы к личности воспита</w:t>
      </w:r>
      <w:r w:rsidRPr="00DB1C37">
        <w:rPr>
          <w:bCs/>
          <w:color w:val="000000"/>
          <w:w w:val="0"/>
          <w:sz w:val="24"/>
          <w:lang w:val="ru-RU"/>
        </w:rPr>
        <w:softHyphen/>
        <w:t>теля, клас</w:t>
      </w:r>
      <w:r w:rsidR="00631011" w:rsidRPr="00DB1C37">
        <w:rPr>
          <w:bCs/>
          <w:color w:val="000000"/>
          <w:w w:val="0"/>
          <w:sz w:val="24"/>
          <w:lang w:val="ru-RU"/>
        </w:rPr>
        <w:t>сного руководителя предъявляются</w:t>
      </w:r>
      <w:r w:rsidRPr="00DB1C37">
        <w:rPr>
          <w:bCs/>
          <w:color w:val="000000"/>
          <w:w w:val="0"/>
          <w:sz w:val="24"/>
          <w:lang w:val="ru-RU"/>
        </w:rPr>
        <w:t xml:space="preserve"> следующие требования:</w:t>
      </w:r>
    </w:p>
    <w:p w14:paraId="670B5898" w14:textId="5F2522A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анализировать имеющиеся воспитательные ресурсы</w:t>
      </w:r>
    </w:p>
    <w:p w14:paraId="39529D41" w14:textId="4668A45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роектировать, распределять цели;</w:t>
      </w:r>
    </w:p>
    <w:p w14:paraId="31679EE1" w14:textId="3775D016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рганизовать и анализировать деятельность;</w:t>
      </w:r>
    </w:p>
    <w:p w14:paraId="6F46F687" w14:textId="3DBCA91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сваивать свой опыт через рефлексию и выражать его в  техн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логической форме;</w:t>
      </w:r>
    </w:p>
    <w:p w14:paraId="106C7C40" w14:textId="09AFD40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ерестроить устаревшие технологические формы и методы;</w:t>
      </w:r>
    </w:p>
    <w:p w14:paraId="2CE7699C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способность к самовыражению.</w:t>
      </w:r>
    </w:p>
    <w:p w14:paraId="44CB4EA7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 При планировании работы с кадрами мы учитываем:</w:t>
      </w:r>
    </w:p>
    <w:p w14:paraId="4695335C" w14:textId="396640B3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е документы Министерства образования Россий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ской Федерации,  определяющие главные направления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;</w:t>
      </w:r>
    </w:p>
    <w:p w14:paraId="64E03054" w14:textId="22CCEE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проблемы воспитания, стоящие в центре внимания;</w:t>
      </w:r>
    </w:p>
    <w:p w14:paraId="07AAF38A" w14:textId="6A536553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традиции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 воспитательной работы, сложившиеся в школе, в том числе проблемы, над которыми работает школа;</w:t>
      </w:r>
    </w:p>
    <w:p w14:paraId="444DB3A0" w14:textId="2ADE6F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lastRenderedPageBreak/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реальное состояние воспитательной работы в школе и ур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вень развития личности воспитанников;</w:t>
      </w:r>
    </w:p>
    <w:p w14:paraId="73F0C754" w14:textId="3276491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возрастные особенности воспитанников и специфические пробле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ы воспитания школьников, возникающие на каждом этапе фор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ирования личности;</w:t>
      </w:r>
    </w:p>
    <w:p w14:paraId="771BE948" w14:textId="7EDF3FC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ости для внедрения в практику рекомендаций педагогической теории и передового опыта.</w:t>
      </w:r>
    </w:p>
    <w:p w14:paraId="04D17475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работе классных руководителей проходит изучение:</w:t>
      </w:r>
    </w:p>
    <w:p w14:paraId="726D655F" w14:textId="41809D31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х документов;</w:t>
      </w:r>
    </w:p>
    <w:p w14:paraId="69D6E88B" w14:textId="7E1B33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аучных разработок по вопросам повышения квалификации педагогических кадров;</w:t>
      </w:r>
    </w:p>
    <w:p w14:paraId="74A40039" w14:textId="748BC3E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изучение орг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изации и содержания учебно-воспитательного процесса;</w:t>
      </w:r>
    </w:p>
    <w:p w14:paraId="52A981D8" w14:textId="5450A2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 </w:t>
      </w:r>
      <w:r w:rsidR="003D2D27" w:rsidRPr="00DB1C37">
        <w:rPr>
          <w:bCs/>
          <w:color w:val="000000"/>
          <w:w w:val="0"/>
          <w:sz w:val="24"/>
          <w:lang w:val="ru-RU"/>
        </w:rPr>
        <w:t>всесторонний анализ состояния и результатов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 в школе;</w:t>
      </w:r>
    </w:p>
    <w:p w14:paraId="4BE70E1D" w14:textId="6A7F504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важнейших тенденций развития учебно-воспитательного процесса </w:t>
      </w:r>
      <w:r w:rsidRPr="00DB1C37">
        <w:rPr>
          <w:bCs/>
          <w:color w:val="000000"/>
          <w:w w:val="0"/>
          <w:sz w:val="24"/>
          <w:lang w:val="ru-RU"/>
        </w:rPr>
        <w:t>и качества подготовки учащихся.</w:t>
      </w:r>
    </w:p>
    <w:p w14:paraId="19E526DD" w14:textId="36ABF141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сихолого-педагогическим сопровождением обучающихся, в том числе и с ОВЗ, занимаются следующие специалисты: педагог-психолог, социальный педагог, педагог-логопед. </w:t>
      </w:r>
    </w:p>
    <w:p w14:paraId="0710B04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Кадровое обеспечение воспитательного процесса в Школе:</w:t>
      </w:r>
    </w:p>
    <w:p w14:paraId="26463110" w14:textId="6ED39B0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заместитель директора по воспитательной работе</w:t>
      </w:r>
    </w:p>
    <w:p w14:paraId="6DD4F3EC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</w:t>
      </w:r>
      <w:proofErr w:type="spellStart"/>
      <w:r w:rsidRPr="00DB1C37">
        <w:rPr>
          <w:color w:val="000000"/>
          <w:w w:val="0"/>
          <w:sz w:val="24"/>
          <w:lang w:val="ru-RU"/>
        </w:rPr>
        <w:t>огранизатор</w:t>
      </w:r>
      <w:proofErr w:type="spellEnd"/>
    </w:p>
    <w:p w14:paraId="1D9E9F05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классные руководители</w:t>
      </w:r>
    </w:p>
    <w:p w14:paraId="69474713" w14:textId="66223086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психолог</w:t>
      </w:r>
    </w:p>
    <w:p w14:paraId="6E7E8FF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социальный педагог</w:t>
      </w:r>
    </w:p>
    <w:p w14:paraId="08653446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логопед</w:t>
      </w:r>
    </w:p>
    <w:p w14:paraId="52EA50D7" w14:textId="0E5FE58F" w:rsidR="006C42E9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и дополнительного образования.</w:t>
      </w:r>
    </w:p>
    <w:p w14:paraId="124FFF03" w14:textId="21F6DD59" w:rsidR="00414A4B" w:rsidRPr="00DB1C37" w:rsidRDefault="00414A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-советник директора по воспитанию и взаимодействию  с общественными объединениями</w:t>
      </w:r>
    </w:p>
    <w:p w14:paraId="022C24F2" w14:textId="028F4BB5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5" w:name="_Toc85440245"/>
      <w:bookmarkStart w:id="26" w:name="_Toc99639561"/>
      <w:r w:rsidRPr="00DB1C37">
        <w:rPr>
          <w:b/>
          <w:bCs/>
          <w:color w:val="000000"/>
          <w:w w:val="0"/>
          <w:sz w:val="24"/>
          <w:lang w:val="ru-RU"/>
        </w:rPr>
        <w:lastRenderedPageBreak/>
        <w:t>3.</w:t>
      </w:r>
      <w:r w:rsidR="00920126" w:rsidRPr="00DB1C37">
        <w:rPr>
          <w:b/>
          <w:bCs/>
          <w:color w:val="000000"/>
          <w:w w:val="0"/>
          <w:sz w:val="24"/>
          <w:lang w:val="ru-RU"/>
        </w:rPr>
        <w:t>2</w:t>
      </w:r>
      <w:r w:rsidRPr="00DB1C37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5"/>
      <w:bookmarkEnd w:id="26"/>
      <w:r w:rsidR="0082384B" w:rsidRPr="00DB1C37">
        <w:rPr>
          <w:b/>
          <w:bCs/>
          <w:color w:val="000000"/>
          <w:w w:val="0"/>
          <w:sz w:val="24"/>
          <w:lang w:val="ru-RU"/>
        </w:rPr>
        <w:t>.</w:t>
      </w:r>
    </w:p>
    <w:p w14:paraId="060390C8" w14:textId="4E581D3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ополагающими документами, регламентирующими деятельность системы воспитания, являются:</w:t>
      </w:r>
    </w:p>
    <w:p w14:paraId="51D5F4D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нституция РФ;</w:t>
      </w:r>
    </w:p>
    <w:p w14:paraId="181FA29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головный кодекс РФ;</w:t>
      </w:r>
    </w:p>
    <w:p w14:paraId="10AC7E2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декс об административных правонарушениях РФ;</w:t>
      </w:r>
    </w:p>
    <w:p w14:paraId="4471549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1 г. № 273-ФЗ «Об образовании в Российской Федерации»;</w:t>
      </w:r>
    </w:p>
    <w:p w14:paraId="4AC739AA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7.02.2011 г. № 3-ФЗ «О полиции»;</w:t>
      </w:r>
    </w:p>
    <w:p w14:paraId="57FBFE8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7.1998 г. № 124-ФЗ «Об основных гарантиях прав ребенка в Российской Федерации»;</w:t>
      </w:r>
    </w:p>
    <w:p w14:paraId="79617895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2B5BD4A8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1.11.2011 г. № 323-ФЗ «Об основах охраны здоровья граждан в Российской Федерации»;</w:t>
      </w:r>
    </w:p>
    <w:p w14:paraId="7CF9F37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2.10.2007 г. № 229-ФЗ «Об исполнительном производстве»;</w:t>
      </w:r>
    </w:p>
    <w:p w14:paraId="1BFF070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21BDAB3B" w14:textId="3ABCC193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7.07.2006</w:t>
      </w:r>
      <w:r w:rsidR="009B67FF">
        <w:rPr>
          <w:bCs/>
          <w:color w:val="000000"/>
          <w:w w:val="0"/>
          <w:sz w:val="24"/>
          <w:lang w:val="ru-RU"/>
        </w:rPr>
        <w:t xml:space="preserve"> г. № 149-ФЗ «Об информации, ин</w:t>
      </w:r>
      <w:r w:rsidRPr="00DB1C37">
        <w:rPr>
          <w:bCs/>
          <w:color w:val="000000"/>
          <w:w w:val="0"/>
          <w:sz w:val="24"/>
          <w:lang w:val="ru-RU"/>
        </w:rPr>
        <w:t>формационных технологиях и о защите информации»;</w:t>
      </w:r>
    </w:p>
    <w:p w14:paraId="045EAA70" w14:textId="1AE6ED1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Федеральный закон от 30.03.1999 г. № 52-ФЗ </w:t>
      </w:r>
      <w:r w:rsidR="009B67FF">
        <w:rPr>
          <w:bCs/>
          <w:color w:val="000000"/>
          <w:w w:val="0"/>
          <w:sz w:val="24"/>
          <w:lang w:val="ru-RU"/>
        </w:rPr>
        <w:t>«О санитар</w:t>
      </w:r>
      <w:r w:rsidRPr="00DB1C37">
        <w:rPr>
          <w:bCs/>
          <w:color w:val="000000"/>
          <w:w w:val="0"/>
          <w:sz w:val="24"/>
          <w:lang w:val="ru-RU"/>
        </w:rPr>
        <w:t>но-эпидемиологическом благополучии населения»;</w:t>
      </w:r>
    </w:p>
    <w:p w14:paraId="3EBD406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8 января 1998 г. № 3-ФЗ «О наркотических средствах и психотропных веществах»;</w:t>
      </w:r>
    </w:p>
    <w:p w14:paraId="7D5CDF0C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6EE5C69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5.07.2002 г. № 114-ФЗ «О противодействии экстремистской деятельности»;</w:t>
      </w:r>
    </w:p>
    <w:p w14:paraId="7FFFA893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0DF3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41067AEB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07.05.2018 г. № 204 «О национальных целях и стратегических задачах развития Российской Фе-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дерации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на период до 2024 года»;</w:t>
      </w:r>
    </w:p>
    <w:p w14:paraId="30A658F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остановление Правительства РФ от 26.12.2017 г. № 1642 «О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Госу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>-дарственной программе Российской Федерации «Развитие образования»;</w:t>
      </w:r>
    </w:p>
    <w:p w14:paraId="78AF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lastRenderedPageBreak/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F52A540" w14:textId="71E4512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14:paraId="509A6FE0" w14:textId="5A3D30ED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4FC2C64E" w14:textId="7F5EC99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14:paraId="28AF1DD3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В Школе утверждены локальные акты, определяющие режим деятельности в воспитательном направлении и безопасность пребывания обучающихся в Школе: </w:t>
      </w:r>
    </w:p>
    <w:p w14:paraId="215EC38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Основная образовательная программа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;</w:t>
      </w:r>
    </w:p>
    <w:p w14:paraId="4B6077F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;</w:t>
      </w:r>
    </w:p>
    <w:p w14:paraId="54ACAB8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мплект рабочих программ педагогов, как часть образовательной программы;</w:t>
      </w:r>
    </w:p>
    <w:p w14:paraId="722315B5" w14:textId="7F3C3F9D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Должностные инструкции специалистов, отвечающих за организацию воспитательной деятельности;</w:t>
      </w:r>
    </w:p>
    <w:p w14:paraId="79852DA0" w14:textId="7E6639BC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).</w:t>
      </w:r>
    </w:p>
    <w:p w14:paraId="536E682B" w14:textId="31D6C87F" w:rsidR="0082384B" w:rsidRPr="00DB1C37" w:rsidRDefault="003A42F2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внешнем виде обучающихся</w:t>
      </w:r>
    </w:p>
    <w:p w14:paraId="4D9F1C0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нормах профессиональной этики</w:t>
      </w:r>
    </w:p>
    <w:p w14:paraId="277E1A0F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Совете профилактики безнадзорности и правонарушений несовершеннолетних</w:t>
      </w:r>
    </w:p>
    <w:p w14:paraId="2BBA8419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постановке обучающихся и их семей на внутришкольный учет и снятии с учета</w:t>
      </w:r>
    </w:p>
    <w:p w14:paraId="67EFD678" w14:textId="52C24CC0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</w:t>
      </w:r>
      <w:r w:rsidR="003A42F2" w:rsidRPr="00DB1C37">
        <w:rPr>
          <w:iCs/>
          <w:color w:val="000000"/>
          <w:w w:val="0"/>
          <w:sz w:val="24"/>
          <w:lang w:val="ru-RU"/>
        </w:rPr>
        <w:t>Школьном самоуправлении</w:t>
      </w:r>
    </w:p>
    <w:p w14:paraId="7703B094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рядок организации перевозок обучающихся</w:t>
      </w:r>
    </w:p>
    <w:p w14:paraId="639A08B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рядке обработки персональных данных обучающихся и родителей (законных представителей) </w:t>
      </w:r>
    </w:p>
    <w:p w14:paraId="274C299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б ограничении доступа обучающихся к видам информации, распространяемой посредством сети Интернет</w:t>
      </w:r>
    </w:p>
    <w:p w14:paraId="20A8C09F" w14:textId="2FE39384" w:rsidR="00920126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классном руководстве и др.</w:t>
      </w:r>
    </w:p>
    <w:p w14:paraId="0A38CB8B" w14:textId="5B5DE074" w:rsidR="00920126" w:rsidRPr="00DB1C37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27" w:name="_Toc99639562"/>
      <w:r w:rsidRPr="00DB1C37">
        <w:rPr>
          <w:b/>
          <w:bCs/>
          <w:color w:val="000000"/>
          <w:w w:val="0"/>
          <w:sz w:val="24"/>
          <w:lang w:val="ru-RU" w:bidi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 w:bidi="ru-RU"/>
        </w:rPr>
        <w:t>3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1C37">
        <w:rPr>
          <w:b/>
          <w:bCs/>
          <w:color w:val="000000"/>
          <w:w w:val="0"/>
          <w:sz w:val="24"/>
          <w:lang w:val="ru-RU" w:bidi="ru-RU"/>
        </w:rPr>
        <w:t xml:space="preserve">детьми с 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особыми </w:t>
      </w:r>
      <w:r w:rsidR="00DA2328" w:rsidRPr="00DB1C37">
        <w:rPr>
          <w:b/>
          <w:bCs/>
          <w:color w:val="000000"/>
          <w:w w:val="0"/>
          <w:sz w:val="24"/>
          <w:lang w:val="ru-RU" w:bidi="ru-RU"/>
        </w:rPr>
        <w:t>образовательными потребностями</w:t>
      </w:r>
      <w:bookmarkEnd w:id="27"/>
    </w:p>
    <w:p w14:paraId="0ABE0107" w14:textId="2350745C" w:rsidR="008A7500" w:rsidRPr="00DB1C37" w:rsidRDefault="002617C2" w:rsidP="002617C2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lastRenderedPageBreak/>
        <w:t>В школе создаются необходимые</w:t>
      </w:r>
      <w:r w:rsidR="0017558D" w:rsidRPr="00DB1C37">
        <w:rPr>
          <w:sz w:val="24"/>
          <w:lang w:val="ru-RU"/>
        </w:rPr>
        <w:t xml:space="preserve">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дети и</w:t>
      </w:r>
      <w:r w:rsidRPr="00DB1C37">
        <w:rPr>
          <w:sz w:val="24"/>
          <w:lang w:val="ru-RU"/>
        </w:rPr>
        <w:t xml:space="preserve">з семей мигрантов </w:t>
      </w:r>
      <w:r w:rsidR="0017558D" w:rsidRPr="00DB1C37">
        <w:rPr>
          <w:sz w:val="24"/>
          <w:lang w:val="ru-RU"/>
        </w:rPr>
        <w:t xml:space="preserve"> и др.), одарённые дети, д</w:t>
      </w:r>
      <w:r w:rsidRPr="00DB1C37">
        <w:rPr>
          <w:sz w:val="24"/>
          <w:lang w:val="ru-RU"/>
        </w:rPr>
        <w:t>ети с отклоняющимся поведением.</w:t>
      </w:r>
      <w:r w:rsidR="003A42F2" w:rsidRPr="00DB1C37">
        <w:rPr>
          <w:sz w:val="24"/>
          <w:lang w:val="ru-RU"/>
        </w:rPr>
        <w:tab/>
      </w:r>
      <w:r w:rsidR="008A7500" w:rsidRPr="00DB1C37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63A1E12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1C37">
        <w:rPr>
          <w:sz w:val="24"/>
          <w:lang w:val="ru-RU"/>
        </w:rPr>
        <w:t xml:space="preserve"> на</w:t>
      </w:r>
      <w:r w:rsidRPr="00DB1C37">
        <w:rPr>
          <w:sz w:val="24"/>
          <w:lang w:val="ru-RU"/>
        </w:rPr>
        <w:t>:</w:t>
      </w:r>
    </w:p>
    <w:p w14:paraId="69AFC7F6" w14:textId="77777777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336F3969" w14:textId="5150A593" w:rsidR="00920126" w:rsidRPr="00DB1C37" w:rsidRDefault="00920126" w:rsidP="006462D1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личностно-ориентированный подход в организации в</w:t>
      </w:r>
      <w:r w:rsidR="006462D1" w:rsidRPr="00DB1C37">
        <w:rPr>
          <w:sz w:val="24"/>
          <w:lang w:val="ru-RU"/>
        </w:rPr>
        <w:t>сех видов детской деятельности.</w:t>
      </w:r>
    </w:p>
    <w:p w14:paraId="4CFA3A6D" w14:textId="199595E9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99639563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4</w:t>
      </w:r>
      <w:r w:rsidR="00AF0E93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8"/>
    </w:p>
    <w:p w14:paraId="36A033CD" w14:textId="1DECE6D9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МОУ </w:t>
      </w:r>
      <w:proofErr w:type="spellStart"/>
      <w:r w:rsidR="006462D1" w:rsidRPr="00DB1C37">
        <w:rPr>
          <w:color w:val="000000"/>
          <w:kern w:val="0"/>
          <w:sz w:val="24"/>
          <w:lang w:val="ru-RU" w:eastAsia="ru-RU"/>
        </w:rPr>
        <w:t>Купанская</w:t>
      </w:r>
      <w:proofErr w:type="spellEnd"/>
      <w:r w:rsidR="006462D1" w:rsidRPr="00DB1C37">
        <w:rPr>
          <w:color w:val="000000"/>
          <w:kern w:val="0"/>
          <w:sz w:val="24"/>
          <w:lang w:val="ru-RU" w:eastAsia="ru-RU"/>
        </w:rPr>
        <w:t xml:space="preserve"> СШ </w:t>
      </w:r>
      <w:r w:rsidRPr="00DB1C37">
        <w:rPr>
          <w:color w:val="000000"/>
          <w:kern w:val="0"/>
          <w:sz w:val="24"/>
          <w:lang w:val="ru-RU" w:eastAsia="ru-RU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656EF6B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lastRenderedPageBreak/>
        <w:t>публичности, открыт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информирование всех обучающи</w:t>
      </w:r>
      <w:r w:rsidR="006462D1" w:rsidRPr="00DB1C37">
        <w:rPr>
          <w:color w:val="000000"/>
          <w:kern w:val="0"/>
          <w:sz w:val="24"/>
          <w:lang w:val="ru-RU" w:eastAsia="ru-RU"/>
        </w:rPr>
        <w:t>хся о награждении;</w:t>
      </w:r>
      <w:r w:rsidRPr="00DB1C37">
        <w:rPr>
          <w:color w:val="000000"/>
          <w:kern w:val="0"/>
          <w:sz w:val="24"/>
          <w:lang w:val="ru-RU" w:eastAsia="ru-RU"/>
        </w:rPr>
        <w:t xml:space="preserve"> проведение награждений в присутствии значительного числа обучающихся</w:t>
      </w:r>
      <w:r w:rsidR="006462D1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, </w:t>
      </w:r>
      <w:r w:rsidR="006462D1" w:rsidRPr="00DB1C37">
        <w:rPr>
          <w:color w:val="000000"/>
          <w:kern w:val="0"/>
          <w:sz w:val="24"/>
          <w:lang w:val="ru-RU" w:eastAsia="ru-RU"/>
        </w:rPr>
        <w:t>публично, на «линейках» по итогам четверти или года, по итогам участия в конкурсах и др.</w:t>
      </w:r>
      <w:r w:rsidR="0060274E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60274E" w:rsidRPr="00DB1C37">
        <w:rPr>
          <w:bCs/>
          <w:color w:val="000000"/>
          <w:kern w:val="0"/>
          <w:sz w:val="24"/>
          <w:lang w:val="ru-RU" w:eastAsia="ru-RU"/>
        </w:rPr>
        <w:t>например: Торжественная линейка «Красная дорожка» – общешкольный ритуал, проводится два раза в год: по окончанию первого полугодия и учебного года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60274E" w:rsidRPr="00DB1C37">
        <w:rPr>
          <w:color w:val="000000"/>
          <w:kern w:val="0"/>
          <w:sz w:val="24"/>
          <w:lang w:val="ru-RU" w:eastAsia="ru-RU"/>
        </w:rPr>
        <w:t>); и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нформация о достижениях детей публикуется в школьной группе в </w:t>
      </w:r>
      <w:r w:rsidR="006462D1" w:rsidRPr="00DB1C37">
        <w:rPr>
          <w:color w:val="000000"/>
          <w:kern w:val="0"/>
          <w:sz w:val="24"/>
          <w:lang w:eastAsia="ru-RU"/>
        </w:rPr>
        <w:t>VK</w:t>
      </w:r>
      <w:r w:rsidR="006462D1" w:rsidRPr="00DB1C37">
        <w:rPr>
          <w:color w:val="000000"/>
          <w:kern w:val="0"/>
          <w:sz w:val="24"/>
          <w:lang w:val="ru-RU" w:eastAsia="ru-RU"/>
        </w:rPr>
        <w:t>, а также информация размещается на сайте Школы;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</w:t>
      </w:r>
    </w:p>
    <w:p w14:paraId="267855B6" w14:textId="7777777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478D9A0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озрачности правил поощрения</w:t>
      </w:r>
      <w:r w:rsidRPr="00DB1C37">
        <w:rPr>
          <w:color w:val="000000"/>
          <w:kern w:val="0"/>
          <w:sz w:val="24"/>
          <w:lang w:val="ru-RU" w:eastAsia="ru-RU"/>
        </w:rPr>
        <w:t xml:space="preserve"> (</w:t>
      </w:r>
      <w:r w:rsidR="00844E89" w:rsidRPr="00DB1C37">
        <w:rPr>
          <w:color w:val="000000"/>
          <w:kern w:val="0"/>
          <w:sz w:val="24"/>
          <w:lang w:val="ru-RU" w:eastAsia="ru-RU"/>
        </w:rPr>
        <w:t xml:space="preserve">в Школе разработано Положение о поощрении обучающихся; </w:t>
      </w:r>
      <w:r w:rsidR="0060274E" w:rsidRPr="00DB1C37">
        <w:rPr>
          <w:color w:val="000000"/>
          <w:kern w:val="0"/>
          <w:sz w:val="24"/>
          <w:lang w:val="ru-RU" w:eastAsia="ru-RU"/>
        </w:rPr>
        <w:t>при отборе кандидатур победителей и призеров участников конкурсов</w:t>
      </w:r>
      <w:r w:rsidR="00844E89" w:rsidRPr="00DB1C37">
        <w:rPr>
          <w:color w:val="000000"/>
          <w:kern w:val="0"/>
          <w:sz w:val="24"/>
          <w:lang w:val="ru-RU" w:eastAsia="ru-RU"/>
        </w:rPr>
        <w:t>, спортивных соревнований и других мероприятий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школьного уровня создается комиссия, в которую входят как пе</w:t>
      </w:r>
      <w:r w:rsidR="00844E89" w:rsidRPr="00DB1C37">
        <w:rPr>
          <w:color w:val="000000"/>
          <w:kern w:val="0"/>
          <w:sz w:val="24"/>
          <w:lang w:val="ru-RU" w:eastAsia="ru-RU"/>
        </w:rPr>
        <w:t>дагоги, так и сами дети; всем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участникам вручаются сертификаты об участи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6324ADFA" w14:textId="65FA275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регулировании частоты награжд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едопущение избыточности в поощрениях, чрезмерно большие группы поощряемых и т. п.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</w:t>
      </w:r>
      <w:proofErr w:type="gramStart"/>
      <w:r w:rsidR="00977744" w:rsidRPr="00DB1C37">
        <w:rPr>
          <w:color w:val="000000"/>
          <w:kern w:val="0"/>
          <w:sz w:val="24"/>
          <w:lang w:val="ru-RU" w:eastAsia="ru-RU"/>
        </w:rPr>
        <w:t xml:space="preserve">- 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награждения</w:t>
      </w:r>
      <w:proofErr w:type="gramEnd"/>
      <w:r w:rsidR="00977744" w:rsidRPr="00DB1C37">
        <w:rPr>
          <w:color w:val="000000"/>
          <w:kern w:val="0"/>
          <w:sz w:val="24"/>
          <w:lang w:val="ru-RU" w:eastAsia="ru-RU"/>
        </w:rPr>
        <w:t xml:space="preserve"> обучающихся происходят только за действительные заслуг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113338CC" w14:textId="6454512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сочетании индивидуального и коллективного</w:t>
      </w:r>
      <w:r w:rsidRPr="00DB1C37">
        <w:rPr>
          <w:color w:val="000000"/>
          <w:kern w:val="0"/>
          <w:sz w:val="24"/>
          <w:lang w:val="ru-RU" w:eastAsia="ru-RU"/>
        </w:rPr>
        <w:t xml:space="preserve">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</w:t>
      </w:r>
      <w:r w:rsidR="00977744" w:rsidRPr="00DB1C37">
        <w:rPr>
          <w:color w:val="000000"/>
          <w:kern w:val="0"/>
          <w:sz w:val="24"/>
          <w:lang w:val="ru-RU" w:eastAsia="ru-RU"/>
        </w:rPr>
        <w:t>;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при участии в мероприятии группы детей команды победителей и призеров награждаются грамотой, в которой прописаны имена всех участников группы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7516AFF1" w14:textId="2B5BA6CF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</w:t>
      </w:r>
      <w:r w:rsidRPr="00DB1C37">
        <w:rPr>
          <w:color w:val="000000"/>
          <w:kern w:val="0"/>
          <w:sz w:val="24"/>
          <w:lang w:val="ru-RU" w:eastAsia="ru-RU"/>
        </w:rPr>
        <w:t xml:space="preserve"> родителей (законных представителей) обучающихся, представителей родительского сообщества</w:t>
      </w:r>
      <w:r w:rsidR="00BD415E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(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родители имеют возможность узнать об успешности участия в конкурсах своих детей из информационных материалов, размещаемых в школьной группе </w:t>
      </w:r>
      <w:r w:rsidR="00BD415E" w:rsidRPr="00DB1C37">
        <w:rPr>
          <w:color w:val="000000"/>
          <w:kern w:val="0"/>
          <w:sz w:val="24"/>
          <w:lang w:eastAsia="ru-RU"/>
        </w:rPr>
        <w:t>VK</w:t>
      </w:r>
      <w:r w:rsidR="00BD415E" w:rsidRPr="00DB1C37">
        <w:rPr>
          <w:color w:val="000000"/>
          <w:kern w:val="0"/>
          <w:sz w:val="24"/>
          <w:lang w:val="ru-RU" w:eastAsia="ru-RU"/>
        </w:rPr>
        <w:t>, на сайте Школы, а также на классных и школьных родительских собраниях)</w:t>
      </w:r>
      <w:r w:rsidRPr="00DB1C37">
        <w:rPr>
          <w:color w:val="000000"/>
          <w:kern w:val="0"/>
          <w:sz w:val="24"/>
          <w:lang w:val="ru-RU" w:eastAsia="ru-RU"/>
        </w:rPr>
        <w:t>, самих обучающихся, их представителей (с учетом наличия ученического самоуправления), сторонние организации, их статусных представителей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(например, ежегодно дети награждаются </w:t>
      </w:r>
      <w:r w:rsidR="00977744" w:rsidRPr="00DB1C37">
        <w:rPr>
          <w:color w:val="000000"/>
          <w:kern w:val="0"/>
          <w:sz w:val="24"/>
          <w:lang w:val="ru-RU" w:eastAsia="ru-RU"/>
        </w:rPr>
        <w:lastRenderedPageBreak/>
        <w:t>дипломами и сертификатами сотрудниками ГИБДД за участие в Тотальном экзамене на знание ПДД; получают награды по линии Национального парка «Плещеево озеро», Всероссийской общественной организации ветеранов «Боевое братство», Управления образования Администрации Переславля-Залесского, Департамента образования Ярославской области</w:t>
      </w:r>
      <w:r w:rsidR="00BD415E" w:rsidRPr="00DB1C37">
        <w:rPr>
          <w:color w:val="000000"/>
          <w:kern w:val="0"/>
          <w:sz w:val="24"/>
          <w:lang w:val="ru-RU" w:eastAsia="ru-RU"/>
        </w:rPr>
        <w:t>)</w:t>
      </w:r>
    </w:p>
    <w:p w14:paraId="0268957C" w14:textId="1BD22559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дифференцированн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аличие уровней и типов наград позволяет продлить стимулирующее действие системы поощрения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- в Школе обычно это грамоты победителей и призеров, иногда выделяются победители в определенных номинациях, также предусмотрены сертификаты участников; грамоты за хорошую учёбу</w:t>
      </w:r>
      <w:r w:rsidR="00397700" w:rsidRPr="00DB1C37">
        <w:rPr>
          <w:color w:val="000000"/>
          <w:kern w:val="0"/>
          <w:sz w:val="24"/>
          <w:lang w:val="ru-RU" w:eastAsia="ru-RU"/>
        </w:rPr>
        <w:t>, похвальные листы;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</w:t>
      </w:r>
      <w:r w:rsidR="00397700" w:rsidRPr="00DB1C37">
        <w:rPr>
          <w:color w:val="000000"/>
          <w:kern w:val="0"/>
          <w:sz w:val="24"/>
          <w:lang w:val="ru-RU" w:eastAsia="ru-RU"/>
        </w:rPr>
        <w:t xml:space="preserve">грамоты за успехи в изучении отдельных предметов, за спортивные достижения, за успехи в творчестве, </w:t>
      </w:r>
      <w:r w:rsidR="00BD415E" w:rsidRPr="00DB1C37">
        <w:rPr>
          <w:color w:val="000000"/>
          <w:kern w:val="0"/>
          <w:sz w:val="24"/>
          <w:lang w:val="ru-RU" w:eastAsia="ru-RU"/>
        </w:rPr>
        <w:t>медаль «За особые успехи в учении»</w:t>
      </w:r>
      <w:r w:rsidRPr="00DB1C37">
        <w:rPr>
          <w:color w:val="000000"/>
          <w:kern w:val="0"/>
          <w:sz w:val="24"/>
          <w:lang w:val="ru-RU" w:eastAsia="ru-RU"/>
        </w:rPr>
        <w:t>).</w:t>
      </w:r>
    </w:p>
    <w:p w14:paraId="013B5CF0" w14:textId="49A42BCA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</w:t>
      </w:r>
      <w:r w:rsidR="00397700" w:rsidRPr="00DB1C37">
        <w:rPr>
          <w:color w:val="000000"/>
          <w:kern w:val="0"/>
          <w:sz w:val="24"/>
          <w:lang w:val="ru-RU" w:eastAsia="ru-RU"/>
        </w:rPr>
        <w:t>ющихся и социальной успешности</w:t>
      </w:r>
      <w:r w:rsidRPr="00DB1C37">
        <w:rPr>
          <w:color w:val="000000"/>
          <w:kern w:val="0"/>
          <w:sz w:val="24"/>
          <w:lang w:val="ru-RU" w:eastAsia="ru-RU"/>
        </w:rPr>
        <w:t>: индивидуальные и групповые портфолио, рейтинги, благотворительная поддержка.</w:t>
      </w:r>
    </w:p>
    <w:p w14:paraId="719150DA" w14:textId="77777777" w:rsidR="0004367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1C37">
        <w:rPr>
          <w:color w:val="000000"/>
          <w:kern w:val="0"/>
          <w:sz w:val="24"/>
          <w:lang w:val="ru-RU" w:eastAsia="ru-RU"/>
        </w:rPr>
        <w:t>ё</w:t>
      </w:r>
      <w:r w:rsidRPr="00DB1C37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7DBBC2D2" w:rsidR="00920126" w:rsidRPr="00DB1C37" w:rsidRDefault="00920126" w:rsidP="0039770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</w:t>
      </w:r>
      <w:r w:rsidR="00397700" w:rsidRPr="00DB1C37">
        <w:rPr>
          <w:color w:val="000000"/>
          <w:kern w:val="0"/>
          <w:sz w:val="24"/>
          <w:lang w:val="ru-RU" w:eastAsia="ru-RU"/>
        </w:rPr>
        <w:t>готворителей и их деятельности.</w:t>
      </w:r>
    </w:p>
    <w:p w14:paraId="769B1724" w14:textId="0F00414F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9" w:name="_Toc99639564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5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9"/>
    </w:p>
    <w:p w14:paraId="36D3ACA6" w14:textId="79B507AF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Анализ воспитательного процесса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в МОУ </w:t>
      </w:r>
      <w:proofErr w:type="spellStart"/>
      <w:r w:rsidR="00397700"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97700" w:rsidRPr="00DB1C37">
        <w:rPr>
          <w:bCs/>
          <w:color w:val="000000"/>
          <w:w w:val="0"/>
          <w:sz w:val="24"/>
          <w:lang w:val="ru-RU"/>
        </w:rPr>
        <w:t xml:space="preserve"> СШ </w:t>
      </w:r>
      <w:r w:rsidRPr="00DB1C37">
        <w:rPr>
          <w:bCs/>
          <w:color w:val="000000"/>
          <w:w w:val="0"/>
          <w:sz w:val="24"/>
          <w:lang w:val="ru-RU"/>
        </w:rPr>
        <w:t xml:space="preserve">осуществляется в соответствии с </w:t>
      </w:r>
      <w:r w:rsidR="00CD58E5" w:rsidRPr="00DB1C37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1C37">
        <w:rPr>
          <w:bCs/>
          <w:color w:val="000000"/>
          <w:w w:val="0"/>
          <w:sz w:val="24"/>
          <w:lang w:val="ru-RU"/>
        </w:rPr>
        <w:t xml:space="preserve">, личностными результатами обучающихся на уровнях начального общего образования, установленных </w:t>
      </w:r>
      <w:r w:rsidRPr="00DB1C37">
        <w:rPr>
          <w:bCs/>
          <w:color w:val="000000"/>
          <w:w w:val="0"/>
          <w:sz w:val="24"/>
          <w:lang w:val="ru-RU"/>
        </w:rPr>
        <w:lastRenderedPageBreak/>
        <w:t>соответствующими ФГОС.</w:t>
      </w:r>
    </w:p>
    <w:p w14:paraId="71933DC9" w14:textId="5B724747" w:rsidR="00920126" w:rsidRPr="00DB1C37" w:rsidRDefault="00920126" w:rsidP="00397700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м методом анал</w:t>
      </w:r>
      <w:r w:rsidR="00397700" w:rsidRPr="00DB1C37">
        <w:rPr>
          <w:bCs/>
          <w:color w:val="000000"/>
          <w:w w:val="0"/>
          <w:sz w:val="24"/>
          <w:lang w:val="ru-RU"/>
        </w:rPr>
        <w:t>иза воспитательного процесса в Ш</w:t>
      </w:r>
      <w:r w:rsidRPr="00DB1C37">
        <w:rPr>
          <w:bCs/>
          <w:color w:val="000000"/>
          <w:w w:val="0"/>
          <w:sz w:val="24"/>
          <w:lang w:val="ru-RU"/>
        </w:rPr>
        <w:t xml:space="preserve">коле является ежегодный самоанализ воспитательной работы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по выбранным самой Школой направлениям </w:t>
      </w:r>
      <w:r w:rsidRPr="00DB1C37">
        <w:rPr>
          <w:bCs/>
          <w:color w:val="000000"/>
          <w:w w:val="0"/>
          <w:sz w:val="24"/>
          <w:lang w:val="ru-RU"/>
        </w:rPr>
        <w:t xml:space="preserve">с целью выявления основных проблем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школьного воспитания </w:t>
      </w:r>
      <w:r w:rsidRPr="00DB1C37">
        <w:rPr>
          <w:bCs/>
          <w:color w:val="000000"/>
          <w:w w:val="0"/>
          <w:sz w:val="24"/>
          <w:lang w:val="ru-RU"/>
        </w:rPr>
        <w:t>и последующего их решения, с привлечением (при необходимости</w:t>
      </w:r>
      <w:r w:rsidR="00397700" w:rsidRPr="00DB1C37">
        <w:rPr>
          <w:bCs/>
          <w:kern w:val="0"/>
          <w:sz w:val="24"/>
          <w:lang w:val="ru-RU" w:eastAsia="ru-RU"/>
        </w:rPr>
        <w:t xml:space="preserve"> </w:t>
      </w:r>
      <w:r w:rsidR="00397700" w:rsidRPr="00DB1C37">
        <w:rPr>
          <w:bCs/>
          <w:color w:val="000000"/>
          <w:w w:val="0"/>
          <w:sz w:val="24"/>
          <w:lang w:val="ru-RU"/>
        </w:rPr>
        <w:t>и по самостоятельному решению администрации Школы</w:t>
      </w:r>
      <w:r w:rsidRPr="00DB1C37">
        <w:rPr>
          <w:bCs/>
          <w:color w:val="000000"/>
          <w:w w:val="0"/>
          <w:sz w:val="24"/>
          <w:lang w:val="ru-RU"/>
        </w:rPr>
        <w:t xml:space="preserve">) внешних экспертов, специалистов. </w:t>
      </w:r>
    </w:p>
    <w:p w14:paraId="38B62DEC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02BA2BA9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 в Школе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3D412701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DB1C37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редел</w:t>
      </w:r>
      <w:r w:rsidR="00CD58E5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DB1C37">
        <w:rPr>
          <w:bCs/>
          <w:color w:val="000000"/>
          <w:w w:val="0"/>
          <w:sz w:val="24"/>
          <w:lang w:val="ru-RU"/>
        </w:rPr>
        <w:t>—</w:t>
      </w:r>
      <w:r w:rsidRPr="00DB1C37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4818E2B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направления анализ</w:t>
      </w:r>
      <w:r w:rsidR="004A1FB4" w:rsidRPr="00DB1C37">
        <w:rPr>
          <w:bCs/>
          <w:color w:val="000000"/>
          <w:w w:val="0"/>
          <w:sz w:val="24"/>
          <w:lang w:val="ru-RU"/>
        </w:rPr>
        <w:t>а воспитательного процесса:</w:t>
      </w:r>
    </w:p>
    <w:p w14:paraId="142F991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311ECF64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классными руководителями совместно</w:t>
      </w:r>
      <w:r w:rsidRPr="00DB1C37">
        <w:rPr>
          <w:bCs/>
          <w:color w:val="000000"/>
          <w:w w:val="0"/>
          <w:sz w:val="24"/>
          <w:lang w:val="ru-RU"/>
        </w:rPr>
        <w:t xml:space="preserve"> с заместителем директора по воспит</w:t>
      </w:r>
      <w:r w:rsidR="004A1FB4" w:rsidRPr="00DB1C37">
        <w:rPr>
          <w:bCs/>
          <w:color w:val="000000"/>
          <w:w w:val="0"/>
          <w:sz w:val="24"/>
          <w:lang w:val="ru-RU"/>
        </w:rPr>
        <w:t>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1C37">
        <w:rPr>
          <w:bCs/>
          <w:color w:val="000000"/>
          <w:w w:val="0"/>
          <w:sz w:val="24"/>
          <w:lang w:val="ru-RU"/>
        </w:rPr>
        <w:t>Основным с</w:t>
      </w:r>
      <w:r w:rsidRPr="00DB1C37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1C37">
        <w:rPr>
          <w:bCs/>
          <w:color w:val="000000"/>
          <w:w w:val="0"/>
          <w:sz w:val="24"/>
          <w:lang w:val="ru-RU"/>
        </w:rPr>
        <w:t>ов</w:t>
      </w:r>
      <w:r w:rsidRPr="00DB1C37">
        <w:rPr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lastRenderedPageBreak/>
        <w:t>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3E67134D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</w:t>
      </w:r>
      <w:r w:rsidR="004A1FB4" w:rsidRPr="00DB1C37">
        <w:rPr>
          <w:bCs/>
          <w:color w:val="000000"/>
          <w:w w:val="0"/>
          <w:sz w:val="24"/>
          <w:lang w:val="ru-RU"/>
        </w:rPr>
        <w:t>ной работе</w:t>
      </w:r>
      <w:r w:rsidRPr="00DB1C37">
        <w:rPr>
          <w:bCs/>
          <w:color w:val="000000"/>
          <w:w w:val="0"/>
          <w:sz w:val="24"/>
          <w:lang w:val="ru-RU"/>
        </w:rPr>
        <w:t>, классными руководителями с привлечением актива родителей (законных пре</w:t>
      </w:r>
      <w:r w:rsidR="004A1FB4" w:rsidRPr="00DB1C37">
        <w:rPr>
          <w:bCs/>
          <w:color w:val="000000"/>
          <w:w w:val="0"/>
          <w:sz w:val="24"/>
          <w:lang w:val="ru-RU"/>
        </w:rPr>
        <w:t>дставителей) обучающихся,  Совета старшеклассников</w:t>
      </w:r>
      <w:r w:rsidRPr="00DB1C37">
        <w:rPr>
          <w:bCs/>
          <w:color w:val="000000"/>
          <w:w w:val="0"/>
          <w:sz w:val="24"/>
          <w:lang w:val="ru-RU"/>
        </w:rPr>
        <w:t>. Способами получения информации о состоянии организуемой совместной деятельности обучающихся и педагогических работ</w:t>
      </w:r>
      <w:r w:rsidR="004A1FB4" w:rsidRPr="00DB1C37">
        <w:rPr>
          <w:bCs/>
          <w:color w:val="000000"/>
          <w:w w:val="0"/>
          <w:sz w:val="24"/>
          <w:lang w:val="ru-RU"/>
        </w:rPr>
        <w:t>ников могут быть</w:t>
      </w:r>
      <w:r w:rsidRPr="00DB1C37">
        <w:rPr>
          <w:bCs/>
          <w:color w:val="000000"/>
          <w:w w:val="0"/>
          <w:sz w:val="24"/>
          <w:lang w:val="ru-RU"/>
        </w:rPr>
        <w:t xml:space="preserve"> беседы с обучающимися и их родителями (законными представителями),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педагогическими работниками, лидерами ученического самоуправления</w:t>
      </w:r>
      <w:r w:rsidRPr="00DB1C37">
        <w:rPr>
          <w:bCs/>
          <w:color w:val="000000"/>
          <w:w w:val="0"/>
          <w:sz w:val="24"/>
          <w:lang w:val="ru-RU"/>
        </w:rPr>
        <w:t>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1C37">
        <w:rPr>
          <w:bCs/>
          <w:color w:val="000000"/>
          <w:w w:val="0"/>
          <w:sz w:val="24"/>
          <w:lang w:val="ru-RU"/>
        </w:rPr>
        <w:t>о</w:t>
      </w:r>
      <w:r w:rsidRPr="00DB1C37">
        <w:rPr>
          <w:bCs/>
          <w:color w:val="000000"/>
          <w:w w:val="0"/>
          <w:sz w:val="24"/>
          <w:lang w:val="ru-RU"/>
        </w:rPr>
        <w:t>чивается на в</w:t>
      </w:r>
      <w:r w:rsidR="004A1FB4" w:rsidRPr="00DB1C37">
        <w:rPr>
          <w:bCs/>
          <w:color w:val="000000"/>
          <w:w w:val="0"/>
          <w:sz w:val="24"/>
          <w:lang w:val="ru-RU"/>
        </w:rPr>
        <w:t>опросах, связанных с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0D40FB60" w14:textId="2C3229EE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1B7F694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совместной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01F780A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0F0F135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5065721B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5ED75890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066D7597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3044DD33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5CE6C1F8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1BAC3C22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398BB38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7C6CB2CD" w14:textId="607751DF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оброволь</w:t>
      </w:r>
      <w:r w:rsidR="00AF2900" w:rsidRPr="00DB1C37">
        <w:rPr>
          <w:bCs/>
          <w:color w:val="000000"/>
          <w:w w:val="0"/>
          <w:sz w:val="24"/>
          <w:lang w:val="ru-RU"/>
        </w:rPr>
        <w:t>ческой деятельности обучающихся.</w:t>
      </w:r>
    </w:p>
    <w:p w14:paraId="3C17A5FF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6B61DD4E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и самоанализа оформляются в виде отчета, составляемого заместителем директора </w:t>
      </w:r>
      <w:r w:rsidR="00AF2900" w:rsidRPr="00DB1C37">
        <w:rPr>
          <w:bCs/>
          <w:color w:val="000000"/>
          <w:w w:val="0"/>
          <w:sz w:val="24"/>
          <w:lang w:val="ru-RU"/>
        </w:rPr>
        <w:t>по воспит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в конце уч</w:t>
      </w:r>
      <w:r w:rsidR="00AF2900" w:rsidRPr="00DB1C37">
        <w:rPr>
          <w:bCs/>
          <w:color w:val="000000"/>
          <w:w w:val="0"/>
          <w:sz w:val="24"/>
          <w:lang w:val="ru-RU"/>
        </w:rPr>
        <w:t>ебного года</w:t>
      </w:r>
      <w:r w:rsidRPr="00DB1C37">
        <w:rPr>
          <w:bCs/>
          <w:color w:val="000000"/>
          <w:w w:val="0"/>
          <w:sz w:val="24"/>
          <w:lang w:val="ru-RU"/>
        </w:rPr>
        <w:t>.</w:t>
      </w:r>
    </w:p>
    <w:p w14:paraId="2CC0778C" w14:textId="1632BAF8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14:paraId="00B2CB78" w14:textId="77777777" w:rsidR="00BA70EB" w:rsidRPr="00DB1C37" w:rsidRDefault="00DA6B05" w:rsidP="00BA70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color w:val="000000"/>
          <w:kern w:val="0"/>
          <w:sz w:val="24"/>
          <w:lang w:val="ru-RU" w:eastAsia="ru-RU"/>
        </w:rPr>
        <w:lastRenderedPageBreak/>
        <w:t>Приложение</w:t>
      </w:r>
      <w:bookmarkStart w:id="30" w:name="_Toc99639565"/>
    </w:p>
    <w:p w14:paraId="12131A0F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К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алендарный план воспитательной работы</w:t>
      </w:r>
      <w:bookmarkEnd w:id="30"/>
      <w:r w:rsidR="00DA6B05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1769684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Пояснительная записка.</w:t>
      </w:r>
    </w:p>
    <w:p w14:paraId="544F3193" w14:textId="07473BD1" w:rsidR="0092368D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 так и вариативными 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</w:t>
      </w:r>
      <w:r w:rsidR="00ED75BF">
        <w:rPr>
          <w:bCs/>
          <w:color w:val="000000"/>
          <w:w w:val="0"/>
          <w:sz w:val="24"/>
          <w:lang w:val="ru-RU"/>
        </w:rPr>
        <w:t>ное руководство», «Учебная деятельность</w:t>
      </w:r>
      <w:r w:rsidRPr="00DB1C37">
        <w:rPr>
          <w:bCs/>
          <w:color w:val="000000"/>
          <w:w w:val="0"/>
          <w:sz w:val="24"/>
          <w:lang w:val="ru-RU"/>
        </w:rPr>
        <w:t xml:space="preserve">» </w:t>
      </w:r>
      <w:r w:rsidR="00ED75BF">
        <w:rPr>
          <w:bCs/>
          <w:color w:val="000000"/>
          <w:w w:val="0"/>
          <w:sz w:val="24"/>
          <w:lang w:val="ru-RU"/>
        </w:rPr>
        <w:t>и «Вне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 xml:space="preserve">»), делается только ссылка на соответствующие индивидуальные программы и планы работы данных педагогов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 </w:t>
      </w:r>
    </w:p>
    <w:p w14:paraId="66F22167" w14:textId="7EE04290" w:rsidR="00BA70EB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едагогические работники, ответственные за организацию дел, событий, мероприятий календарного плана, назначаются в соответствии с имеющимися в её штате единицами. Ими могут быть заместитель директора по воспитательной работе, педагог-организатор, 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педагог-психолог, </w:t>
      </w:r>
      <w:r w:rsidRPr="00DB1C37">
        <w:rPr>
          <w:bCs/>
          <w:color w:val="000000"/>
          <w:w w:val="0"/>
          <w:sz w:val="24"/>
          <w:lang w:val="ru-RU"/>
        </w:rPr>
        <w:t>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</w:p>
    <w:p w14:paraId="65F6ECA4" w14:textId="15A884E3" w:rsidR="007855F9" w:rsidRPr="00DB1C37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964"/>
        <w:gridCol w:w="114"/>
        <w:gridCol w:w="1942"/>
        <w:gridCol w:w="329"/>
        <w:gridCol w:w="2571"/>
      </w:tblGrid>
      <w:tr w:rsidR="0092368D" w:rsidRPr="00DB1C37" w14:paraId="1C4E92E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280A2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71B2668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</w:t>
            </w:r>
          </w:p>
          <w:p w14:paraId="579D3753" w14:textId="1979F999" w:rsidR="0092368D" w:rsidRPr="00DB1C37" w:rsidRDefault="005154D4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 202</w:t>
            </w:r>
            <w:r w:rsidR="000F662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3</w:t>
            </w:r>
            <w:proofErr w:type="gramEnd"/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0F662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4</w:t>
            </w:r>
            <w:r w:rsidR="0092368D"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 учебный год</w:t>
            </w:r>
          </w:p>
          <w:p w14:paraId="4560594C" w14:textId="028AFC7C" w:rsidR="0092368D" w:rsidRPr="00DB1C37" w:rsidRDefault="002455BF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уровень основного</w:t>
            </w:r>
            <w:r w:rsidR="0092368D" w:rsidRPr="00DB1C37">
              <w:rPr>
                <w:rFonts w:eastAsia="Batang"/>
                <w:kern w:val="0"/>
                <w:sz w:val="24"/>
                <w:lang w:val="ru-RU" w:eastAsia="ru-RU"/>
              </w:rPr>
              <w:t xml:space="preserve"> общего образования</w:t>
            </w:r>
          </w:p>
        </w:tc>
      </w:tr>
      <w:tr w:rsidR="0092368D" w:rsidRPr="00DB1C37" w14:paraId="60D929F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0D" w14:textId="77777777" w:rsidR="0092368D" w:rsidRPr="00DB1C37" w:rsidRDefault="0092368D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AC2DE05" w14:textId="7F9A7B79" w:rsidR="0092368D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ла, события, мероприятия</w:t>
            </w:r>
            <w:r w:rsidR="0092368D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EE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B618BC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1BB" w14:textId="77777777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AC5E70" w14:textId="64735E2F" w:rsidR="0092368D" w:rsidRPr="00DB1C37" w:rsidRDefault="0022286F" w:rsidP="0022286F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время</w:t>
            </w:r>
            <w:proofErr w:type="spellEnd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роведения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FCE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3F81F65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2286F" w:rsidRPr="00DB1C37" w14:paraId="1B424CB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20B" w14:textId="126EEBA9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Основные общешкольные дела</w:t>
            </w:r>
          </w:p>
        </w:tc>
      </w:tr>
      <w:tr w:rsidR="0022286F" w:rsidRPr="000F6627" w14:paraId="1EDAE9F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48C" w14:textId="4F0D06F2" w:rsidR="0022286F" w:rsidRPr="00DB1C37" w:rsidRDefault="0022286F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 xml:space="preserve">«1 </w:t>
            </w:r>
            <w:proofErr w:type="spellStart"/>
            <w:r w:rsidRPr="00DB1C37">
              <w:rPr>
                <w:color w:val="000000" w:themeColor="text1"/>
                <w:sz w:val="24"/>
              </w:rPr>
              <w:t>сентябр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– 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наний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511" w14:textId="37C8ADA4" w:rsidR="0022286F" w:rsidRPr="00ED75BF" w:rsidRDefault="00ED75B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E96" w14:textId="1802D05A" w:rsidR="0022286F" w:rsidRPr="00DB1C37" w:rsidRDefault="0022286F" w:rsidP="0022286F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E90F" w14:textId="444E95E5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дминистрация школы, педагог-организатор, классные руководители</w:t>
            </w:r>
          </w:p>
        </w:tc>
      </w:tr>
      <w:tr w:rsidR="0022286F" w:rsidRPr="00DB1C37" w14:paraId="3E90F26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00F" w14:textId="7EB5B5BA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05F" w14:textId="52132E8E" w:rsidR="0022286F" w:rsidRPr="00ED75BF" w:rsidRDefault="00ED75B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5CD" w14:textId="6BDC6FDB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3 сент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02B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0F6627" w14:paraId="78EAD2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DD1A" w14:textId="7779D90C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253" w14:textId="2E5B6C7B" w:rsidR="0022286F" w:rsidRPr="00ED75BF" w:rsidRDefault="00ED75B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8F1" w14:textId="6E39DCA1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406A" w14:textId="31E37C21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22286F" w:rsidRPr="00DB1C37" w14:paraId="46BBE8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474" w14:textId="5DD4B3B4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D03F" w14:textId="13540157" w:rsidR="0022286F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D04" w14:textId="10B98739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DAE9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DB1C37" w14:paraId="10DCFA4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7B" w14:textId="6727F9AD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сихологи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B95" w14:textId="089B06CD" w:rsidR="0022286F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61D" w14:textId="4C3116F6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7FC" w14:textId="124AC22C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867D1A" w:rsidRPr="000F6627" w14:paraId="5FEF9B2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993" w14:textId="72700DAB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Метапредметны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и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EB8" w14:textId="7E7BE981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2CE" w14:textId="50A0C761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147E3" w14:textId="114FCC44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.директора</w:t>
            </w:r>
            <w:proofErr w:type="spellEnd"/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учебной работе, руководители школьного научного общества «Перспектива», классные руководители</w:t>
            </w:r>
          </w:p>
        </w:tc>
      </w:tr>
      <w:tr w:rsidR="00867D1A" w:rsidRPr="00DB1C37" w14:paraId="5A8C4C6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3051" w14:textId="447EA6C4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аук</w:t>
            </w:r>
            <w:proofErr w:type="spellEnd"/>
            <w:r w:rsidRPr="00DB1C37">
              <w:rPr>
                <w:color w:val="000000" w:themeColor="text1"/>
                <w:sz w:val="24"/>
              </w:rPr>
              <w:t>» (</w:t>
            </w:r>
            <w:proofErr w:type="spellStart"/>
            <w:r w:rsidRPr="00DB1C37">
              <w:rPr>
                <w:color w:val="000000" w:themeColor="text1"/>
                <w:sz w:val="24"/>
              </w:rPr>
              <w:t>фестивал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роектов</w:t>
            </w:r>
            <w:proofErr w:type="spellEnd"/>
            <w:r w:rsidRPr="00DB1C37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26E" w14:textId="70280387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B4D" w14:textId="1D4CBCA6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B94E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045E3D0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DAB" w14:textId="31ED0300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Школьный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конкурс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Ученик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год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1F2" w14:textId="7A8BB547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F3F" w14:textId="0A9E3E95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880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5AB1A96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1A6" w14:textId="601135AF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Торжествен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линей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Крас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орожк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F91" w14:textId="405EFE9C" w:rsidR="00867D1A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F5" w14:textId="7A660A72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248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0F6627" w14:paraId="5D8E721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D35" w14:textId="3BBA6569" w:rsidR="00655675" w:rsidRPr="00DB1C37" w:rsidRDefault="000D161B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Посвящение</w:t>
            </w:r>
            <w:proofErr w:type="spellEnd"/>
            <w:r>
              <w:rPr>
                <w:color w:val="000000" w:themeColor="text1"/>
                <w:sz w:val="24"/>
              </w:rPr>
              <w:t xml:space="preserve"> в п</w:t>
            </w:r>
            <w:r>
              <w:rPr>
                <w:color w:val="000000" w:themeColor="text1"/>
                <w:sz w:val="24"/>
                <w:lang w:val="ru-RU"/>
              </w:rPr>
              <w:t>яти</w:t>
            </w:r>
            <w:proofErr w:type="spellStart"/>
            <w:r w:rsidR="00655675" w:rsidRPr="00DB1C37">
              <w:rPr>
                <w:color w:val="000000" w:themeColor="text1"/>
                <w:sz w:val="24"/>
              </w:rPr>
              <w:t>классники</w:t>
            </w:r>
            <w:proofErr w:type="spellEnd"/>
            <w:r w:rsidR="00655675"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B38" w14:textId="0F3B479E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C08E" w14:textId="797E78B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4 октября</w:t>
            </w:r>
          </w:p>
        </w:tc>
        <w:tc>
          <w:tcPr>
            <w:tcW w:w="29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ACB451" w14:textId="502B22A8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.директора</w:t>
            </w:r>
            <w:proofErr w:type="spellEnd"/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DB1C37" w14:paraId="595EBDC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33C" w14:textId="71FCA695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Единый классный час «Моё </w:t>
            </w:r>
            <w:proofErr w:type="gramStart"/>
            <w:r w:rsidRPr="00DB1C37">
              <w:rPr>
                <w:sz w:val="24"/>
                <w:lang w:val="ru-RU"/>
              </w:rPr>
              <w:t>Отечество»  (</w:t>
            </w:r>
            <w:proofErr w:type="gramEnd"/>
            <w:r w:rsidRPr="00DB1C37">
              <w:rPr>
                <w:sz w:val="24"/>
                <w:lang w:val="ru-RU"/>
              </w:rPr>
              <w:t>ко Дню народного един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AB1" w14:textId="40866D19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8EC" w14:textId="2BF74E7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конец октября- начало но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859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6D754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5E65" w14:textId="7A9FDF46" w:rsidR="00655675" w:rsidRPr="00DB1C37" w:rsidRDefault="00655675" w:rsidP="0092368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атер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916" w14:textId="4860DBEA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628" w14:textId="33D0587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92B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FDCEB1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2AA" w14:textId="0255916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Мы вместе живём на планете Земля» (</w:t>
            </w:r>
            <w:proofErr w:type="spellStart"/>
            <w:proofErr w:type="gramStart"/>
            <w:r w:rsidRPr="00DB1C37">
              <w:rPr>
                <w:color w:val="000000" w:themeColor="text1"/>
                <w:sz w:val="24"/>
                <w:lang w:val="ru-RU"/>
              </w:rPr>
              <w:t>посв.Дню</w:t>
            </w:r>
            <w:proofErr w:type="spellEnd"/>
            <w:proofErr w:type="gramEnd"/>
            <w:r w:rsidRPr="00DB1C37">
              <w:rPr>
                <w:color w:val="000000" w:themeColor="text1"/>
                <w:sz w:val="24"/>
                <w:lang w:val="ru-RU"/>
              </w:rPr>
              <w:t xml:space="preserve"> толерантност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30A1" w14:textId="3120785C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768" w14:textId="13A30722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ACF3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14DA6A8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A1E" w14:textId="6DB4E67B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 «Покормите птиц зимой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11C" w14:textId="74C81D15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B58" w14:textId="55513DB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зимний период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E1CF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82A6B2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6A" w14:textId="13C5238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Героями не рождаютс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0952" w14:textId="2A57D606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7CB5" w14:textId="741F8D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1781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5A5A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ED1" w14:textId="5823B14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-конкурс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BCE" w14:textId="01E4DDD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CA0" w14:textId="2E551B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E0F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18A32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EAA" w14:textId="1BDEEA2F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Фабри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ед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ороз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777" w14:textId="1DAF93A0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38D" w14:textId="3D436BA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4177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4BC49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6EC" w14:textId="22394820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17" w14:textId="2A34BC68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732" w14:textId="28FB4DB6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D2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104BA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124" w14:textId="46A26DD8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На страже Родины» - спортивно-патриот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271" w14:textId="36AEB500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404" w14:textId="1F5493B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48F" w14:textId="403DA5A3" w:rsidR="00655675" w:rsidRPr="00DB1C37" w:rsidRDefault="003422A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DB1C37" w14:paraId="72BD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746" w14:textId="7DB85186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8 марта» - конкурсная програм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62A" w14:textId="4AA6CB1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C04" w14:textId="2F811AE1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41" w14:textId="77777777" w:rsidR="003422AD" w:rsidRDefault="003422A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  <w:p w14:paraId="60AD485D" w14:textId="3D74ADD5" w:rsidR="00655675" w:rsidRPr="00DB1C37" w:rsidRDefault="003422A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0F6627" w14:paraId="268A1A9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25C" w14:textId="41F197EA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8D6" w14:textId="43F83A87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57E" w14:textId="39E43CC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51E" w14:textId="55C13C18" w:rsidR="00655675" w:rsidRPr="00DB1C37" w:rsidRDefault="003422A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, зам. Директора по ВР</w:t>
            </w:r>
          </w:p>
        </w:tc>
      </w:tr>
      <w:tr w:rsidR="00655675" w:rsidRPr="003422AD" w14:paraId="478FB8F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CED" w14:textId="043838F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Экологическая акция «Сделаем планету чище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835" w14:textId="192A0336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C9AF" w14:textId="3F7D4B20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4CE" w14:textId="77777777" w:rsidR="003422AD" w:rsidRPr="003422AD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  <w:p w14:paraId="1F883616" w14:textId="3ED31107" w:rsidR="00655675" w:rsidRPr="00DB1C37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DB1C37" w14:paraId="4D206C2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FB6" w14:textId="595AC15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Школьный конкурс рисунков «Я помню! Я горжусь!» (посв.9 ма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38A5" w14:textId="4A82852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1C7" w14:textId="793CBC5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71EE" w14:textId="77777777" w:rsidR="003422AD" w:rsidRPr="003422AD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  <w:p w14:paraId="4E3B1EFB" w14:textId="4BFE60E5" w:rsidR="00655675" w:rsidRPr="00DB1C37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DB1C37" w14:paraId="621487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59B" w14:textId="48BF158B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iCs/>
                <w:sz w:val="24"/>
                <w:szCs w:val="24"/>
              </w:rPr>
              <w:t>Цикл дел, посвящённых Дню Победы</w:t>
            </w:r>
            <w:r w:rsidRPr="00DB1C37">
              <w:rPr>
                <w:i/>
                <w:iCs/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</w:rPr>
              <w:t>(участие учащихся в митинге с возложением цветов, акциях «Георгиевская ленточка», «Бессмертный полк»; классные часы; уроки муже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45E" w14:textId="260A499D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172" w14:textId="2176D0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450" w14:textId="77777777" w:rsidR="003422AD" w:rsidRPr="003422AD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  <w:p w14:paraId="20546E34" w14:textId="5C2E0D5F" w:rsidR="00655675" w:rsidRPr="00DB1C37" w:rsidRDefault="003422AD" w:rsidP="003422A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655675" w:rsidRPr="000F6627" w14:paraId="7F5259B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E2" w14:textId="66A74150" w:rsidR="00655675" w:rsidRPr="00DB1C37" w:rsidRDefault="00655675" w:rsidP="00655675">
            <w:pPr>
              <w:pStyle w:val="ParaAttribute7"/>
              <w:ind w:firstLine="0"/>
              <w:jc w:val="left"/>
              <w:rPr>
                <w:iCs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095" w14:textId="45061473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CBB" w14:textId="7DD0AD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283" w14:textId="47E20F2E" w:rsidR="00655675" w:rsidRPr="00DB1C37" w:rsidRDefault="003422A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едагог-организатор, зам. </w:t>
            </w:r>
            <w:r w:rsidRPr="003422A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Директора по ВР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717DF4" w:rsidRPr="000F6627" w14:paraId="1B4E1E75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A31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Классное руководство </w:t>
            </w:r>
          </w:p>
          <w:p w14:paraId="4F7A20EE" w14:textId="191D0943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согласно индивидуальных 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ов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аботы классных руководителей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0F6627" w14:paraId="261DED03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022" w14:textId="5685D573" w:rsidR="00717DF4" w:rsidRPr="00DB1C37" w:rsidRDefault="009B67FF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14:paraId="33498271" w14:textId="3EA89796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 рабочих программ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0F6627" w14:paraId="7987ED2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A5E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  <w:p w14:paraId="077A4A7A" w14:textId="767FE06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гласно программ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неурочной деятельности и плана внеурочной деятельности)</w:t>
            </w:r>
          </w:p>
        </w:tc>
      </w:tr>
      <w:tr w:rsidR="00717DF4" w:rsidRPr="00DB1C37" w14:paraId="29444A10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185" w14:textId="3BDA0D1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717DF4" w:rsidRPr="00DB1C37" w14:paraId="6F68E85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2452" w14:textId="6B624943" w:rsidR="00717DF4" w:rsidRPr="00DB1C37" w:rsidRDefault="00717DF4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интегрированный урок поход «Эхо истории», посвящённый Всемирному Дню туриз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71B" w14:textId="1462C514" w:rsidR="00717DF4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E11" w14:textId="322F9A26" w:rsidR="00717DF4" w:rsidRPr="00DB1C37" w:rsidRDefault="00717DF4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20C" w14:textId="5B0329F0" w:rsidR="00717DF4" w:rsidRPr="00DB1C37" w:rsidRDefault="00717DF4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08F6F5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47" w14:textId="5F0A7573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рисунков «Разноцветный ми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161" w14:textId="2FEC67DF" w:rsidR="00717DF4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9EF" w14:textId="11959CBE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B8B" w14:textId="33AADD98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9D6A15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EAC" w14:textId="432DE75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Дом, где живёт дружб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72D" w14:textId="2809FD67" w:rsidR="00717DF4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5B95" w14:textId="2902B430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BA0" w14:textId="3A84C9D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12027E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93A" w14:textId="0B18E00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Всероссийский творческий конкурс «Красота Божьего мир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81E" w14:textId="37F9BFFC" w:rsidR="00717DF4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CC5" w14:textId="0ED85209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B2F" w14:textId="1BCFCFDB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7931C3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FC70" w14:textId="579C45D0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ГТО. Перезагрузк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2B0" w14:textId="4FB067E2" w:rsidR="00717DF4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726" w14:textId="29BFB975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CEE" w14:textId="64DC5381" w:rsidR="00717DF4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</w:t>
            </w:r>
            <w:r w:rsidR="00717DF4" w:rsidRPr="00DB1C37">
              <w:rPr>
                <w:sz w:val="24"/>
                <w:szCs w:val="24"/>
              </w:rPr>
              <w:t>лассные руководители</w:t>
            </w:r>
          </w:p>
          <w:p w14:paraId="50F66525" w14:textId="77777777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310555" w:rsidRPr="00DB1C37" w14:paraId="0609547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D7B" w14:textId="6E52AF56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жрегиональная интернет акция «Жизнь без ДТП» </w:t>
            </w:r>
            <w:proofErr w:type="spellStart"/>
            <w:r w:rsidRPr="00DB1C37">
              <w:rPr>
                <w:sz w:val="24"/>
                <w:szCs w:val="24"/>
              </w:rPr>
              <w:t>Челендж</w:t>
            </w:r>
            <w:proofErr w:type="spellEnd"/>
            <w:r w:rsidRPr="00DB1C37">
              <w:rPr>
                <w:sz w:val="24"/>
                <w:szCs w:val="24"/>
              </w:rPr>
              <w:t xml:space="preserve"> «Красный цвето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A5E" w14:textId="3DA9F058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B50" w14:textId="05BD6C18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9FE" w14:textId="094BCE61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28BD6CF2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0F6627" w14:paraId="3A520E1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7BD" w14:textId="7D7CF0E3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Региональная акция – тотальный экзамен по ПД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49" w14:textId="6F9C66B2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88C" w14:textId="60E0D33B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5E1" w14:textId="76229AE9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0AF90C8" w14:textId="48B5DF0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</w:tc>
      </w:tr>
      <w:tr w:rsidR="00310555" w:rsidRPr="00DB1C37" w14:paraId="1839015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A71" w14:textId="0DC28879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ая экологическая акция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727" w14:textId="5B6C8BB4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C31" w14:textId="6D5899E4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98C" w14:textId="7E5C03E6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7A2C800A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39194A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498" w14:textId="0577D3DE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Надо знать, как действовать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9EC" w14:textId="4C854099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292" w14:textId="7AFABC9A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6566" w14:textId="736BECED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09666ABB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0684462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59" w14:textId="26C3A637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Мир начинается с мамы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480" w14:textId="152EC87C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06DE" w14:textId="49605507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FDA" w14:textId="1151307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6F4D60B7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72BD3FA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AC1" w14:textId="3D25AF01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региональная эколого-краеведческая конференция «Марш парков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4849" w14:textId="29835A1C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11E" w14:textId="3F5848F0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A4D" w14:textId="305A4683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111CB9F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2F188CC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FAD" w14:textId="508702B2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Всероссийский конкурс «Память сильнее времени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C64" w14:textId="00F8EC10" w:rsidR="00310555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92D" w14:textId="3E2A6062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CD0" w14:textId="7AC074E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310555" w:rsidRPr="00DB1C37" w14:paraId="68CE929A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79A" w14:textId="065639D0" w:rsidR="00310555" w:rsidRPr="00DB1C37" w:rsidRDefault="00310555" w:rsidP="00310555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Предметно-пространственная</w:t>
            </w:r>
            <w:proofErr w:type="spellEnd"/>
            <w:r w:rsidRPr="00DB1C37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среда</w:t>
            </w:r>
            <w:proofErr w:type="spellEnd"/>
          </w:p>
        </w:tc>
      </w:tr>
      <w:tr w:rsidR="00310555" w:rsidRPr="00DB1C37" w14:paraId="451635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3EB" w14:textId="77777777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805D348" w14:textId="0BCC2358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color w:val="000000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9B2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2874EE4" w14:textId="6884C121" w:rsidR="00310555" w:rsidRPr="00DB1C37" w:rsidRDefault="00310555" w:rsidP="00310555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r w:rsidR="0001295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779" w14:textId="77777777" w:rsidR="00310555" w:rsidRPr="00DB1C37" w:rsidRDefault="00310555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BEA6395" w14:textId="69182DCC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A14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9FB3467" w14:textId="5F380B7A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310555" w:rsidRPr="000F6627" w14:paraId="7BF402E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654" w14:textId="6C4225AA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Конкурс на лучшее оформление классного уголка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CF7" w14:textId="36DFAA40" w:rsidR="00310555" w:rsidRPr="00012956" w:rsidRDefault="00012956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183" w14:textId="1A374106" w:rsidR="00310555" w:rsidRPr="00DB1C37" w:rsidRDefault="00310555" w:rsidP="00EA0D0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096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09AE3A02" w14:textId="5242C72D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0555" w:rsidRPr="00DB1C37" w14:paraId="6C57C3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224" w14:textId="55785292" w:rsidR="00310555" w:rsidRPr="00DB1C37" w:rsidRDefault="00310555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Торжественное открытие в </w:t>
            </w:r>
            <w:proofErr w:type="gramStart"/>
            <w:r w:rsidRPr="00DB1C37">
              <w:rPr>
                <w:sz w:val="24"/>
                <w:lang w:val="ru-RU"/>
              </w:rPr>
              <w:t>библиотеке  уголка</w:t>
            </w:r>
            <w:proofErr w:type="gramEnd"/>
            <w:r w:rsidRPr="00DB1C37">
              <w:rPr>
                <w:sz w:val="24"/>
                <w:lang w:val="ru-RU"/>
              </w:rPr>
              <w:t xml:space="preserve">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A6A" w14:textId="4192E53E" w:rsidR="00310555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E75" w14:textId="54B5BBB6" w:rsidR="00310555" w:rsidRPr="00DB1C37" w:rsidRDefault="00310555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25A" w14:textId="5AEF27C2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EA1710" w:rsidRPr="00DB1C37" w14:paraId="7EB391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BD9" w14:textId="6F900659" w:rsidR="00EA1710" w:rsidRPr="00DB1C37" w:rsidRDefault="00EA1710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День Конституции РФ: выставка, посвящённая государственной символике и её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E6B" w14:textId="1D0533EF" w:rsidR="00EA1710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FDD" w14:textId="4358292C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7D3" w14:textId="283067D6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0F6627" w14:paraId="7DDFAD0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6F9" w14:textId="72969155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lastRenderedPageBreak/>
              <w:t>Общешкольный конкурс  «С Новым годом, класс!» (праздничное оформление классов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870F" w14:textId="20BE138A" w:rsidR="00EA1710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3CE" w14:textId="75B57287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330" w14:textId="77777777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53299901" w14:textId="25992F1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A1710" w:rsidRPr="00DB1C37" w14:paraId="010BE5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25E" w14:textId="6361D00E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ыставки семейного художественного творчества: «Домашние умельцы»;</w:t>
            </w:r>
          </w:p>
          <w:p w14:paraId="528C2850" w14:textId="775534AB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Секреты домашних мастеров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797" w14:textId="6560DF72" w:rsidR="00EA1710" w:rsidRPr="00DB1C37" w:rsidRDefault="00012956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697" w14:textId="18E07944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690" w14:textId="7698D7C1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1710" w:rsidRPr="00DB1C37" w14:paraId="7530AC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363" w14:textId="10B427CF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Окна Победы» (всероссийская акц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8D5" w14:textId="1DF6858A" w:rsidR="00EA1710" w:rsidRPr="00DB1C37" w:rsidRDefault="00012956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423D" w14:textId="30A15DFC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F65A" w14:textId="399F50C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0F6627" w14:paraId="3BB4A1C1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37D" w14:textId="1379716A" w:rsidR="00EA1710" w:rsidRPr="00DB1C37" w:rsidRDefault="009B67FF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заимодействие</w:t>
            </w:r>
            <w:r w:rsidR="00EA1710"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</w:tc>
      </w:tr>
      <w:tr w:rsidR="00EA1710" w:rsidRPr="00DB1C37" w14:paraId="32B70C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FC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6D2A1B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30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97A01D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E66" w14:textId="77777777" w:rsidR="00EA1710" w:rsidRPr="00DB1C37" w:rsidRDefault="00EA1710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BEC26D4" w14:textId="77777777" w:rsidR="00EA1710" w:rsidRPr="00DB1C37" w:rsidRDefault="00EA1710" w:rsidP="0092368D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35298A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DB1C37" w14:paraId="314F4C5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997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670" w14:textId="7BD5DFE4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5B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3CB" w14:textId="3FD4F896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DB1C37" w14:paraId="71181D2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43A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A60" w14:textId="19755776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E8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B0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EA1710" w:rsidRPr="00DB1C37" w14:paraId="639C340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160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 родителей в классных и общешкольных мероприятия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66" w14:textId="16D5D928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4A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46C1" w14:textId="67BE82F8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4F4DA8" w14:paraId="201A18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92E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Участие в проведении выставок семейного художественного творчества:</w:t>
            </w:r>
          </w:p>
          <w:p w14:paraId="5326E557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- Домашние умельцы;</w:t>
            </w:r>
          </w:p>
          <w:p w14:paraId="16392FB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- Секреты домашних мастеров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7C03" w14:textId="11817F9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49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BA2" w14:textId="7DA96170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педагоги-организаторы</w:t>
            </w:r>
          </w:p>
        </w:tc>
      </w:tr>
      <w:tr w:rsidR="00EA1710" w:rsidRPr="004F4DA8" w14:paraId="010DBD7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7D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Индивидуальные беседы педагога-психолога, классного руководителя с родителями обучающихся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DF9A" w14:textId="679AD2F0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8C3" w14:textId="086B1F1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(по </w:t>
            </w:r>
            <w:r w:rsidR="00EA1710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E88" w14:textId="5B4595E0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</w:t>
            </w:r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лог, </w:t>
            </w:r>
            <w:proofErr w:type="spellStart"/>
            <w:proofErr w:type="gram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4F4DA8" w14:paraId="2A67DF2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1B4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i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Организация </w:t>
            </w:r>
            <w:r w:rsidRPr="00DB1C37">
              <w:rPr>
                <w:rFonts w:eastAsia="Arial"/>
                <w:iCs/>
                <w:kern w:val="0"/>
                <w:sz w:val="24"/>
                <w:shd w:val="clear" w:color="auto" w:fill="FFFFFF"/>
                <w:lang w:val="ru-RU" w:eastAsia="en-US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734" w14:textId="4C9DFD2B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F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EE7" w14:textId="033098F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</w:t>
            </w:r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олы, </w:t>
            </w:r>
            <w:proofErr w:type="spellStart"/>
            <w:proofErr w:type="gram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0F6627" w14:paraId="41D1B0F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AB0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01E" w14:textId="5B3322C4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43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417" w14:textId="1FA03CAD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-ли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полномоченный по защите прав участников образовательного процесса</w:t>
            </w:r>
          </w:p>
        </w:tc>
      </w:tr>
      <w:tr w:rsidR="00EA1710" w:rsidRPr="00DB1C37" w14:paraId="2B88865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2DE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абота Совета профилактики с неблагополучными семьями по вопросам воспитания и обучения де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5A4" w14:textId="4CE250F1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A00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82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члены Совета профилактики</w:t>
            </w:r>
          </w:p>
        </w:tc>
      </w:tr>
      <w:tr w:rsidR="00EA1710" w:rsidRPr="000F6627" w14:paraId="762F6B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D4D" w14:textId="5B0A57B3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sz w:val="24"/>
                <w:lang w:val="ru-RU"/>
              </w:rPr>
              <w:t>Спортивная игра «Папа, мама, я — здоровая семья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CD0" w14:textId="727EE57A" w:rsidR="00EA171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93D" w14:textId="0B659995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ай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CD" w14:textId="77777777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Зам.директора</w:t>
            </w:r>
            <w:proofErr w:type="spellEnd"/>
            <w:r w:rsidRPr="00DB1C37">
              <w:rPr>
                <w:sz w:val="24"/>
                <w:szCs w:val="24"/>
              </w:rPr>
              <w:t xml:space="preserve"> по ВР</w:t>
            </w:r>
          </w:p>
          <w:p w14:paraId="497A5C30" w14:textId="45CFB5E9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A1710" w:rsidRPr="000F6627" w14:paraId="00079B6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7A6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Предоставление информации родителям (законным представителям) обучающихся через официальный сайт школы и автоматизированную систему АСИОУ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16E0" w14:textId="2056ECA7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25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C1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ответственные за ведение сайта школы и АСИОУ</w:t>
            </w:r>
          </w:p>
        </w:tc>
      </w:tr>
      <w:tr w:rsidR="00EA1710" w:rsidRPr="000F6627" w14:paraId="014BEA5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B3D5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Родительский контроль: </w:t>
            </w: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lastRenderedPageBreak/>
              <w:t>организация горячего питания в школе, ежегодные медицинские осмотры обучающихс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E0E" w14:textId="1CF6C00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819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учебного 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80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родительские </w:t>
            </w: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комитеты классов, школы, классные руководители</w:t>
            </w:r>
          </w:p>
        </w:tc>
      </w:tr>
      <w:tr w:rsidR="00EA1710" w:rsidRPr="00DB1C37" w14:paraId="75542CE4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E7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Самоуправление</w:t>
            </w:r>
          </w:p>
        </w:tc>
      </w:tr>
      <w:tr w:rsidR="00EA1710" w:rsidRPr="00DB1C37" w14:paraId="015A5D7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1054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FBE36C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54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F685151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B6C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76FFC6C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94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29B0D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4F4DA8" w14:paraId="5B00ED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9A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D5" w14:textId="28AB9090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62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3AE" w14:textId="6BBD643A" w:rsidR="00EA1710" w:rsidRPr="00DB1C37" w:rsidRDefault="00012956" w:rsidP="00012956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 w:rsidR="00EA1710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Совет старшеклассников</w:t>
            </w:r>
          </w:p>
        </w:tc>
      </w:tr>
      <w:tr w:rsidR="00EA1710" w:rsidRPr="000F6627" w14:paraId="34D38F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81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классных активов в соответствии с обязанност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524F" w14:textId="1093EA96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16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8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педагоги-организаторы</w:t>
            </w:r>
          </w:p>
        </w:tc>
      </w:tr>
      <w:tr w:rsidR="00EA1710" w:rsidRPr="004F4DA8" w14:paraId="7C97B16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C7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коллективного планиров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CE00" w14:textId="011A754B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8C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0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F2" w14:textId="750DA85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  <w:proofErr w:type="spellEnd"/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овет старшеклассников</w:t>
            </w:r>
          </w:p>
        </w:tc>
      </w:tr>
      <w:tr w:rsidR="00EA1710" w:rsidRPr="00DB1C37" w14:paraId="744FD99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2E4" w14:textId="49A0654D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Учителя - День самоуправл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0C5" w14:textId="52A00BF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42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514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</w:t>
            </w:r>
          </w:p>
        </w:tc>
      </w:tr>
      <w:tr w:rsidR="00EA1710" w:rsidRPr="00DB1C37" w14:paraId="0354A5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BEF" w14:textId="74A9801E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</w:t>
            </w:r>
            <w:r w:rsidR="0001295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ь Рождения республики «Радуга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B48" w14:textId="6EE89F97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942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20-2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0A58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активы классов</w:t>
            </w:r>
          </w:p>
        </w:tc>
      </w:tr>
      <w:tr w:rsidR="00EA1710" w:rsidRPr="000F6627" w14:paraId="4C2F14B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9B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охранности школьных учебнико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1CA" w14:textId="2382F5B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37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04A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библиотекарь</w:t>
            </w:r>
          </w:p>
        </w:tc>
      </w:tr>
      <w:tr w:rsidR="00EA1710" w:rsidRPr="000F6627" w14:paraId="77D94B3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F92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к классным и общешкольным мероприятиям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4A0" w14:textId="11E878DA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6C6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9B1" w14:textId="17760B61" w:rsidR="00EA171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педагог-организатор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</w:t>
            </w:r>
            <w:proofErr w:type="spellEnd"/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</w:t>
            </w:r>
          </w:p>
        </w:tc>
      </w:tr>
      <w:tr w:rsidR="005D37D0" w:rsidRPr="00DB1C37" w14:paraId="40A0D40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4DC" w14:textId="23A420E5" w:rsidR="005D37D0" w:rsidRPr="00DB1C37" w:rsidRDefault="005D37D0" w:rsidP="005D37D0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</w:tc>
      </w:tr>
      <w:tr w:rsidR="005D37D0" w:rsidRPr="000F6627" w14:paraId="1DFDB5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530" w14:textId="59190A95" w:rsidR="005D37D0" w:rsidRPr="00DB1C37" w:rsidRDefault="005D37D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Безопасности </w:t>
            </w:r>
            <w:r w:rsidR="00A52340" w:rsidRPr="00DB1C37">
              <w:rPr>
                <w:sz w:val="24"/>
                <w:szCs w:val="24"/>
              </w:rPr>
              <w:t>Дорожного движения</w:t>
            </w:r>
          </w:p>
          <w:p w14:paraId="0998C985" w14:textId="52C48B18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0B9" w14:textId="4D82305D" w:rsidR="005D37D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5E5" w14:textId="17DD17A0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01E" w14:textId="17E021E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5D37D0" w:rsidRPr="000F6627" w14:paraId="706698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3A9" w14:textId="36DA9C3C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ежведомственна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акция</w:t>
            </w:r>
            <w:proofErr w:type="spellEnd"/>
            <w:r w:rsidRPr="00DB1C37">
              <w:rPr>
                <w:sz w:val="24"/>
              </w:rPr>
              <w:t xml:space="preserve"> «</w:t>
            </w:r>
            <w:proofErr w:type="spellStart"/>
            <w:r w:rsidRPr="00DB1C37">
              <w:rPr>
                <w:sz w:val="24"/>
              </w:rPr>
              <w:t>Внимание</w:t>
            </w:r>
            <w:proofErr w:type="spellEnd"/>
            <w:r w:rsidRPr="00DB1C37">
              <w:rPr>
                <w:sz w:val="24"/>
              </w:rPr>
              <w:t xml:space="preserve">! </w:t>
            </w:r>
            <w:proofErr w:type="spellStart"/>
            <w:proofErr w:type="gramStart"/>
            <w:r w:rsidRPr="00DB1C37">
              <w:rPr>
                <w:sz w:val="24"/>
              </w:rPr>
              <w:t>Дети</w:t>
            </w:r>
            <w:proofErr w:type="spellEnd"/>
            <w:r w:rsidRPr="00DB1C37">
              <w:rPr>
                <w:sz w:val="24"/>
              </w:rPr>
              <w:t>!»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9D" w14:textId="71E7BFA7" w:rsidR="005D37D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5F2" w14:textId="0764FD35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июнь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57F" w14:textId="4852803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 ОБЖ, классные руководители.</w:t>
            </w:r>
          </w:p>
        </w:tc>
      </w:tr>
      <w:tr w:rsidR="00A52340" w:rsidRPr="000F6627" w14:paraId="156F7C5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A62" w14:textId="547C076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 «Наша жизнь в наших руках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DB3" w14:textId="66B162A5" w:rsidR="00A52340" w:rsidRPr="00DB1C37" w:rsidRDefault="00012956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310" w14:textId="3E149D7D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1-21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F01" w14:textId="52AE4548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</w:t>
            </w:r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шеклассников, </w:t>
            </w:r>
            <w:proofErr w:type="spellStart"/>
            <w:proofErr w:type="gramStart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</w:t>
            </w:r>
            <w:proofErr w:type="spellEnd"/>
            <w:proofErr w:type="gramEnd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и </w:t>
            </w:r>
          </w:p>
        </w:tc>
      </w:tr>
      <w:tr w:rsidR="00A52340" w:rsidRPr="000F6627" w14:paraId="46D5F9A9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3F8" w14:textId="74E1502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AB5" w14:textId="4CE9DFCE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F64E2" w14:textId="7E33FDF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DB1C37">
              <w:rPr>
                <w:color w:val="000000" w:themeColor="text1"/>
                <w:sz w:val="24"/>
              </w:rPr>
              <w:t>раз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четверть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E17DB" w14:textId="2BA3FAE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A52340" w:rsidRPr="00DB1C37" w14:paraId="64F9A37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D03" w14:textId="2C29EB5C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B6F" w14:textId="77898555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8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15C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0F6627" w14:paraId="4D3E110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9A5" w14:textId="77777777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«ЗОЖ» </w:t>
            </w:r>
          </w:p>
          <w:p w14:paraId="6B2517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87B" w14:textId="63B5A36A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C42" w14:textId="397E9B99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  <w:lang w:val="ru-RU"/>
              </w:rPr>
              <w:t>октябрь</w:t>
            </w:r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F3" w14:textId="751C730B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</w:t>
            </w:r>
            <w:r w:rsidR="00197077">
              <w:rPr>
                <w:sz w:val="24"/>
                <w:lang w:val="ru-RU"/>
              </w:rPr>
              <w:t>анизатор, классные рук-ли</w:t>
            </w:r>
            <w:r w:rsidRPr="00DB1C37">
              <w:rPr>
                <w:sz w:val="24"/>
                <w:lang w:val="ru-RU"/>
              </w:rPr>
              <w:t>,</w:t>
            </w:r>
            <w:r w:rsidR="00197077">
              <w:rPr>
                <w:sz w:val="24"/>
                <w:lang w:val="ru-RU"/>
              </w:rPr>
              <w:t xml:space="preserve"> </w:t>
            </w:r>
            <w:r w:rsidRPr="00DB1C37">
              <w:rPr>
                <w:sz w:val="24"/>
                <w:lang w:val="ru-RU"/>
              </w:rPr>
              <w:t>учителя физкультуры</w:t>
            </w:r>
          </w:p>
        </w:tc>
      </w:tr>
      <w:tr w:rsidR="00A52340" w:rsidRPr="000F6627" w14:paraId="73F6FBE7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9E" w14:textId="5708C8C2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Тотальный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иктант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ПД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A485" w14:textId="6B4F42C1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5F28" w14:textId="3FE80B0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94D2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Заместитель директора по ВР, </w:t>
            </w:r>
            <w:r w:rsidRPr="00DB1C37">
              <w:rPr>
                <w:sz w:val="24"/>
                <w:lang w:val="ru-RU"/>
              </w:rPr>
              <w:lastRenderedPageBreak/>
              <w:t>педагог-организатор, классные руководители.</w:t>
            </w:r>
          </w:p>
          <w:p w14:paraId="52A73707" w14:textId="1839954F" w:rsidR="00A52340" w:rsidRPr="00DB1C37" w:rsidRDefault="00A52340" w:rsidP="0092368D">
            <w:pPr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 </w:t>
            </w:r>
          </w:p>
        </w:tc>
      </w:tr>
      <w:tr w:rsidR="00A52340" w:rsidRPr="00DB1C37" w14:paraId="2E2F4B02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AD" w14:textId="55FD14BC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жведомственная акция </w:t>
            </w:r>
            <w:r w:rsidRPr="00DB1C37">
              <w:rPr>
                <w:sz w:val="24"/>
                <w:szCs w:val="24"/>
              </w:rPr>
              <w:lastRenderedPageBreak/>
              <w:t>«Пешеход, внимание, переход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365" w14:textId="0A4BDB9D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178" w14:textId="56A69A4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-январь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C93F" w14:textId="42BEF9FE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4063530E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AF8" w14:textId="49D7F61B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Межведомственна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ет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Росси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AC5" w14:textId="45F673BC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6C4" w14:textId="6940F448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DB1C37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B6D2" w14:textId="20BF3591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3BD4E9B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C3D" w14:textId="32C2562A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Межведомственная акция «Сообщи, где торгуют смертью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2A8" w14:textId="050F77D8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58" w14:textId="54F59ED2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D96" w14:textId="0D9B73CE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DB1C37" w14:paraId="228B53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E5C7" w14:textId="5CBC429F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Рабо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ьного</w:t>
            </w:r>
            <w:proofErr w:type="spellEnd"/>
            <w:r w:rsidRPr="00DB1C37">
              <w:rPr>
                <w:sz w:val="24"/>
              </w:rPr>
              <w:t xml:space="preserve"> </w:t>
            </w:r>
            <w:r w:rsidRPr="00DB1C37">
              <w:rPr>
                <w:sz w:val="24"/>
                <w:lang w:val="ru-RU"/>
              </w:rPr>
              <w:t>С</w:t>
            </w:r>
            <w:proofErr w:type="spellStart"/>
            <w:r w:rsidRPr="00DB1C37">
              <w:rPr>
                <w:sz w:val="24"/>
              </w:rPr>
              <w:t>ове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39E" w14:textId="53E21148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373" w14:textId="65778BE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E74" w14:textId="3D54C460" w:rsidR="00A52340" w:rsidRPr="00DB1C37" w:rsidRDefault="00A52340" w:rsidP="005D37D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Администраци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ы</w:t>
            </w:r>
            <w:proofErr w:type="spellEnd"/>
          </w:p>
        </w:tc>
      </w:tr>
      <w:tr w:rsidR="00A52340" w:rsidRPr="00DB1C37" w14:paraId="28E42BD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C7C" w14:textId="54736958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Проведение инструктажей по технике безопасности (поведение на воде, на улице, на дороге, во время проведения массовых мероприятий и тр.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B8F" w14:textId="5FCA60EB" w:rsidR="00A52340" w:rsidRPr="00DB1C3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6FA" w14:textId="29FA19C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91F" w14:textId="7ABCC355" w:rsidR="00A52340" w:rsidRPr="00DB1C37" w:rsidRDefault="00A52340" w:rsidP="005D37D0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52340" w:rsidRPr="00DB1C37" w14:paraId="435A51E7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8CF" w14:textId="42E2D3A7" w:rsidR="00A52340" w:rsidRPr="00DB1C37" w:rsidRDefault="00A52340" w:rsidP="00365D2C">
            <w:pPr>
              <w:widowControl/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оциальное партнёрство</w:t>
            </w:r>
          </w:p>
        </w:tc>
      </w:tr>
      <w:tr w:rsidR="00A52340" w:rsidRPr="00DB1C37" w14:paraId="63AE3C1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424" w14:textId="77777777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F297AEC" w14:textId="05448CA2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521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55DB27C" w14:textId="26A42842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A95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1695178A" w14:textId="313907F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F5F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B4D076" w14:textId="0A92F946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79C350D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2B6" w14:textId="28D36673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Работа кружков и секций учреждений дополнительного образования на базе МОУ </w:t>
            </w:r>
            <w:proofErr w:type="spellStart"/>
            <w:r w:rsidRPr="00DB1C37">
              <w:rPr>
                <w:sz w:val="24"/>
                <w:lang w:val="ru-RU"/>
              </w:rPr>
              <w:t>Купанская</w:t>
            </w:r>
            <w:proofErr w:type="spellEnd"/>
            <w:r w:rsidRPr="00DB1C37">
              <w:rPr>
                <w:sz w:val="24"/>
                <w:lang w:val="ru-RU"/>
              </w:rPr>
              <w:t xml:space="preserve"> СШ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D0A2" w14:textId="1B78CACB" w:rsidR="00A52340" w:rsidRPr="00197077" w:rsidRDefault="00197077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964" w14:textId="21E79993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31" w14:textId="3B53C69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администрация школы, </w:t>
            </w:r>
            <w:proofErr w:type="spellStart"/>
            <w:r w:rsidRPr="00DB1C37">
              <w:rPr>
                <w:sz w:val="24"/>
              </w:rPr>
              <w:t>к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51615E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FB0" w14:textId="0F930F66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Тематические занятия совместно со специалистами сельской </w:t>
            </w:r>
            <w:proofErr w:type="gramStart"/>
            <w:r w:rsidRPr="00DB1C37">
              <w:rPr>
                <w:sz w:val="24"/>
                <w:lang w:val="ru-RU"/>
              </w:rPr>
              <w:t>и  городских</w:t>
            </w:r>
            <w:proofErr w:type="gramEnd"/>
            <w:r w:rsidRPr="00DB1C37">
              <w:rPr>
                <w:sz w:val="24"/>
                <w:lang w:val="ru-RU"/>
              </w:rPr>
              <w:t xml:space="preserve"> библиотек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DAD" w14:textId="0B667851" w:rsidR="00A52340" w:rsidRPr="0019707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DE69" w14:textId="1C28E47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5010" w14:textId="13213774" w:rsidR="003422AD" w:rsidRPr="003422AD" w:rsidRDefault="003422AD" w:rsidP="003422A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3422AD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</w:t>
            </w:r>
            <w:r w:rsidRPr="003422AD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3422AD">
              <w:rPr>
                <w:sz w:val="24"/>
                <w:lang w:val="ru-RU"/>
              </w:rPr>
              <w:t>советник директора по воспитанию и взаимодействию  с общественными объединениями</w:t>
            </w:r>
          </w:p>
          <w:p w14:paraId="12B356D0" w14:textId="4EF4CAEA" w:rsidR="00A52340" w:rsidRPr="003422AD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A52340" w:rsidRPr="00DB1C37" w14:paraId="5447A64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B50" w14:textId="566DC9CB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ематические занятия совместно со специалистами национального парка «Плещеево озеро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02C" w14:textId="1D503F2B" w:rsidR="00A52340" w:rsidRPr="0019707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618" w14:textId="468EAFB7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5F3" w14:textId="39088A98" w:rsidR="00A52340" w:rsidRPr="003422AD" w:rsidRDefault="003422AD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</w:tr>
      <w:tr w:rsidR="00A52340" w:rsidRPr="00DB1C37" w14:paraId="0C1D8D3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AA3" w14:textId="435BAE83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Участие в конкурсах, акциях, экскурсиях, иных мероприятиях, проводимых социальными </w:t>
            </w:r>
            <w:proofErr w:type="spellStart"/>
            <w:r w:rsidRPr="00DB1C37">
              <w:rPr>
                <w:sz w:val="24"/>
                <w:lang w:val="ru-RU"/>
              </w:rPr>
              <w:t>партёрам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731" w14:textId="4B8F7325" w:rsidR="00A52340" w:rsidRPr="00DB1C3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A37" w14:textId="40A614CC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1849" w14:textId="572BB8C1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администрация школы, классные руководители.</w:t>
            </w:r>
          </w:p>
        </w:tc>
      </w:tr>
      <w:tr w:rsidR="00A52340" w:rsidRPr="00DB1C37" w14:paraId="00E1B9C2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C46" w14:textId="53DF4203" w:rsidR="00A52340" w:rsidRPr="00DB1C37" w:rsidRDefault="00A52340" w:rsidP="00EA0D0D">
            <w:pPr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DB1C37">
              <w:rPr>
                <w:b/>
                <w:sz w:val="24"/>
                <w:lang w:val="ru-RU"/>
              </w:rPr>
              <w:t>Профориентация</w:t>
            </w:r>
          </w:p>
        </w:tc>
      </w:tr>
      <w:tr w:rsidR="00A52340" w:rsidRPr="00DB1C37" w14:paraId="1E1BE0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4C6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BC1653E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FA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3414383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CE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C40786E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C00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7CB522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07B43A3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CB7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79B" w14:textId="72D93D4F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F7F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гласно планам работы </w:t>
            </w:r>
            <w:proofErr w:type="spellStart"/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рук</w:t>
            </w:r>
            <w:proofErr w:type="spellEnd"/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2E4" w14:textId="59411DBE" w:rsidR="00A52340" w:rsidRPr="00DB1C37" w:rsidRDefault="00A52340" w:rsidP="00197077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340" w:rsidRPr="00DB1C37" w14:paraId="784FB45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F58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гры по выбору профессий «День профессий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82" w14:textId="34063914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57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328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</w:t>
            </w:r>
          </w:p>
        </w:tc>
      </w:tr>
      <w:tr w:rsidR="00A52340" w:rsidRPr="00DB1C37" w14:paraId="039F7F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B6B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Экскурсии на швейное предприятие, в библиотеку, больницу, пожарную часть,  пекарню, магазин с целью ознакомления с професси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43A" w14:textId="06582BA3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C1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E74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A52340" w:rsidRPr="00DB1C37" w14:paraId="2AB6642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FDE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Выставки рисунков «Профессии моей семьи», «Трудовые династи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756" w14:textId="7542A739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738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5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классные руководители</w:t>
            </w:r>
          </w:p>
        </w:tc>
      </w:tr>
      <w:tr w:rsidR="00A52340" w:rsidRPr="00DB1C37" w14:paraId="1758B4B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ED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Защита проектов «Профессии моей 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семь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AB94" w14:textId="041EFD65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EE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47B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</w:t>
            </w: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A52340" w:rsidRPr="000F6627" w14:paraId="4AD658A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B7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Участие в федеральном проекте «Успех каждого ребёнка» национального проекта «Образование» на портале «</w:t>
            </w:r>
            <w:proofErr w:type="spell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ПроеКТОриЯ</w:t>
            </w:r>
            <w:proofErr w:type="spell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6DA" w14:textId="03FA40AD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9B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AE9" w14:textId="328FF0E2" w:rsidR="00A52340" w:rsidRPr="00DB1C37" w:rsidRDefault="00A52340" w:rsidP="0019707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</w:t>
            </w:r>
            <w:proofErr w:type="spellEnd"/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, учителя-предметники</w:t>
            </w:r>
          </w:p>
        </w:tc>
      </w:tr>
      <w:tr w:rsidR="00A52340" w:rsidRPr="00DB1C37" w14:paraId="566B11ED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73B" w14:textId="5FD1BA7C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Добровольческая деятельность/</w:t>
            </w:r>
            <w:proofErr w:type="spellStart"/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Волонтёрство</w:t>
            </w:r>
            <w:proofErr w:type="spellEnd"/>
          </w:p>
        </w:tc>
      </w:tr>
      <w:tr w:rsidR="00A52340" w:rsidRPr="00DB1C37" w14:paraId="0615387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95B9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FCBD83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9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7F8F7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1C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540977CB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C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9AA51E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97077" w:rsidRPr="00414A4B" w14:paraId="574CF6E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87B0" w14:textId="77777777" w:rsidR="00197077" w:rsidRPr="00DB1C37" w:rsidRDefault="00197077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о-экологическом проекте «Добрые крышечк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B11" w14:textId="6072AC60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607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38B9F" w14:textId="2BB02C14" w:rsidR="003422AD" w:rsidRPr="003422AD" w:rsidRDefault="00197077" w:rsidP="003422A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волонтёрского отряда, кла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сные руководители, </w:t>
            </w: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  <w:r w:rsidR="003422A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="003422AD" w:rsidRPr="003422AD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="003422AD" w:rsidRPr="003422A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ник директора по воспитанию и взаимодействию  с общественными объединениями</w:t>
            </w:r>
          </w:p>
          <w:p w14:paraId="10215B84" w14:textId="77777777" w:rsidR="00197077" w:rsidRDefault="00197077" w:rsidP="00197077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14:paraId="147E95FE" w14:textId="7DD28410" w:rsidR="003422AD" w:rsidRPr="00DB1C37" w:rsidRDefault="003422AD" w:rsidP="00197077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97077" w:rsidRPr="00DB1C37" w14:paraId="52B3FA1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C20" w14:textId="77777777" w:rsidR="00197077" w:rsidRPr="00DB1C37" w:rsidRDefault="00197077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о- экологическом проекте «Батарейки, сдавайтесь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012A" w14:textId="42A49C40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46B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6BF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48D9811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45F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Изготовление поздравительных открыток для ветеранов ВОВ и пожилых людей (ко Дню пожилого человека, 9 мая)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88C" w14:textId="6C00A42F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C41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октябрь, апрель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3517B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1848669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E1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116" w14:textId="621F985B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F57F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CE11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5C8BBEEF" w14:textId="77777777" w:rsidTr="001970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DBF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концертах ко Дню пожилого человека, Дню матери, 9 ма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1C8" w14:textId="6EA8522D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4BE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D13C2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197077" w14:paraId="235AA035" w14:textId="77777777" w:rsidTr="001970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EE8" w14:textId="7FACD3DA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Участие в муниципальных, региональных, всероссийских патриотических, экологических, социальных акциях и проекта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56E" w14:textId="24484C7B" w:rsidR="0019707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448" w14:textId="04AACEF2" w:rsidR="00197077" w:rsidRPr="00DB1C37" w:rsidRDefault="00197077" w:rsidP="0019707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D59CB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197077" w14:paraId="235D256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157" w14:textId="4771E2C0" w:rsidR="0019707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Работа волонтёрского отряда школ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EE7" w14:textId="7714A7E7" w:rsidR="0019707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6FB" w14:textId="6E7A460C" w:rsidR="00197077" w:rsidRDefault="00197077" w:rsidP="0019707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5476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</w:tbl>
    <w:p w14:paraId="7828BF45" w14:textId="77777777" w:rsidR="0092368D" w:rsidRPr="00DB1C37" w:rsidRDefault="0092368D" w:rsidP="0092368D">
      <w:pPr>
        <w:widowControl/>
        <w:wordWrap/>
        <w:autoSpaceDE/>
        <w:autoSpaceDN/>
        <w:ind w:firstLine="709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4E3EC236" w14:textId="77777777" w:rsidR="0092368D" w:rsidRPr="00DB1C37" w:rsidRDefault="0092368D" w:rsidP="0092368D">
      <w:pPr>
        <w:widowControl/>
        <w:wordWrap/>
        <w:autoSpaceDE/>
        <w:autoSpaceDN/>
        <w:spacing w:after="160" w:line="259" w:lineRule="auto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2454F4B9" w14:textId="4F3AD2FB" w:rsidR="00100C85" w:rsidRPr="00DB1C37" w:rsidRDefault="00100C85">
      <w:pPr>
        <w:widowControl/>
        <w:wordWrap/>
        <w:autoSpaceDE/>
        <w:autoSpaceDN/>
        <w:jc w:val="left"/>
        <w:rPr>
          <w:sz w:val="24"/>
          <w:lang w:val="ru-RU"/>
        </w:rPr>
      </w:pPr>
    </w:p>
    <w:p w14:paraId="35802B47" w14:textId="7A5CBCD1" w:rsidR="00B15A17" w:rsidRPr="00DB1C37" w:rsidRDefault="00DA6B05" w:rsidP="00A52340">
      <w:pPr>
        <w:keepNext/>
        <w:keepLines/>
        <w:tabs>
          <w:tab w:val="left" w:pos="993"/>
        </w:tabs>
        <w:wordWrap/>
        <w:autoSpaceDE/>
        <w:autoSpaceDN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w w:val="0"/>
          <w:sz w:val="24"/>
          <w:lang w:val="ru-RU"/>
        </w:rPr>
        <w:t xml:space="preserve"> </w:t>
      </w:r>
    </w:p>
    <w:sectPr w:rsidR="00B15A17" w:rsidRPr="00DB1C37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EEB3" w14:textId="77777777" w:rsidR="006645C7" w:rsidRDefault="006645C7" w:rsidP="00E56EEA">
      <w:r>
        <w:separator/>
      </w:r>
    </w:p>
  </w:endnote>
  <w:endnote w:type="continuationSeparator" w:id="0">
    <w:p w14:paraId="3DE08E61" w14:textId="77777777" w:rsidR="006645C7" w:rsidRDefault="006645C7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EBB7" w14:textId="77777777" w:rsidR="006645C7" w:rsidRDefault="006645C7" w:rsidP="00E56EEA">
      <w:r>
        <w:separator/>
      </w:r>
    </w:p>
  </w:footnote>
  <w:footnote w:type="continuationSeparator" w:id="0">
    <w:p w14:paraId="2AC7B13F" w14:textId="77777777" w:rsidR="006645C7" w:rsidRDefault="006645C7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C45C1"/>
    <w:multiLevelType w:val="multilevel"/>
    <w:tmpl w:val="A57044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D5E717E"/>
    <w:multiLevelType w:val="hybridMultilevel"/>
    <w:tmpl w:val="6D48FD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8896986"/>
    <w:multiLevelType w:val="hybridMultilevel"/>
    <w:tmpl w:val="032CF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667517786">
    <w:abstractNumId w:val="24"/>
  </w:num>
  <w:num w:numId="2" w16cid:durableId="1908758259">
    <w:abstractNumId w:val="14"/>
  </w:num>
  <w:num w:numId="3" w16cid:durableId="154685479">
    <w:abstractNumId w:val="22"/>
  </w:num>
  <w:num w:numId="4" w16cid:durableId="1076509320">
    <w:abstractNumId w:val="36"/>
  </w:num>
  <w:num w:numId="5" w16cid:durableId="739446528">
    <w:abstractNumId w:val="44"/>
  </w:num>
  <w:num w:numId="6" w16cid:durableId="838614405">
    <w:abstractNumId w:val="30"/>
  </w:num>
  <w:num w:numId="7" w16cid:durableId="1481145314">
    <w:abstractNumId w:val="20"/>
  </w:num>
  <w:num w:numId="8" w16cid:durableId="2011716412">
    <w:abstractNumId w:val="1"/>
  </w:num>
  <w:num w:numId="9" w16cid:durableId="1059399416">
    <w:abstractNumId w:val="33"/>
  </w:num>
  <w:num w:numId="10" w16cid:durableId="1811436964">
    <w:abstractNumId w:val="17"/>
  </w:num>
  <w:num w:numId="11" w16cid:durableId="1410233499">
    <w:abstractNumId w:val="19"/>
  </w:num>
  <w:num w:numId="12" w16cid:durableId="624308065">
    <w:abstractNumId w:val="0"/>
  </w:num>
  <w:num w:numId="13" w16cid:durableId="2044674769">
    <w:abstractNumId w:val="35"/>
  </w:num>
  <w:num w:numId="14" w16cid:durableId="1549099540">
    <w:abstractNumId w:val="31"/>
  </w:num>
  <w:num w:numId="15" w16cid:durableId="1277180860">
    <w:abstractNumId w:val="15"/>
  </w:num>
  <w:num w:numId="16" w16cid:durableId="303125029">
    <w:abstractNumId w:val="13"/>
  </w:num>
  <w:num w:numId="17" w16cid:durableId="880018849">
    <w:abstractNumId w:val="5"/>
  </w:num>
  <w:num w:numId="18" w16cid:durableId="1955870098">
    <w:abstractNumId w:val="37"/>
  </w:num>
  <w:num w:numId="19" w16cid:durableId="1138570480">
    <w:abstractNumId w:val="41"/>
  </w:num>
  <w:num w:numId="20" w16cid:durableId="1859275053">
    <w:abstractNumId w:val="2"/>
  </w:num>
  <w:num w:numId="21" w16cid:durableId="316961081">
    <w:abstractNumId w:val="23"/>
  </w:num>
  <w:num w:numId="22" w16cid:durableId="479810335">
    <w:abstractNumId w:val="40"/>
  </w:num>
  <w:num w:numId="23" w16cid:durableId="853039119">
    <w:abstractNumId w:val="28"/>
  </w:num>
  <w:num w:numId="24" w16cid:durableId="1292899768">
    <w:abstractNumId w:val="8"/>
  </w:num>
  <w:num w:numId="25" w16cid:durableId="1738547961">
    <w:abstractNumId w:val="10"/>
  </w:num>
  <w:num w:numId="26" w16cid:durableId="848955373">
    <w:abstractNumId w:val="29"/>
  </w:num>
  <w:num w:numId="27" w16cid:durableId="874199323">
    <w:abstractNumId w:val="32"/>
  </w:num>
  <w:num w:numId="28" w16cid:durableId="1180507595">
    <w:abstractNumId w:val="9"/>
  </w:num>
  <w:num w:numId="29" w16cid:durableId="1839466957">
    <w:abstractNumId w:val="21"/>
  </w:num>
  <w:num w:numId="30" w16cid:durableId="353503707">
    <w:abstractNumId w:val="34"/>
  </w:num>
  <w:num w:numId="31" w16cid:durableId="322050012">
    <w:abstractNumId w:val="27"/>
  </w:num>
  <w:num w:numId="32" w16cid:durableId="1063454749">
    <w:abstractNumId w:val="16"/>
  </w:num>
  <w:num w:numId="33" w16cid:durableId="1925722757">
    <w:abstractNumId w:val="25"/>
  </w:num>
  <w:num w:numId="34" w16cid:durableId="471605966">
    <w:abstractNumId w:val="43"/>
  </w:num>
  <w:num w:numId="35" w16cid:durableId="1180319481">
    <w:abstractNumId w:val="39"/>
  </w:num>
  <w:num w:numId="36" w16cid:durableId="1274169801">
    <w:abstractNumId w:val="12"/>
  </w:num>
  <w:num w:numId="37" w16cid:durableId="1086919332">
    <w:abstractNumId w:val="26"/>
  </w:num>
  <w:num w:numId="38" w16cid:durableId="1105349236">
    <w:abstractNumId w:val="45"/>
  </w:num>
  <w:num w:numId="39" w16cid:durableId="1139154819">
    <w:abstractNumId w:val="46"/>
  </w:num>
  <w:num w:numId="40" w16cid:durableId="164519064">
    <w:abstractNumId w:val="11"/>
  </w:num>
  <w:num w:numId="41" w16cid:durableId="1899129740">
    <w:abstractNumId w:val="3"/>
  </w:num>
  <w:num w:numId="42" w16cid:durableId="1365984427">
    <w:abstractNumId w:val="18"/>
  </w:num>
  <w:num w:numId="43" w16cid:durableId="234777928">
    <w:abstractNumId w:val="7"/>
  </w:num>
  <w:num w:numId="44" w16cid:durableId="1853297157">
    <w:abstractNumId w:val="42"/>
  </w:num>
  <w:num w:numId="45" w16cid:durableId="1784105632">
    <w:abstractNumId w:val="38"/>
  </w:num>
  <w:num w:numId="46" w16cid:durableId="95177126">
    <w:abstractNumId w:val="4"/>
  </w:num>
  <w:num w:numId="47" w16cid:durableId="831022614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EA"/>
    <w:rsid w:val="00005CD9"/>
    <w:rsid w:val="00012956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348"/>
    <w:rsid w:val="000B287F"/>
    <w:rsid w:val="000C76E2"/>
    <w:rsid w:val="000D12FC"/>
    <w:rsid w:val="000D161B"/>
    <w:rsid w:val="000D642B"/>
    <w:rsid w:val="000E11D3"/>
    <w:rsid w:val="000E1783"/>
    <w:rsid w:val="000F1A42"/>
    <w:rsid w:val="000F1EA0"/>
    <w:rsid w:val="000F63F3"/>
    <w:rsid w:val="000F6627"/>
    <w:rsid w:val="00100C85"/>
    <w:rsid w:val="00101801"/>
    <w:rsid w:val="00103AC1"/>
    <w:rsid w:val="001044EB"/>
    <w:rsid w:val="00114EDA"/>
    <w:rsid w:val="0012220C"/>
    <w:rsid w:val="001242AE"/>
    <w:rsid w:val="0012668F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8293B"/>
    <w:rsid w:val="001917E6"/>
    <w:rsid w:val="00197077"/>
    <w:rsid w:val="001C0827"/>
    <w:rsid w:val="001D47E8"/>
    <w:rsid w:val="001E1514"/>
    <w:rsid w:val="001F20EE"/>
    <w:rsid w:val="00210583"/>
    <w:rsid w:val="002178FA"/>
    <w:rsid w:val="0022286F"/>
    <w:rsid w:val="0023363F"/>
    <w:rsid w:val="00234A46"/>
    <w:rsid w:val="002455BF"/>
    <w:rsid w:val="00251427"/>
    <w:rsid w:val="00256835"/>
    <w:rsid w:val="002617C2"/>
    <w:rsid w:val="0026425E"/>
    <w:rsid w:val="002719B0"/>
    <w:rsid w:val="00273AF7"/>
    <w:rsid w:val="00277B0E"/>
    <w:rsid w:val="002976A9"/>
    <w:rsid w:val="002A3D18"/>
    <w:rsid w:val="002A529F"/>
    <w:rsid w:val="002B0B74"/>
    <w:rsid w:val="002B7710"/>
    <w:rsid w:val="002D09CD"/>
    <w:rsid w:val="002D2F63"/>
    <w:rsid w:val="002D6B5A"/>
    <w:rsid w:val="002E63DC"/>
    <w:rsid w:val="00302A20"/>
    <w:rsid w:val="003052ED"/>
    <w:rsid w:val="003064DD"/>
    <w:rsid w:val="00310555"/>
    <w:rsid w:val="00312BF7"/>
    <w:rsid w:val="0031582A"/>
    <w:rsid w:val="00321D3D"/>
    <w:rsid w:val="00335931"/>
    <w:rsid w:val="00341EC4"/>
    <w:rsid w:val="003422AD"/>
    <w:rsid w:val="00342F84"/>
    <w:rsid w:val="00351339"/>
    <w:rsid w:val="00351EC0"/>
    <w:rsid w:val="003526F2"/>
    <w:rsid w:val="00364633"/>
    <w:rsid w:val="00365D2C"/>
    <w:rsid w:val="003712D0"/>
    <w:rsid w:val="003726BC"/>
    <w:rsid w:val="0038245E"/>
    <w:rsid w:val="0039079A"/>
    <w:rsid w:val="00392407"/>
    <w:rsid w:val="00396934"/>
    <w:rsid w:val="00397700"/>
    <w:rsid w:val="003A05D1"/>
    <w:rsid w:val="003A42F2"/>
    <w:rsid w:val="003D2D27"/>
    <w:rsid w:val="003D5F39"/>
    <w:rsid w:val="003E2254"/>
    <w:rsid w:val="003E7461"/>
    <w:rsid w:val="003F03B7"/>
    <w:rsid w:val="003F096E"/>
    <w:rsid w:val="003F0C0B"/>
    <w:rsid w:val="0040639A"/>
    <w:rsid w:val="00414A4B"/>
    <w:rsid w:val="00425115"/>
    <w:rsid w:val="00425B37"/>
    <w:rsid w:val="00430D44"/>
    <w:rsid w:val="004339BE"/>
    <w:rsid w:val="004343BE"/>
    <w:rsid w:val="0044657F"/>
    <w:rsid w:val="00454712"/>
    <w:rsid w:val="00464DCA"/>
    <w:rsid w:val="0047126B"/>
    <w:rsid w:val="00473A8F"/>
    <w:rsid w:val="00480A74"/>
    <w:rsid w:val="00481702"/>
    <w:rsid w:val="00482079"/>
    <w:rsid w:val="00485140"/>
    <w:rsid w:val="004863E4"/>
    <w:rsid w:val="00493D59"/>
    <w:rsid w:val="00494ADF"/>
    <w:rsid w:val="00496B1D"/>
    <w:rsid w:val="004A1FB4"/>
    <w:rsid w:val="004A4D91"/>
    <w:rsid w:val="004A735D"/>
    <w:rsid w:val="004B29C1"/>
    <w:rsid w:val="004B46B6"/>
    <w:rsid w:val="004C14FF"/>
    <w:rsid w:val="004C36DE"/>
    <w:rsid w:val="004C4DED"/>
    <w:rsid w:val="004C7ABA"/>
    <w:rsid w:val="004D02DC"/>
    <w:rsid w:val="004D205F"/>
    <w:rsid w:val="004D72A3"/>
    <w:rsid w:val="004F07FB"/>
    <w:rsid w:val="004F45DC"/>
    <w:rsid w:val="004F4DA8"/>
    <w:rsid w:val="004F534C"/>
    <w:rsid w:val="004F7C3B"/>
    <w:rsid w:val="00501650"/>
    <w:rsid w:val="00501BFC"/>
    <w:rsid w:val="005154D4"/>
    <w:rsid w:val="0051654B"/>
    <w:rsid w:val="00520D04"/>
    <w:rsid w:val="0052127A"/>
    <w:rsid w:val="005242EA"/>
    <w:rsid w:val="005311BC"/>
    <w:rsid w:val="00533B14"/>
    <w:rsid w:val="00546565"/>
    <w:rsid w:val="00551BD9"/>
    <w:rsid w:val="005570FE"/>
    <w:rsid w:val="005642BB"/>
    <w:rsid w:val="00577292"/>
    <w:rsid w:val="005812CD"/>
    <w:rsid w:val="005817D7"/>
    <w:rsid w:val="0058259C"/>
    <w:rsid w:val="005850E8"/>
    <w:rsid w:val="0059001C"/>
    <w:rsid w:val="00592A6A"/>
    <w:rsid w:val="00592CB0"/>
    <w:rsid w:val="005934B3"/>
    <w:rsid w:val="00595F9E"/>
    <w:rsid w:val="005A2E0C"/>
    <w:rsid w:val="005B0E37"/>
    <w:rsid w:val="005C2F80"/>
    <w:rsid w:val="005C4BA3"/>
    <w:rsid w:val="005D0134"/>
    <w:rsid w:val="005D37D0"/>
    <w:rsid w:val="005F6611"/>
    <w:rsid w:val="005F6BFE"/>
    <w:rsid w:val="00601084"/>
    <w:rsid w:val="0060274E"/>
    <w:rsid w:val="006067B1"/>
    <w:rsid w:val="006173F6"/>
    <w:rsid w:val="006242FA"/>
    <w:rsid w:val="00631011"/>
    <w:rsid w:val="0063160C"/>
    <w:rsid w:val="0064559A"/>
    <w:rsid w:val="006462D1"/>
    <w:rsid w:val="00655675"/>
    <w:rsid w:val="0065587D"/>
    <w:rsid w:val="006645C7"/>
    <w:rsid w:val="00674683"/>
    <w:rsid w:val="00676BD7"/>
    <w:rsid w:val="00681001"/>
    <w:rsid w:val="00684F98"/>
    <w:rsid w:val="0069132C"/>
    <w:rsid w:val="006A2A29"/>
    <w:rsid w:val="006B37BA"/>
    <w:rsid w:val="006C26BB"/>
    <w:rsid w:val="006C42E9"/>
    <w:rsid w:val="006D3D85"/>
    <w:rsid w:val="006D3F14"/>
    <w:rsid w:val="006E27F7"/>
    <w:rsid w:val="006F1F74"/>
    <w:rsid w:val="0070063F"/>
    <w:rsid w:val="00706549"/>
    <w:rsid w:val="00707668"/>
    <w:rsid w:val="00717DF4"/>
    <w:rsid w:val="00721330"/>
    <w:rsid w:val="00723E5A"/>
    <w:rsid w:val="007271F0"/>
    <w:rsid w:val="007305A0"/>
    <w:rsid w:val="007338C6"/>
    <w:rsid w:val="00736EAE"/>
    <w:rsid w:val="00737102"/>
    <w:rsid w:val="007400D6"/>
    <w:rsid w:val="00741859"/>
    <w:rsid w:val="00741B01"/>
    <w:rsid w:val="0075778F"/>
    <w:rsid w:val="0076205B"/>
    <w:rsid w:val="00766475"/>
    <w:rsid w:val="0077792D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D2B35"/>
    <w:rsid w:val="007E194F"/>
    <w:rsid w:val="007E2374"/>
    <w:rsid w:val="0080201F"/>
    <w:rsid w:val="0080514A"/>
    <w:rsid w:val="008156C8"/>
    <w:rsid w:val="0081637B"/>
    <w:rsid w:val="0082384B"/>
    <w:rsid w:val="008354E2"/>
    <w:rsid w:val="00840E06"/>
    <w:rsid w:val="00843303"/>
    <w:rsid w:val="00844E89"/>
    <w:rsid w:val="00845E95"/>
    <w:rsid w:val="00852C2A"/>
    <w:rsid w:val="008547C7"/>
    <w:rsid w:val="008619B4"/>
    <w:rsid w:val="008632E7"/>
    <w:rsid w:val="00867D1A"/>
    <w:rsid w:val="00871847"/>
    <w:rsid w:val="008727F6"/>
    <w:rsid w:val="0088328A"/>
    <w:rsid w:val="00884299"/>
    <w:rsid w:val="008A7500"/>
    <w:rsid w:val="008C2A4E"/>
    <w:rsid w:val="008C6EAC"/>
    <w:rsid w:val="008C7385"/>
    <w:rsid w:val="008D1DD1"/>
    <w:rsid w:val="008E0D3C"/>
    <w:rsid w:val="008E48F6"/>
    <w:rsid w:val="00913680"/>
    <w:rsid w:val="00920126"/>
    <w:rsid w:val="0092368D"/>
    <w:rsid w:val="00925B77"/>
    <w:rsid w:val="00931C48"/>
    <w:rsid w:val="009607B3"/>
    <w:rsid w:val="009664B5"/>
    <w:rsid w:val="009664F9"/>
    <w:rsid w:val="00966BC6"/>
    <w:rsid w:val="00976A3C"/>
    <w:rsid w:val="00977744"/>
    <w:rsid w:val="0098055B"/>
    <w:rsid w:val="009811EF"/>
    <w:rsid w:val="009868C5"/>
    <w:rsid w:val="00986B6A"/>
    <w:rsid w:val="00994583"/>
    <w:rsid w:val="00995838"/>
    <w:rsid w:val="009A011F"/>
    <w:rsid w:val="009B67FF"/>
    <w:rsid w:val="009C2535"/>
    <w:rsid w:val="009C46B7"/>
    <w:rsid w:val="009C73EA"/>
    <w:rsid w:val="009E794D"/>
    <w:rsid w:val="009F5287"/>
    <w:rsid w:val="00A00FF0"/>
    <w:rsid w:val="00A05161"/>
    <w:rsid w:val="00A06C0C"/>
    <w:rsid w:val="00A156AB"/>
    <w:rsid w:val="00A16E44"/>
    <w:rsid w:val="00A25137"/>
    <w:rsid w:val="00A36869"/>
    <w:rsid w:val="00A41A36"/>
    <w:rsid w:val="00A42D46"/>
    <w:rsid w:val="00A43ABB"/>
    <w:rsid w:val="00A52340"/>
    <w:rsid w:val="00A63D7F"/>
    <w:rsid w:val="00A664FA"/>
    <w:rsid w:val="00A66919"/>
    <w:rsid w:val="00A71001"/>
    <w:rsid w:val="00A76444"/>
    <w:rsid w:val="00A8119B"/>
    <w:rsid w:val="00A85E54"/>
    <w:rsid w:val="00A90680"/>
    <w:rsid w:val="00A927AB"/>
    <w:rsid w:val="00AA2683"/>
    <w:rsid w:val="00AA6202"/>
    <w:rsid w:val="00AA6B98"/>
    <w:rsid w:val="00AC198C"/>
    <w:rsid w:val="00AC6681"/>
    <w:rsid w:val="00AD310A"/>
    <w:rsid w:val="00AD691C"/>
    <w:rsid w:val="00AD79E1"/>
    <w:rsid w:val="00AE0BB2"/>
    <w:rsid w:val="00AE64A1"/>
    <w:rsid w:val="00AF0E93"/>
    <w:rsid w:val="00AF2900"/>
    <w:rsid w:val="00AF6A45"/>
    <w:rsid w:val="00AF6FB5"/>
    <w:rsid w:val="00AF6FC2"/>
    <w:rsid w:val="00B1458F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72E35"/>
    <w:rsid w:val="00B823FA"/>
    <w:rsid w:val="00B9227D"/>
    <w:rsid w:val="00B941AE"/>
    <w:rsid w:val="00BA5508"/>
    <w:rsid w:val="00BA5E42"/>
    <w:rsid w:val="00BA70EB"/>
    <w:rsid w:val="00BC2256"/>
    <w:rsid w:val="00BD415E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364F7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07DF"/>
    <w:rsid w:val="00CB4D83"/>
    <w:rsid w:val="00CC206B"/>
    <w:rsid w:val="00CD2C27"/>
    <w:rsid w:val="00CD58E5"/>
    <w:rsid w:val="00CE115B"/>
    <w:rsid w:val="00CE7803"/>
    <w:rsid w:val="00D02064"/>
    <w:rsid w:val="00D02BB3"/>
    <w:rsid w:val="00D06142"/>
    <w:rsid w:val="00D122C1"/>
    <w:rsid w:val="00D23EA1"/>
    <w:rsid w:val="00D274FC"/>
    <w:rsid w:val="00D30641"/>
    <w:rsid w:val="00D323B3"/>
    <w:rsid w:val="00D3471B"/>
    <w:rsid w:val="00D357E8"/>
    <w:rsid w:val="00D4443F"/>
    <w:rsid w:val="00D54226"/>
    <w:rsid w:val="00D565C0"/>
    <w:rsid w:val="00D61495"/>
    <w:rsid w:val="00D622F1"/>
    <w:rsid w:val="00D64A60"/>
    <w:rsid w:val="00D702D9"/>
    <w:rsid w:val="00D762C1"/>
    <w:rsid w:val="00D8124A"/>
    <w:rsid w:val="00D871A7"/>
    <w:rsid w:val="00DA2328"/>
    <w:rsid w:val="00DA2B8C"/>
    <w:rsid w:val="00DA413E"/>
    <w:rsid w:val="00DA41B1"/>
    <w:rsid w:val="00DA6058"/>
    <w:rsid w:val="00DA6B05"/>
    <w:rsid w:val="00DB1C37"/>
    <w:rsid w:val="00DB2196"/>
    <w:rsid w:val="00DB3AFA"/>
    <w:rsid w:val="00DB7475"/>
    <w:rsid w:val="00DC1260"/>
    <w:rsid w:val="00DC21B7"/>
    <w:rsid w:val="00DF4D00"/>
    <w:rsid w:val="00E00B27"/>
    <w:rsid w:val="00E04568"/>
    <w:rsid w:val="00E076E1"/>
    <w:rsid w:val="00E21543"/>
    <w:rsid w:val="00E2799E"/>
    <w:rsid w:val="00E34760"/>
    <w:rsid w:val="00E415BA"/>
    <w:rsid w:val="00E45F0A"/>
    <w:rsid w:val="00E52357"/>
    <w:rsid w:val="00E53DEB"/>
    <w:rsid w:val="00E56EEA"/>
    <w:rsid w:val="00E61A63"/>
    <w:rsid w:val="00E64A70"/>
    <w:rsid w:val="00E65D13"/>
    <w:rsid w:val="00E727A2"/>
    <w:rsid w:val="00E92076"/>
    <w:rsid w:val="00E94E41"/>
    <w:rsid w:val="00E95BA5"/>
    <w:rsid w:val="00EA0D0D"/>
    <w:rsid w:val="00EA1710"/>
    <w:rsid w:val="00EC21EE"/>
    <w:rsid w:val="00EC7063"/>
    <w:rsid w:val="00ED5D53"/>
    <w:rsid w:val="00ED75BF"/>
    <w:rsid w:val="00EF5751"/>
    <w:rsid w:val="00F0397C"/>
    <w:rsid w:val="00F0564A"/>
    <w:rsid w:val="00F05692"/>
    <w:rsid w:val="00F11239"/>
    <w:rsid w:val="00F13226"/>
    <w:rsid w:val="00F269A5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38E3"/>
    <w:rsid w:val="00FB2D7E"/>
    <w:rsid w:val="00FB363B"/>
    <w:rsid w:val="00FB3741"/>
    <w:rsid w:val="00FD0770"/>
    <w:rsid w:val="00FE0568"/>
    <w:rsid w:val="00FF0177"/>
    <w:rsid w:val="00FF37A4"/>
    <w:rsid w:val="00FF467F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EA9A0C20-00CC-4290-A43A-503C5FC4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4A5D-3968-4D80-8892-F005685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18116</Words>
  <Characters>10326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ина Нестерова</cp:lastModifiedBy>
  <cp:revision>5</cp:revision>
  <cp:lastPrinted>2022-03-31T14:06:00Z</cp:lastPrinted>
  <dcterms:created xsi:type="dcterms:W3CDTF">2023-09-05T13:08:00Z</dcterms:created>
  <dcterms:modified xsi:type="dcterms:W3CDTF">2023-09-26T10:39:00Z</dcterms:modified>
</cp:coreProperties>
</file>